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164A0C" w14:paraId="5F2D5D3A" w14:textId="77777777" w:rsidTr="3BC381FA">
        <w:tc>
          <w:tcPr>
            <w:tcW w:w="3828" w:type="dxa"/>
          </w:tcPr>
          <w:p w14:paraId="47DBC59A" w14:textId="77777777" w:rsidR="0073348E" w:rsidRPr="00164A0C" w:rsidRDefault="0073348E" w:rsidP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Name</w:t>
            </w:r>
          </w:p>
        </w:tc>
        <w:tc>
          <w:tcPr>
            <w:tcW w:w="10206" w:type="dxa"/>
          </w:tcPr>
          <w:p w14:paraId="6C150932" w14:textId="77777777" w:rsidR="0073348E" w:rsidRPr="004335A4" w:rsidRDefault="00FB3E04" w:rsidP="00E7062A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 xml:space="preserve">Computer Literacy </w:t>
            </w:r>
          </w:p>
        </w:tc>
      </w:tr>
      <w:tr w:rsidR="00527E52" w:rsidRPr="00164A0C" w14:paraId="3A7F3877" w14:textId="77777777" w:rsidTr="3BC381FA">
        <w:tc>
          <w:tcPr>
            <w:tcW w:w="3828" w:type="dxa"/>
          </w:tcPr>
          <w:p w14:paraId="0DAFE0E6" w14:textId="77777777"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Minor Award Code</w:t>
            </w:r>
          </w:p>
        </w:tc>
        <w:tc>
          <w:tcPr>
            <w:tcW w:w="10206" w:type="dxa"/>
          </w:tcPr>
          <w:p w14:paraId="4C868821" w14:textId="77777777" w:rsidR="0073348E" w:rsidRPr="008425B8" w:rsidRDefault="00FB3E04" w:rsidP="3BC381FA">
            <w:pPr>
              <w:rPr>
                <w:b/>
                <w:bCs/>
                <w:color w:val="FF0000"/>
                <w:sz w:val="28"/>
                <w:szCs w:val="28"/>
              </w:rPr>
            </w:pPr>
            <w:bookmarkStart w:id="0" w:name="OLE_LINK1"/>
            <w:r w:rsidRPr="3BC381FA">
              <w:rPr>
                <w:b/>
                <w:bCs/>
                <w:color w:val="000000" w:themeColor="text1"/>
                <w:sz w:val="28"/>
                <w:szCs w:val="28"/>
              </w:rPr>
              <w:t>3N0881</w:t>
            </w:r>
            <w:bookmarkEnd w:id="0"/>
            <w:r w:rsidR="008425B8" w:rsidRPr="3BC381FA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27E52" w:rsidRPr="00164A0C" w14:paraId="0B45B810" w14:textId="77777777" w:rsidTr="3BC381FA">
        <w:tc>
          <w:tcPr>
            <w:tcW w:w="3828" w:type="dxa"/>
          </w:tcPr>
          <w:p w14:paraId="17F247A5" w14:textId="77777777" w:rsidR="0073348E" w:rsidRPr="00164A0C" w:rsidRDefault="0073348E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</w:t>
            </w:r>
          </w:p>
        </w:tc>
        <w:tc>
          <w:tcPr>
            <w:tcW w:w="10206" w:type="dxa"/>
          </w:tcPr>
          <w:p w14:paraId="34761F89" w14:textId="77777777" w:rsidR="0073348E" w:rsidRPr="004335A4" w:rsidRDefault="00002AD2" w:rsidP="00A03869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Level 3</w:t>
            </w:r>
          </w:p>
        </w:tc>
      </w:tr>
    </w:tbl>
    <w:p w14:paraId="01511ACE" w14:textId="77777777" w:rsidR="0073348E" w:rsidRPr="00164A0C" w:rsidRDefault="0073348E">
      <w:pPr>
        <w:rPr>
          <w:rFonts w:cstheme="minorHAnsi"/>
          <w:color w:val="000000" w:themeColor="text1"/>
          <w:sz w:val="24"/>
          <w:szCs w:val="24"/>
        </w:rPr>
      </w:pPr>
    </w:p>
    <w:p w14:paraId="5628D40D" w14:textId="77777777" w:rsidR="00527E52" w:rsidRDefault="00B67328">
      <w:pPr>
        <w:rPr>
          <w:rFonts w:cstheme="minorHAnsi"/>
          <w:b/>
          <w:color w:val="000000" w:themeColor="text1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Suggested </w:t>
      </w:r>
      <w:r w:rsidR="0016494A">
        <w:rPr>
          <w:rFonts w:cstheme="minorHAnsi"/>
          <w:b/>
          <w:color w:val="000000" w:themeColor="text1"/>
          <w:sz w:val="28"/>
          <w:szCs w:val="24"/>
        </w:rPr>
        <w:t>r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esources</w:t>
      </w:r>
      <w:r w:rsidR="0016494A">
        <w:rPr>
          <w:rFonts w:cstheme="minorHAnsi"/>
          <w:b/>
          <w:color w:val="000000" w:themeColor="text1"/>
          <w:sz w:val="28"/>
          <w:szCs w:val="24"/>
        </w:rPr>
        <w:t xml:space="preserve"> to support delivery</w:t>
      </w:r>
      <w:r w:rsidR="00527E52" w:rsidRPr="00164A0C">
        <w:rPr>
          <w:rFonts w:cstheme="minorHAnsi"/>
          <w:b/>
          <w:color w:val="000000" w:themeColor="text1"/>
          <w:sz w:val="28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389"/>
        <w:gridCol w:w="4536"/>
        <w:gridCol w:w="2126"/>
        <w:gridCol w:w="3828"/>
      </w:tblGrid>
      <w:tr w:rsidR="002E51EC" w14:paraId="1045CCD0" w14:textId="77777777" w:rsidTr="3BC381FA">
        <w:tc>
          <w:tcPr>
            <w:tcW w:w="2155" w:type="dxa"/>
            <w:shd w:val="clear" w:color="auto" w:fill="D9D9D9" w:themeFill="background1" w:themeFillShade="D9"/>
          </w:tcPr>
          <w:p w14:paraId="5758E1DA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heme/Topic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14:paraId="0FADB03C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EACD8A9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Relevanc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A340DE0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Author/Source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75AA6BFB" w14:textId="77777777" w:rsidR="002E51EC" w:rsidRDefault="002E51EC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8"/>
                <w:szCs w:val="24"/>
              </w:rPr>
              <w:t>Web Link</w:t>
            </w:r>
          </w:p>
        </w:tc>
      </w:tr>
      <w:tr w:rsidR="00B14215" w:rsidRPr="002E51EC" w14:paraId="78E04B00" w14:textId="77777777" w:rsidTr="3BC381FA">
        <w:tc>
          <w:tcPr>
            <w:tcW w:w="2155" w:type="dxa"/>
          </w:tcPr>
          <w:p w14:paraId="3AE68B62" w14:textId="77777777" w:rsidR="00B14215" w:rsidRPr="004A70DA" w:rsidRDefault="00002AD2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utline how Information Technology affects everyday life</w:t>
            </w:r>
          </w:p>
        </w:tc>
        <w:tc>
          <w:tcPr>
            <w:tcW w:w="1389" w:type="dxa"/>
          </w:tcPr>
          <w:p w14:paraId="1083BCDA" w14:textId="77777777" w:rsidR="00B14215" w:rsidRPr="004A70DA" w:rsidRDefault="00002AD2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based article</w:t>
            </w:r>
          </w:p>
        </w:tc>
        <w:tc>
          <w:tcPr>
            <w:tcW w:w="4536" w:type="dxa"/>
          </w:tcPr>
          <w:p w14:paraId="1CD796E8" w14:textId="77777777" w:rsidR="00B14215" w:rsidRPr="004A70DA" w:rsidRDefault="003907FA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 quick overview of </w:t>
            </w:r>
            <w:r w:rsidR="00002AD2">
              <w:rPr>
                <w:rFonts w:cstheme="minorHAnsi"/>
                <w:color w:val="000000" w:themeColor="text1"/>
                <w:sz w:val="24"/>
                <w:szCs w:val="24"/>
              </w:rPr>
              <w:t>5 Ways the Internet of Things will affect your daily life</w:t>
            </w:r>
          </w:p>
        </w:tc>
        <w:tc>
          <w:tcPr>
            <w:tcW w:w="2126" w:type="dxa"/>
          </w:tcPr>
          <w:p w14:paraId="4432296B" w14:textId="77777777" w:rsidR="00B14215" w:rsidRPr="004A70DA" w:rsidRDefault="00002AD2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rish Computer Society</w:t>
            </w:r>
          </w:p>
        </w:tc>
        <w:tc>
          <w:tcPr>
            <w:tcW w:w="3828" w:type="dxa"/>
          </w:tcPr>
          <w:p w14:paraId="2B62A83E" w14:textId="77777777" w:rsidR="00B755F5" w:rsidRPr="00E21889" w:rsidRDefault="0003143A" w:rsidP="00E21889">
            <w:pPr>
              <w:rPr>
                <w:sz w:val="24"/>
                <w:szCs w:val="24"/>
                <w:u w:val="single"/>
              </w:rPr>
            </w:pPr>
            <w:hyperlink r:id="rId8" w:history="1">
              <w:r w:rsidR="00E21889" w:rsidRPr="00E21889">
                <w:rPr>
                  <w:rStyle w:val="Hyperlink"/>
                  <w:sz w:val="24"/>
                  <w:szCs w:val="24"/>
                </w:rPr>
                <w:t>https://www.ics.ie/news/view/1729</w:t>
              </w:r>
            </w:hyperlink>
          </w:p>
        </w:tc>
      </w:tr>
      <w:tr w:rsidR="00B14215" w:rsidRPr="002E51EC" w14:paraId="31CF071C" w14:textId="77777777" w:rsidTr="3BC381FA">
        <w:tc>
          <w:tcPr>
            <w:tcW w:w="2155" w:type="dxa"/>
          </w:tcPr>
          <w:p w14:paraId="0B7B0CB8" w14:textId="77777777" w:rsidR="00B14215" w:rsidRPr="004A70DA" w:rsidRDefault="00002AD2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 negative impact technology has on our lives</w:t>
            </w:r>
          </w:p>
        </w:tc>
        <w:tc>
          <w:tcPr>
            <w:tcW w:w="1389" w:type="dxa"/>
          </w:tcPr>
          <w:p w14:paraId="1013DEDD" w14:textId="77777777" w:rsidR="00B14215" w:rsidRPr="004A70DA" w:rsidRDefault="00002AD2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based article</w:t>
            </w:r>
          </w:p>
        </w:tc>
        <w:tc>
          <w:tcPr>
            <w:tcW w:w="4536" w:type="dxa"/>
          </w:tcPr>
          <w:p w14:paraId="43871902" w14:textId="77777777" w:rsidR="00B14215" w:rsidRPr="004A70DA" w:rsidRDefault="007A371F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use of technology has changed the world we live in, but it has its downsides too</w:t>
            </w:r>
            <w:r w:rsidR="003907FA">
              <w:rPr>
                <w:rFonts w:cstheme="minorHAnsi"/>
                <w:color w:val="000000" w:themeColor="text1"/>
                <w:sz w:val="24"/>
                <w:szCs w:val="24"/>
              </w:rPr>
              <w:t>.  Essential reading about the negative impact of technology on our lives</w:t>
            </w:r>
          </w:p>
        </w:tc>
        <w:tc>
          <w:tcPr>
            <w:tcW w:w="2126" w:type="dxa"/>
          </w:tcPr>
          <w:p w14:paraId="090C1FA4" w14:textId="77777777" w:rsidR="00B14215" w:rsidRPr="004A70DA" w:rsidRDefault="007A371F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arguerite Maher</w:t>
            </w:r>
          </w:p>
        </w:tc>
        <w:tc>
          <w:tcPr>
            <w:tcW w:w="3828" w:type="dxa"/>
          </w:tcPr>
          <w:p w14:paraId="5AC7C9C7" w14:textId="77777777" w:rsidR="00B14215" w:rsidRPr="002E34C7" w:rsidRDefault="0003143A" w:rsidP="00441851">
            <w:pPr>
              <w:rPr>
                <w:color w:val="1F497D" w:themeColor="text2"/>
                <w:sz w:val="24"/>
                <w:szCs w:val="24"/>
                <w:u w:val="single"/>
              </w:rPr>
            </w:pPr>
            <w:hyperlink r:id="rId9" w:history="1">
              <w:r w:rsidR="00E21889" w:rsidRPr="00E21889">
                <w:rPr>
                  <w:rStyle w:val="Hyperlink"/>
                  <w:sz w:val="24"/>
                  <w:szCs w:val="24"/>
                </w:rPr>
                <w:t>https://www.morganmckinley.ie/article/5-negative-impacts-technology-has-our-everyday-lives</w:t>
              </w:r>
            </w:hyperlink>
          </w:p>
        </w:tc>
      </w:tr>
      <w:tr w:rsidR="00B14215" w:rsidRPr="002E51EC" w14:paraId="43ACFC57" w14:textId="77777777" w:rsidTr="3BC381FA">
        <w:tc>
          <w:tcPr>
            <w:tcW w:w="2155" w:type="dxa"/>
          </w:tcPr>
          <w:p w14:paraId="4AAF604C" w14:textId="77777777" w:rsidR="00B14215" w:rsidRPr="004A70DA" w:rsidRDefault="00D75F21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 positive effects of social networking</w:t>
            </w:r>
          </w:p>
        </w:tc>
        <w:tc>
          <w:tcPr>
            <w:tcW w:w="1389" w:type="dxa"/>
          </w:tcPr>
          <w:p w14:paraId="43C3A7D7" w14:textId="77777777" w:rsidR="00B14215" w:rsidRPr="004A70DA" w:rsidRDefault="00D75F21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 </w:t>
            </w:r>
            <w:r w:rsidR="003907F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page / </w:t>
            </w: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og</w:t>
            </w:r>
          </w:p>
        </w:tc>
        <w:tc>
          <w:tcPr>
            <w:tcW w:w="4536" w:type="dxa"/>
          </w:tcPr>
          <w:p w14:paraId="536EAFF0" w14:textId="77777777" w:rsidR="00B14215" w:rsidRPr="004A70DA" w:rsidRDefault="003907FA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dentifies a</w:t>
            </w:r>
            <w:r w:rsidR="00D75F21">
              <w:rPr>
                <w:rFonts w:cstheme="minorHAnsi"/>
                <w:color w:val="000000" w:themeColor="text1"/>
                <w:sz w:val="24"/>
                <w:szCs w:val="24"/>
              </w:rPr>
              <w:t xml:space="preserve"> few examples of the positive effects of social networking and staying safe on the internet</w:t>
            </w:r>
          </w:p>
        </w:tc>
        <w:tc>
          <w:tcPr>
            <w:tcW w:w="2126" w:type="dxa"/>
          </w:tcPr>
          <w:p w14:paraId="5F3D29DE" w14:textId="77777777" w:rsidR="00B14215" w:rsidRPr="004A70DA" w:rsidRDefault="00D75F21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hel</w:t>
            </w:r>
            <w:r w:rsidR="00F13283">
              <w:rPr>
                <w:rFonts w:cstheme="minorHAnsi"/>
                <w:color w:val="000000" w:themeColor="text1"/>
                <w:sz w:val="24"/>
                <w:szCs w:val="24"/>
              </w:rPr>
              <w:t>l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 Scanlan</w:t>
            </w:r>
          </w:p>
        </w:tc>
        <w:tc>
          <w:tcPr>
            <w:tcW w:w="3828" w:type="dxa"/>
          </w:tcPr>
          <w:p w14:paraId="00011540" w14:textId="77777777" w:rsidR="00B14215" w:rsidRPr="004A70DA" w:rsidRDefault="0003143A" w:rsidP="00441851">
            <w:pPr>
              <w:rPr>
                <w:sz w:val="24"/>
                <w:szCs w:val="24"/>
              </w:rPr>
            </w:pPr>
            <w:hyperlink r:id="rId10" w:history="1">
              <w:r w:rsidR="00E21889" w:rsidRPr="00E21889">
                <w:rPr>
                  <w:rStyle w:val="Hyperlink"/>
                  <w:sz w:val="24"/>
                  <w:szCs w:val="24"/>
                </w:rPr>
                <w:t>http://zeeko.ie/children-and-social-media/positive-effects-social-media-kids-teens/</w:t>
              </w:r>
            </w:hyperlink>
          </w:p>
        </w:tc>
      </w:tr>
      <w:tr w:rsidR="004A70DA" w:rsidRPr="002E51EC" w14:paraId="0EBACAEA" w14:textId="77777777" w:rsidTr="3BC381FA">
        <w:tc>
          <w:tcPr>
            <w:tcW w:w="2155" w:type="dxa"/>
          </w:tcPr>
          <w:p w14:paraId="38E03A75" w14:textId="77777777" w:rsidR="004A70DA" w:rsidRPr="004A70DA" w:rsidRDefault="00F13283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 negative effects of social networking</w:t>
            </w:r>
          </w:p>
        </w:tc>
        <w:tc>
          <w:tcPr>
            <w:tcW w:w="1389" w:type="dxa"/>
          </w:tcPr>
          <w:p w14:paraId="608DE79B" w14:textId="77777777" w:rsidR="004A70DA" w:rsidRPr="004A70DA" w:rsidRDefault="00F13283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 </w:t>
            </w:r>
            <w:r w:rsidR="003907FA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page / </w:t>
            </w: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og</w:t>
            </w:r>
          </w:p>
        </w:tc>
        <w:tc>
          <w:tcPr>
            <w:tcW w:w="4536" w:type="dxa"/>
          </w:tcPr>
          <w:p w14:paraId="65846167" w14:textId="77777777" w:rsidR="004A70DA" w:rsidRPr="004A70DA" w:rsidRDefault="00F13283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mpowering</w:t>
            </w:r>
            <w:r w:rsidR="00604BF0">
              <w:rPr>
                <w:rFonts w:cstheme="minorHAnsi"/>
                <w:color w:val="000000" w:themeColor="text1"/>
                <w:sz w:val="24"/>
                <w:szCs w:val="24"/>
              </w:rPr>
              <w:t xml:space="preserve"> children / students to stay saf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 online</w:t>
            </w:r>
            <w:r w:rsidR="003907FA">
              <w:rPr>
                <w:rFonts w:cstheme="minorHAnsi"/>
                <w:color w:val="000000" w:themeColor="text1"/>
                <w:sz w:val="24"/>
                <w:szCs w:val="24"/>
              </w:rPr>
              <w:t>.  Provides a whole lot of information about keeping young people safe online</w:t>
            </w:r>
          </w:p>
        </w:tc>
        <w:tc>
          <w:tcPr>
            <w:tcW w:w="2126" w:type="dxa"/>
          </w:tcPr>
          <w:p w14:paraId="5D6C93C7" w14:textId="77777777" w:rsidR="004A70DA" w:rsidRPr="004A70DA" w:rsidRDefault="00F13283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helle Scanlan</w:t>
            </w:r>
          </w:p>
        </w:tc>
        <w:tc>
          <w:tcPr>
            <w:tcW w:w="3828" w:type="dxa"/>
          </w:tcPr>
          <w:p w14:paraId="5DEDA759" w14:textId="77777777" w:rsidR="004A70DA" w:rsidRPr="004A70DA" w:rsidRDefault="0003143A" w:rsidP="00441851">
            <w:pPr>
              <w:rPr>
                <w:sz w:val="24"/>
                <w:szCs w:val="24"/>
              </w:rPr>
            </w:pPr>
            <w:hyperlink r:id="rId11" w:history="1">
              <w:r w:rsidR="00F13283" w:rsidRPr="00E21889">
                <w:rPr>
                  <w:rStyle w:val="Hyperlink"/>
                  <w:sz w:val="24"/>
                  <w:szCs w:val="24"/>
                </w:rPr>
                <w:t>http://zeeko.ie/empowering-your-child-to-stay-safe-online/empowering-child-stay-safe-online/</w:t>
              </w:r>
            </w:hyperlink>
          </w:p>
        </w:tc>
      </w:tr>
      <w:tr w:rsidR="004A70DA" w:rsidRPr="002E51EC" w14:paraId="5047BBC4" w14:textId="77777777" w:rsidTr="3BC381FA">
        <w:tc>
          <w:tcPr>
            <w:tcW w:w="2155" w:type="dxa"/>
          </w:tcPr>
          <w:p w14:paraId="4C3936FF" w14:textId="77777777" w:rsidR="004A70DA" w:rsidRPr="004A70DA" w:rsidRDefault="00F13283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 positive and negative effects of E-commerce</w:t>
            </w:r>
          </w:p>
        </w:tc>
        <w:tc>
          <w:tcPr>
            <w:tcW w:w="1389" w:type="dxa"/>
          </w:tcPr>
          <w:p w14:paraId="71BF7D3E" w14:textId="77777777" w:rsidR="004A70DA" w:rsidRPr="004A70DA" w:rsidRDefault="00F13283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based article</w:t>
            </w:r>
          </w:p>
        </w:tc>
        <w:tc>
          <w:tcPr>
            <w:tcW w:w="4536" w:type="dxa"/>
          </w:tcPr>
          <w:p w14:paraId="6BDDDC82" w14:textId="77777777" w:rsidR="004A70DA" w:rsidRPr="004A70DA" w:rsidRDefault="00F13283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6 helpful pointers to introduce the positive and negative effects of E-commerce</w:t>
            </w:r>
            <w:r w:rsidR="001C6B3A">
              <w:rPr>
                <w:rFonts w:cstheme="minorHAnsi"/>
                <w:color w:val="000000" w:themeColor="text1"/>
                <w:sz w:val="24"/>
                <w:szCs w:val="24"/>
              </w:rPr>
              <w:t>.  All pros and cons addressed</w:t>
            </w:r>
          </w:p>
        </w:tc>
        <w:tc>
          <w:tcPr>
            <w:tcW w:w="2126" w:type="dxa"/>
          </w:tcPr>
          <w:p w14:paraId="7F5DA10C" w14:textId="77777777" w:rsidR="004A70DA" w:rsidRPr="004A70DA" w:rsidRDefault="3BC381FA" w:rsidP="3BC381FA">
            <w:pPr>
              <w:rPr>
                <w:color w:val="000000" w:themeColor="text1"/>
                <w:sz w:val="24"/>
                <w:szCs w:val="24"/>
              </w:rPr>
            </w:pPr>
            <w:r w:rsidRPr="3BC381FA">
              <w:rPr>
                <w:color w:val="000000" w:themeColor="text1"/>
                <w:sz w:val="24"/>
                <w:szCs w:val="24"/>
              </w:rPr>
              <w:t>Ajeet Khurana</w:t>
            </w:r>
          </w:p>
        </w:tc>
        <w:tc>
          <w:tcPr>
            <w:tcW w:w="3828" w:type="dxa"/>
          </w:tcPr>
          <w:p w14:paraId="0C0167A8" w14:textId="77777777" w:rsidR="004A70DA" w:rsidRPr="004A70DA" w:rsidRDefault="0003143A" w:rsidP="00441851">
            <w:pPr>
              <w:rPr>
                <w:sz w:val="24"/>
                <w:szCs w:val="24"/>
              </w:rPr>
            </w:pPr>
            <w:hyperlink r:id="rId12" w:history="1">
              <w:r w:rsidR="00F13283" w:rsidRPr="00E21889">
                <w:rPr>
                  <w:rStyle w:val="Hyperlink"/>
                  <w:sz w:val="24"/>
                  <w:szCs w:val="24"/>
                </w:rPr>
                <w:t>https://www.thebalance.com/ecommerce-pros-and-cons-1141609</w:t>
              </w:r>
            </w:hyperlink>
          </w:p>
        </w:tc>
      </w:tr>
      <w:tr w:rsidR="00A441F4" w:rsidRPr="002E51EC" w14:paraId="72096CA7" w14:textId="77777777" w:rsidTr="3BC381FA">
        <w:tc>
          <w:tcPr>
            <w:tcW w:w="2155" w:type="dxa"/>
          </w:tcPr>
          <w:p w14:paraId="2E7B5A19" w14:textId="77777777" w:rsidR="00A441F4" w:rsidRDefault="00A441F4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 positive and negative effects of e-government</w:t>
            </w:r>
          </w:p>
        </w:tc>
        <w:tc>
          <w:tcPr>
            <w:tcW w:w="1389" w:type="dxa"/>
          </w:tcPr>
          <w:p w14:paraId="0DFCE56F" w14:textId="77777777" w:rsidR="00A441F4" w:rsidRDefault="00A441F4" w:rsidP="3BC381FA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3BC381FA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Web based quizlet</w:t>
            </w:r>
          </w:p>
        </w:tc>
        <w:tc>
          <w:tcPr>
            <w:tcW w:w="4536" w:type="dxa"/>
          </w:tcPr>
          <w:p w14:paraId="2B8694EA" w14:textId="77777777" w:rsidR="00A441F4" w:rsidRDefault="3BC381FA" w:rsidP="3BC381FA">
            <w:pPr>
              <w:rPr>
                <w:color w:val="000000" w:themeColor="text1"/>
                <w:sz w:val="24"/>
                <w:szCs w:val="24"/>
              </w:rPr>
            </w:pPr>
            <w:r w:rsidRPr="3BC381FA">
              <w:rPr>
                <w:color w:val="000000" w:themeColor="text1"/>
                <w:sz w:val="24"/>
                <w:szCs w:val="24"/>
              </w:rPr>
              <w:t>Helpful short answer quizlet, getting to know the effects of e-government.  Link to a free account to save it</w:t>
            </w:r>
          </w:p>
        </w:tc>
        <w:tc>
          <w:tcPr>
            <w:tcW w:w="2126" w:type="dxa"/>
          </w:tcPr>
          <w:p w14:paraId="4ED6B021" w14:textId="77777777" w:rsidR="00A441F4" w:rsidRDefault="00A441F4" w:rsidP="3BC381FA">
            <w:pPr>
              <w:rPr>
                <w:color w:val="000000" w:themeColor="text1"/>
                <w:sz w:val="24"/>
                <w:szCs w:val="24"/>
              </w:rPr>
            </w:pPr>
            <w:bookmarkStart w:id="1" w:name="OLE_LINK2"/>
            <w:r w:rsidRPr="3BC381FA">
              <w:rPr>
                <w:color w:val="000000" w:themeColor="text1"/>
                <w:sz w:val="24"/>
                <w:szCs w:val="24"/>
              </w:rPr>
              <w:t>GerFABE</w:t>
            </w:r>
            <w:bookmarkEnd w:id="1"/>
          </w:p>
        </w:tc>
        <w:tc>
          <w:tcPr>
            <w:tcW w:w="3828" w:type="dxa"/>
          </w:tcPr>
          <w:p w14:paraId="39738C4D" w14:textId="77777777" w:rsidR="00A441F4" w:rsidRPr="00CF1155" w:rsidRDefault="0003143A" w:rsidP="00441851">
            <w:pPr>
              <w:rPr>
                <w:sz w:val="24"/>
                <w:szCs w:val="24"/>
              </w:rPr>
            </w:pPr>
            <w:hyperlink r:id="rId13" w:history="1">
              <w:r w:rsidR="00A441F4" w:rsidRPr="00E21889">
                <w:rPr>
                  <w:rStyle w:val="Hyperlink"/>
                  <w:sz w:val="24"/>
                  <w:szCs w:val="24"/>
                </w:rPr>
                <w:t>https://quizlet.com/160181685/the-positive-and-negative-effects-of-e-government-flash-cards/</w:t>
              </w:r>
            </w:hyperlink>
          </w:p>
        </w:tc>
      </w:tr>
      <w:tr w:rsidR="004A70DA" w:rsidRPr="002E51EC" w14:paraId="10AB6EE6" w14:textId="77777777" w:rsidTr="3BC381FA">
        <w:tc>
          <w:tcPr>
            <w:tcW w:w="2155" w:type="dxa"/>
          </w:tcPr>
          <w:p w14:paraId="011A8D0D" w14:textId="77777777" w:rsidR="004A70DA" w:rsidRPr="004A70DA" w:rsidRDefault="00CF1155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The positive and negative effects of e-learning</w:t>
            </w:r>
          </w:p>
        </w:tc>
        <w:tc>
          <w:tcPr>
            <w:tcW w:w="1389" w:type="dxa"/>
          </w:tcPr>
          <w:p w14:paraId="1AFB33CF" w14:textId="77777777" w:rsidR="004A70DA" w:rsidRPr="004A70DA" w:rsidRDefault="00CF1155" w:rsidP="3BC381FA">
            <w:pPr>
              <w:rPr>
                <w:rFonts w:eastAsia="Times New Roman"/>
                <w:color w:val="000000" w:themeColor="text1"/>
                <w:sz w:val="24"/>
                <w:szCs w:val="24"/>
                <w:lang w:eastAsia="en-IE"/>
              </w:rPr>
            </w:pPr>
            <w:r w:rsidRPr="3BC381FA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Web based quiz</w:t>
            </w:r>
            <w:r w:rsidR="00A441F4" w:rsidRPr="3BC381FA">
              <w:rPr>
                <w:rFonts w:eastAsia="Times New Roman"/>
                <w:color w:val="000000" w:themeColor="text1"/>
                <w:kern w:val="36"/>
                <w:sz w:val="24"/>
                <w:szCs w:val="24"/>
                <w:lang w:eastAsia="en-IE"/>
              </w:rPr>
              <w:t>let</w:t>
            </w:r>
          </w:p>
        </w:tc>
        <w:tc>
          <w:tcPr>
            <w:tcW w:w="4536" w:type="dxa"/>
          </w:tcPr>
          <w:p w14:paraId="1C791D5C" w14:textId="77777777" w:rsidR="004A70DA" w:rsidRPr="004A70DA" w:rsidRDefault="3BC381FA" w:rsidP="3BC381FA">
            <w:pPr>
              <w:rPr>
                <w:color w:val="000000" w:themeColor="text1"/>
                <w:sz w:val="24"/>
                <w:szCs w:val="24"/>
              </w:rPr>
            </w:pPr>
            <w:r w:rsidRPr="3BC381FA">
              <w:rPr>
                <w:color w:val="000000" w:themeColor="text1"/>
                <w:sz w:val="24"/>
                <w:szCs w:val="24"/>
              </w:rPr>
              <w:t>Short answer quizlet, getting to know the effects of e-learning</w:t>
            </w:r>
          </w:p>
        </w:tc>
        <w:tc>
          <w:tcPr>
            <w:tcW w:w="2126" w:type="dxa"/>
          </w:tcPr>
          <w:p w14:paraId="3A460216" w14:textId="77777777" w:rsidR="004A70DA" w:rsidRPr="004A70DA" w:rsidRDefault="3BC381FA" w:rsidP="3BC381FA">
            <w:pPr>
              <w:rPr>
                <w:color w:val="000000" w:themeColor="text1"/>
                <w:sz w:val="24"/>
                <w:szCs w:val="24"/>
              </w:rPr>
            </w:pPr>
            <w:r w:rsidRPr="3BC381FA">
              <w:rPr>
                <w:color w:val="000000" w:themeColor="text1"/>
                <w:sz w:val="24"/>
                <w:szCs w:val="24"/>
              </w:rPr>
              <w:t>GerFABE</w:t>
            </w:r>
          </w:p>
        </w:tc>
        <w:tc>
          <w:tcPr>
            <w:tcW w:w="3828" w:type="dxa"/>
          </w:tcPr>
          <w:p w14:paraId="2F042BBF" w14:textId="77777777" w:rsidR="004A70DA" w:rsidRPr="004A70DA" w:rsidRDefault="0003143A" w:rsidP="00441851">
            <w:pPr>
              <w:rPr>
                <w:sz w:val="24"/>
                <w:szCs w:val="24"/>
              </w:rPr>
            </w:pPr>
            <w:hyperlink r:id="rId14" w:history="1">
              <w:r w:rsidR="00CF1155" w:rsidRPr="00E21889">
                <w:rPr>
                  <w:rStyle w:val="Hyperlink"/>
                  <w:sz w:val="24"/>
                  <w:szCs w:val="24"/>
                </w:rPr>
                <w:t>https://quizlet.com/160181685/the-positive-and-negative-effects-of-e-government-flash-cards/</w:t>
              </w:r>
            </w:hyperlink>
          </w:p>
        </w:tc>
      </w:tr>
      <w:tr w:rsidR="004A70DA" w:rsidRPr="002E51EC" w14:paraId="7D9C0208" w14:textId="77777777" w:rsidTr="3BC381FA">
        <w:tc>
          <w:tcPr>
            <w:tcW w:w="2155" w:type="dxa"/>
          </w:tcPr>
          <w:p w14:paraId="08FF6F1F" w14:textId="77777777" w:rsidR="004A70DA" w:rsidRDefault="002E338B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="00441851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ncepts and terminology associated with</w:t>
            </w:r>
          </w:p>
          <w:p w14:paraId="0239986C" w14:textId="77777777" w:rsidR="00441851" w:rsidRPr="004A70DA" w:rsidRDefault="00441851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mputer types</w:t>
            </w:r>
          </w:p>
        </w:tc>
        <w:tc>
          <w:tcPr>
            <w:tcW w:w="1389" w:type="dxa"/>
          </w:tcPr>
          <w:p w14:paraId="3D2A7DDD" w14:textId="77777777" w:rsidR="004A70DA" w:rsidRDefault="008A21BB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14:paraId="70C92331" w14:textId="77777777" w:rsidR="008A21BB" w:rsidRDefault="008A21BB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  <w:p w14:paraId="36A1BA81" w14:textId="77777777" w:rsidR="008A21BB" w:rsidRPr="004A70DA" w:rsidRDefault="008A21BB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Tutorial video</w:t>
            </w:r>
          </w:p>
        </w:tc>
        <w:tc>
          <w:tcPr>
            <w:tcW w:w="4536" w:type="dxa"/>
          </w:tcPr>
          <w:p w14:paraId="12652C36" w14:textId="77777777" w:rsidR="00DB7839" w:rsidRPr="004A70DA" w:rsidRDefault="00441851" w:rsidP="00150A5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imple, easy to read web based document</w:t>
            </w:r>
            <w:r w:rsidR="00DB7839">
              <w:rPr>
                <w:rFonts w:cstheme="minorHAnsi"/>
                <w:color w:val="000000" w:themeColor="text1"/>
                <w:sz w:val="24"/>
                <w:szCs w:val="24"/>
              </w:rPr>
              <w:t xml:space="preserve"> introducing different computer types</w:t>
            </w:r>
          </w:p>
        </w:tc>
        <w:tc>
          <w:tcPr>
            <w:tcW w:w="2126" w:type="dxa"/>
          </w:tcPr>
          <w:p w14:paraId="3CD71CDF" w14:textId="77777777" w:rsidR="008A21BB" w:rsidRPr="004A70DA" w:rsidRDefault="00441851" w:rsidP="00150A5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omas E Beach PH.D</w:t>
            </w:r>
          </w:p>
        </w:tc>
        <w:tc>
          <w:tcPr>
            <w:tcW w:w="3828" w:type="dxa"/>
          </w:tcPr>
          <w:p w14:paraId="781BB7FB" w14:textId="77777777" w:rsidR="004E3567" w:rsidRPr="00441851" w:rsidRDefault="0003143A" w:rsidP="00150A58">
            <w:pPr>
              <w:rPr>
                <w:sz w:val="24"/>
                <w:szCs w:val="24"/>
              </w:rPr>
            </w:pPr>
            <w:hyperlink r:id="rId15" w:history="1">
              <w:r w:rsidR="004E3567" w:rsidRPr="00E32173">
                <w:rPr>
                  <w:rStyle w:val="Hyperlink"/>
                  <w:sz w:val="24"/>
                  <w:szCs w:val="24"/>
                </w:rPr>
                <w:t>https://www.unm.edu/~tbeach/terms/intro.html</w:t>
              </w:r>
            </w:hyperlink>
          </w:p>
        </w:tc>
      </w:tr>
      <w:tr w:rsidR="00217846" w:rsidRPr="002E51EC" w14:paraId="0FAC9AFC" w14:textId="77777777" w:rsidTr="3BC381FA">
        <w:tc>
          <w:tcPr>
            <w:tcW w:w="2155" w:type="dxa"/>
          </w:tcPr>
          <w:p w14:paraId="5FF20DBF" w14:textId="77777777" w:rsidR="00217846" w:rsidRDefault="00217846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mputer types</w:t>
            </w:r>
          </w:p>
        </w:tc>
        <w:tc>
          <w:tcPr>
            <w:tcW w:w="1389" w:type="dxa"/>
          </w:tcPr>
          <w:p w14:paraId="7153D36A" w14:textId="77777777" w:rsidR="00217846" w:rsidRDefault="00217846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151C8460" w14:textId="77777777" w:rsidR="00217846" w:rsidRDefault="00014621" w:rsidP="0021784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From Super computers to smartphones. </w:t>
            </w:r>
            <w:r w:rsidR="00217846">
              <w:rPr>
                <w:rFonts w:cstheme="minorHAnsi"/>
                <w:color w:val="000000" w:themeColor="text1"/>
                <w:sz w:val="24"/>
                <w:szCs w:val="24"/>
              </w:rPr>
              <w:t>Concepts and terminology associated with</w:t>
            </w:r>
          </w:p>
          <w:p w14:paraId="135BE999" w14:textId="77777777" w:rsidR="00217846" w:rsidRDefault="00217846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uter types</w:t>
            </w:r>
          </w:p>
        </w:tc>
        <w:tc>
          <w:tcPr>
            <w:tcW w:w="2126" w:type="dxa"/>
          </w:tcPr>
          <w:p w14:paraId="5D79F79A" w14:textId="77777777" w:rsidR="00217846" w:rsidRDefault="00217846" w:rsidP="0021784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omas E Beach PH.D</w:t>
            </w:r>
          </w:p>
          <w:p w14:paraId="32961580" w14:textId="77777777" w:rsidR="00217846" w:rsidRDefault="00217846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C8FDB23" w14:textId="77777777" w:rsidR="00217846" w:rsidRDefault="0003143A" w:rsidP="00217846">
            <w:pPr>
              <w:rPr>
                <w:rStyle w:val="Hyperlink"/>
                <w:sz w:val="24"/>
                <w:szCs w:val="24"/>
              </w:rPr>
            </w:pPr>
            <w:hyperlink r:id="rId16" w:history="1">
              <w:r w:rsidR="00217846" w:rsidRPr="00E32173">
                <w:rPr>
                  <w:rStyle w:val="Hyperlink"/>
                  <w:sz w:val="24"/>
                  <w:szCs w:val="24"/>
                </w:rPr>
                <w:t>https://www.unm.edu/~tbeach/terms/types.html</w:t>
              </w:r>
            </w:hyperlink>
          </w:p>
          <w:p w14:paraId="77F8F26B" w14:textId="77777777" w:rsidR="00217846" w:rsidRDefault="00217846" w:rsidP="00441851"/>
        </w:tc>
      </w:tr>
      <w:tr w:rsidR="00217846" w:rsidRPr="002E51EC" w14:paraId="39A32AFF" w14:textId="77777777" w:rsidTr="3BC381FA">
        <w:tc>
          <w:tcPr>
            <w:tcW w:w="2155" w:type="dxa"/>
          </w:tcPr>
          <w:p w14:paraId="45F12A99" w14:textId="77777777" w:rsidR="00217846" w:rsidRDefault="00217846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asic parts of a computer system</w:t>
            </w:r>
          </w:p>
        </w:tc>
        <w:tc>
          <w:tcPr>
            <w:tcW w:w="1389" w:type="dxa"/>
          </w:tcPr>
          <w:p w14:paraId="0C1D6BAB" w14:textId="77777777" w:rsidR="00217846" w:rsidRDefault="00217846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536" w:type="dxa"/>
          </w:tcPr>
          <w:p w14:paraId="04127735" w14:textId="77777777" w:rsidR="00217846" w:rsidRDefault="00217846" w:rsidP="0021784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hort simple tutorial video </w:t>
            </w:r>
          </w:p>
          <w:p w14:paraId="517DAC5A" w14:textId="77777777" w:rsidR="00217846" w:rsidRDefault="00217846" w:rsidP="0021784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“Understanding the parts of your computer” with links to even more easy to understand videos</w:t>
            </w:r>
          </w:p>
        </w:tc>
        <w:tc>
          <w:tcPr>
            <w:tcW w:w="2126" w:type="dxa"/>
          </w:tcPr>
          <w:p w14:paraId="5A90C58A" w14:textId="77777777" w:rsidR="00217846" w:rsidRDefault="00217846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indows</w:t>
            </w:r>
            <w:r w:rsidR="001A4794">
              <w:rPr>
                <w:rFonts w:cstheme="minorHAnsi"/>
                <w:color w:val="000000" w:themeColor="text1"/>
                <w:sz w:val="24"/>
                <w:szCs w:val="24"/>
              </w:rPr>
              <w:t xml:space="preserve"> Vista 03</w:t>
            </w:r>
          </w:p>
        </w:tc>
        <w:tc>
          <w:tcPr>
            <w:tcW w:w="3828" w:type="dxa"/>
          </w:tcPr>
          <w:p w14:paraId="4CCAE458" w14:textId="77777777" w:rsidR="00217846" w:rsidRDefault="0003143A" w:rsidP="00217846">
            <w:pPr>
              <w:rPr>
                <w:sz w:val="24"/>
                <w:szCs w:val="24"/>
              </w:rPr>
            </w:pPr>
            <w:hyperlink r:id="rId17" w:history="1">
              <w:r w:rsidR="00217846" w:rsidRPr="00E21889">
                <w:rPr>
                  <w:rStyle w:val="Hyperlink"/>
                  <w:sz w:val="24"/>
                  <w:szCs w:val="24"/>
                </w:rPr>
                <w:t>https://www.youtube.com/watch?v=X5wAfklIW24&amp;list=PLuxhckYyAMMmf8IOOrzwTSuzMw8grW8Zv</w:t>
              </w:r>
            </w:hyperlink>
          </w:p>
          <w:p w14:paraId="1826676D" w14:textId="77777777" w:rsidR="00217846" w:rsidRDefault="00217846" w:rsidP="00441851"/>
        </w:tc>
      </w:tr>
      <w:tr w:rsidR="00441851" w:rsidRPr="002E51EC" w14:paraId="7BD8B02A" w14:textId="77777777" w:rsidTr="3BC381FA">
        <w:tc>
          <w:tcPr>
            <w:tcW w:w="2155" w:type="dxa"/>
          </w:tcPr>
          <w:p w14:paraId="0A501B8A" w14:textId="77777777" w:rsidR="00441851" w:rsidRPr="004A70DA" w:rsidRDefault="00441851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omputer hardware</w:t>
            </w:r>
          </w:p>
        </w:tc>
        <w:tc>
          <w:tcPr>
            <w:tcW w:w="1389" w:type="dxa"/>
          </w:tcPr>
          <w:p w14:paraId="42C3410A" w14:textId="77777777" w:rsidR="00441851" w:rsidRPr="004A70DA" w:rsidRDefault="008A21BB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5E229CD1" w14:textId="77777777" w:rsidR="00441851" w:rsidRPr="004A70DA" w:rsidRDefault="008A21BB" w:rsidP="008A21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eb based document explaining all about hardware with many links to peripheral devices, input, output, storage, ROM, RAM etc.</w:t>
            </w:r>
          </w:p>
        </w:tc>
        <w:tc>
          <w:tcPr>
            <w:tcW w:w="2126" w:type="dxa"/>
          </w:tcPr>
          <w:p w14:paraId="6505E170" w14:textId="77777777" w:rsidR="00441851" w:rsidRDefault="00441851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omas E Beach PH.D</w:t>
            </w:r>
          </w:p>
          <w:p w14:paraId="7241AD8D" w14:textId="77777777" w:rsidR="00441851" w:rsidRPr="004A70DA" w:rsidRDefault="00441851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851">
              <w:rPr>
                <w:rFonts w:cstheme="minorHAnsi"/>
                <w:color w:val="000000" w:themeColor="text1"/>
                <w:sz w:val="24"/>
                <w:szCs w:val="24"/>
              </w:rPr>
              <w:t>tbeach@unm.edu</w:t>
            </w:r>
          </w:p>
        </w:tc>
        <w:tc>
          <w:tcPr>
            <w:tcW w:w="3828" w:type="dxa"/>
          </w:tcPr>
          <w:p w14:paraId="7E9A385E" w14:textId="77777777" w:rsidR="00441851" w:rsidRPr="004A70DA" w:rsidRDefault="0003143A" w:rsidP="00441851">
            <w:pPr>
              <w:rPr>
                <w:sz w:val="24"/>
                <w:szCs w:val="24"/>
              </w:rPr>
            </w:pPr>
            <w:hyperlink r:id="rId18" w:history="1">
              <w:r w:rsidR="00441851" w:rsidRPr="00E21889">
                <w:rPr>
                  <w:rStyle w:val="Hyperlink"/>
                  <w:sz w:val="24"/>
                  <w:szCs w:val="24"/>
                </w:rPr>
                <w:t>https://www.unm.edu/~tbeach/terms/hardware.html</w:t>
              </w:r>
            </w:hyperlink>
          </w:p>
        </w:tc>
      </w:tr>
      <w:tr w:rsidR="00441851" w:rsidRPr="002E51EC" w14:paraId="3189BBDC" w14:textId="77777777" w:rsidTr="3BC381FA">
        <w:tc>
          <w:tcPr>
            <w:tcW w:w="2155" w:type="dxa"/>
          </w:tcPr>
          <w:p w14:paraId="67E85F5E" w14:textId="77777777" w:rsidR="00441851" w:rsidRPr="004A70DA" w:rsidRDefault="00441851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pplication software</w:t>
            </w:r>
          </w:p>
        </w:tc>
        <w:tc>
          <w:tcPr>
            <w:tcW w:w="1389" w:type="dxa"/>
          </w:tcPr>
          <w:p w14:paraId="546D24A8" w14:textId="77777777" w:rsidR="00441851" w:rsidRPr="004A70DA" w:rsidRDefault="008A21BB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5BB40EED" w14:textId="77777777" w:rsidR="00441851" w:rsidRPr="004A70DA" w:rsidRDefault="008A21BB" w:rsidP="008A21B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 depth web based document explaining all about systems software and applications software </w:t>
            </w:r>
          </w:p>
        </w:tc>
        <w:tc>
          <w:tcPr>
            <w:tcW w:w="2126" w:type="dxa"/>
          </w:tcPr>
          <w:p w14:paraId="131D3DE7" w14:textId="77777777" w:rsidR="00441851" w:rsidRDefault="00441851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omas E Beach PH.D</w:t>
            </w:r>
          </w:p>
          <w:p w14:paraId="5B7013CD" w14:textId="77777777" w:rsidR="00441851" w:rsidRPr="004A70DA" w:rsidRDefault="00441851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41851">
              <w:rPr>
                <w:rFonts w:cstheme="minorHAnsi"/>
                <w:color w:val="000000" w:themeColor="text1"/>
                <w:sz w:val="24"/>
                <w:szCs w:val="24"/>
              </w:rPr>
              <w:t>tbeach@unm.edu</w:t>
            </w:r>
          </w:p>
        </w:tc>
        <w:tc>
          <w:tcPr>
            <w:tcW w:w="3828" w:type="dxa"/>
          </w:tcPr>
          <w:p w14:paraId="3B1DC2BD" w14:textId="77777777" w:rsidR="00441851" w:rsidRPr="004A70DA" w:rsidRDefault="0003143A" w:rsidP="00441851">
            <w:pPr>
              <w:rPr>
                <w:sz w:val="24"/>
                <w:szCs w:val="24"/>
              </w:rPr>
            </w:pPr>
            <w:hyperlink r:id="rId19" w:history="1">
              <w:r w:rsidR="00441851" w:rsidRPr="00E21889">
                <w:rPr>
                  <w:rStyle w:val="Hyperlink"/>
                  <w:sz w:val="24"/>
                  <w:szCs w:val="24"/>
                </w:rPr>
                <w:t>https://www.unm.edu/~tbeach/terms/software.html</w:t>
              </w:r>
            </w:hyperlink>
          </w:p>
        </w:tc>
      </w:tr>
      <w:tr w:rsidR="00441851" w:rsidRPr="002E51EC" w14:paraId="5978B04C" w14:textId="77777777" w:rsidTr="3BC381FA">
        <w:tc>
          <w:tcPr>
            <w:tcW w:w="2155" w:type="dxa"/>
          </w:tcPr>
          <w:p w14:paraId="4286842D" w14:textId="77777777" w:rsidR="00441851" w:rsidRPr="004A70DA" w:rsidRDefault="00441851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 internet</w:t>
            </w:r>
          </w:p>
        </w:tc>
        <w:tc>
          <w:tcPr>
            <w:tcW w:w="1389" w:type="dxa"/>
          </w:tcPr>
          <w:p w14:paraId="13E5AFAC" w14:textId="77777777" w:rsidR="00441851" w:rsidRPr="004A70DA" w:rsidRDefault="00CF312B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Glossary</w:t>
            </w:r>
          </w:p>
        </w:tc>
        <w:tc>
          <w:tcPr>
            <w:tcW w:w="4536" w:type="dxa"/>
          </w:tcPr>
          <w:p w14:paraId="625CD1AB" w14:textId="77777777" w:rsidR="00441851" w:rsidRPr="004A70DA" w:rsidRDefault="00CF312B" w:rsidP="007A3F6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omplete </w:t>
            </w:r>
            <w:r w:rsidR="007A3F62">
              <w:rPr>
                <w:rFonts w:cstheme="minorHAnsi"/>
                <w:color w:val="000000" w:themeColor="text1"/>
                <w:sz w:val="24"/>
                <w:szCs w:val="24"/>
              </w:rPr>
              <w:t>guide to the interne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with everything students need to know</w:t>
            </w:r>
            <w:r w:rsidR="007A3F62">
              <w:rPr>
                <w:rFonts w:cstheme="minorHAnsi"/>
                <w:color w:val="000000" w:themeColor="text1"/>
                <w:sz w:val="24"/>
                <w:szCs w:val="24"/>
              </w:rPr>
              <w:t>, includes helpful glossary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 Many helpful links</w:t>
            </w:r>
            <w:r w:rsidR="003907FA">
              <w:rPr>
                <w:rFonts w:cstheme="minorHAnsi"/>
                <w:color w:val="000000" w:themeColor="text1"/>
                <w:sz w:val="24"/>
                <w:szCs w:val="24"/>
              </w:rPr>
              <w:t xml:space="preserve"> on this site</w:t>
            </w:r>
          </w:p>
        </w:tc>
        <w:tc>
          <w:tcPr>
            <w:tcW w:w="2126" w:type="dxa"/>
          </w:tcPr>
          <w:p w14:paraId="4E894C59" w14:textId="77777777" w:rsidR="00441851" w:rsidRPr="004A70DA" w:rsidRDefault="00CF312B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WhoIsHostingThis.com</w:t>
            </w:r>
          </w:p>
        </w:tc>
        <w:tc>
          <w:tcPr>
            <w:tcW w:w="3828" w:type="dxa"/>
          </w:tcPr>
          <w:p w14:paraId="1CA91204" w14:textId="77777777" w:rsidR="00441851" w:rsidRPr="004A70DA" w:rsidRDefault="0003143A" w:rsidP="00441851">
            <w:pPr>
              <w:rPr>
                <w:sz w:val="24"/>
                <w:szCs w:val="24"/>
              </w:rPr>
            </w:pPr>
            <w:hyperlink r:id="rId20" w:history="1">
              <w:r w:rsidR="00CF312B" w:rsidRPr="00AC3234">
                <w:rPr>
                  <w:rStyle w:val="Hyperlink"/>
                  <w:sz w:val="24"/>
                  <w:szCs w:val="24"/>
                </w:rPr>
                <w:t>http://www.whoishostingthis.com/resources/internet-terminology/</w:t>
              </w:r>
            </w:hyperlink>
          </w:p>
        </w:tc>
      </w:tr>
      <w:tr w:rsidR="00441851" w:rsidRPr="002E51EC" w14:paraId="166A108A" w14:textId="77777777" w:rsidTr="3BC381FA">
        <w:tc>
          <w:tcPr>
            <w:tcW w:w="2155" w:type="dxa"/>
          </w:tcPr>
          <w:p w14:paraId="3B7AC688" w14:textId="77777777" w:rsidR="00441851" w:rsidRPr="004A70DA" w:rsidRDefault="002E338B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</w:t>
            </w:r>
            <w:r w:rsidR="005C578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alth and safety considerations of working with computers</w:t>
            </w:r>
          </w:p>
        </w:tc>
        <w:tc>
          <w:tcPr>
            <w:tcW w:w="1389" w:type="dxa"/>
          </w:tcPr>
          <w:p w14:paraId="5BF994B2" w14:textId="77777777" w:rsidR="005C578F" w:rsidRDefault="005C578F" w:rsidP="005C578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ebsite </w:t>
            </w:r>
          </w:p>
          <w:p w14:paraId="5E155965" w14:textId="77777777" w:rsidR="00441851" w:rsidRPr="004A70DA" w:rsidRDefault="005C578F" w:rsidP="005C578F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Online test</w:t>
            </w:r>
          </w:p>
        </w:tc>
        <w:tc>
          <w:tcPr>
            <w:tcW w:w="4536" w:type="dxa"/>
          </w:tcPr>
          <w:p w14:paraId="348AB1E9" w14:textId="77777777" w:rsidR="00441851" w:rsidRPr="004A70DA" w:rsidRDefault="005C578F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ll you need to know for health and safety</w:t>
            </w:r>
            <w:r w:rsidR="003F77D6">
              <w:rPr>
                <w:rFonts w:cstheme="minorHAnsi"/>
                <w:color w:val="000000" w:themeColor="text1"/>
                <w:sz w:val="24"/>
                <w:szCs w:val="24"/>
              </w:rPr>
              <w:t xml:space="preserve"> considerations including online test, image and glossary </w:t>
            </w:r>
          </w:p>
        </w:tc>
        <w:tc>
          <w:tcPr>
            <w:tcW w:w="2126" w:type="dxa"/>
          </w:tcPr>
          <w:p w14:paraId="23024163" w14:textId="77777777" w:rsidR="00441851" w:rsidRPr="004A70DA" w:rsidRDefault="003F77D6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itish Broadcasting Company</w:t>
            </w:r>
          </w:p>
        </w:tc>
        <w:tc>
          <w:tcPr>
            <w:tcW w:w="3828" w:type="dxa"/>
          </w:tcPr>
          <w:p w14:paraId="62D5F25C" w14:textId="77777777" w:rsidR="00441851" w:rsidRPr="004A70DA" w:rsidRDefault="0003143A" w:rsidP="00441851">
            <w:pPr>
              <w:rPr>
                <w:sz w:val="24"/>
                <w:szCs w:val="24"/>
              </w:rPr>
            </w:pPr>
            <w:hyperlink r:id="rId21" w:history="1">
              <w:r w:rsidR="005C578F" w:rsidRPr="00AC3234">
                <w:rPr>
                  <w:rStyle w:val="Hyperlink"/>
                  <w:sz w:val="24"/>
                  <w:szCs w:val="24"/>
                </w:rPr>
                <w:t>http://www.bbc.co.uk/education/guides/zkyg87h/revision</w:t>
              </w:r>
            </w:hyperlink>
          </w:p>
        </w:tc>
      </w:tr>
      <w:tr w:rsidR="00441851" w:rsidRPr="002E51EC" w14:paraId="7454D77C" w14:textId="77777777" w:rsidTr="3BC381FA">
        <w:tc>
          <w:tcPr>
            <w:tcW w:w="2155" w:type="dxa"/>
          </w:tcPr>
          <w:p w14:paraId="22E6C014" w14:textId="77777777" w:rsidR="00441851" w:rsidRPr="004A70DA" w:rsidRDefault="002E338B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P</w:t>
            </w:r>
            <w:r w:rsidR="005C578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rsonal hygiene considerations of working with computers</w:t>
            </w:r>
          </w:p>
        </w:tc>
        <w:tc>
          <w:tcPr>
            <w:tcW w:w="1389" w:type="dxa"/>
          </w:tcPr>
          <w:p w14:paraId="79898AD3" w14:textId="77777777" w:rsidR="003F77D6" w:rsidRPr="004A70DA" w:rsidRDefault="000F5CA8" w:rsidP="00150A58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Report</w:t>
            </w:r>
          </w:p>
        </w:tc>
        <w:tc>
          <w:tcPr>
            <w:tcW w:w="4536" w:type="dxa"/>
          </w:tcPr>
          <w:p w14:paraId="3781C2C4" w14:textId="77777777" w:rsidR="003F77D6" w:rsidRPr="004A70DA" w:rsidRDefault="000F5CA8" w:rsidP="00150A5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most in depth report on workplace hygiene, not to be missed</w:t>
            </w:r>
          </w:p>
        </w:tc>
        <w:tc>
          <w:tcPr>
            <w:tcW w:w="2126" w:type="dxa"/>
          </w:tcPr>
          <w:p w14:paraId="27A8D2E1" w14:textId="77777777" w:rsidR="00AA0E88" w:rsidRDefault="000F5CA8" w:rsidP="00AA0E88">
            <w:r w:rsidRPr="00AA0E88">
              <w:t xml:space="preserve">Dr Gerba  </w:t>
            </w:r>
          </w:p>
          <w:p w14:paraId="705F9984" w14:textId="77777777" w:rsidR="00441851" w:rsidRPr="00AA0E88" w:rsidRDefault="000F5CA8" w:rsidP="00AA0E88">
            <w:r w:rsidRPr="00AA0E88">
              <w:t>Charles Moor  Leanne M James</w:t>
            </w:r>
          </w:p>
        </w:tc>
        <w:tc>
          <w:tcPr>
            <w:tcW w:w="3828" w:type="dxa"/>
          </w:tcPr>
          <w:p w14:paraId="58A2BBC4" w14:textId="77777777" w:rsidR="00441851" w:rsidRPr="004A70DA" w:rsidRDefault="0003143A" w:rsidP="00150A58">
            <w:pPr>
              <w:rPr>
                <w:sz w:val="24"/>
                <w:szCs w:val="24"/>
              </w:rPr>
            </w:pPr>
            <w:hyperlink r:id="rId22" w:history="1">
              <w:r w:rsidR="000F5CA8" w:rsidRPr="00AC3234">
                <w:rPr>
                  <w:rStyle w:val="Hyperlink"/>
                  <w:sz w:val="24"/>
                  <w:szCs w:val="24"/>
                </w:rPr>
                <w:t>http://www.unionsafety.eu/docs/HSNewsItems%2012/OfficeWorkstationsPoseAlarmingHealthRisks.html</w:t>
              </w:r>
            </w:hyperlink>
          </w:p>
        </w:tc>
      </w:tr>
      <w:tr w:rsidR="00014621" w:rsidRPr="002E51EC" w14:paraId="3AC90A56" w14:textId="77777777" w:rsidTr="3BC381FA">
        <w:tc>
          <w:tcPr>
            <w:tcW w:w="2155" w:type="dxa"/>
          </w:tcPr>
          <w:p w14:paraId="081510AC" w14:textId="77777777" w:rsidR="00014621" w:rsidRDefault="00014621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Keeping your computer clean</w:t>
            </w:r>
          </w:p>
        </w:tc>
        <w:tc>
          <w:tcPr>
            <w:tcW w:w="1389" w:type="dxa"/>
          </w:tcPr>
          <w:p w14:paraId="7A13DBD4" w14:textId="77777777" w:rsidR="00014621" w:rsidRDefault="00014621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with video</w:t>
            </w:r>
          </w:p>
        </w:tc>
        <w:tc>
          <w:tcPr>
            <w:tcW w:w="4536" w:type="dxa"/>
          </w:tcPr>
          <w:p w14:paraId="19F91B2A" w14:textId="77777777" w:rsidR="00014621" w:rsidRDefault="00014621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Keeping your computer physically clean with essential video link</w:t>
            </w:r>
          </w:p>
        </w:tc>
        <w:tc>
          <w:tcPr>
            <w:tcW w:w="2126" w:type="dxa"/>
          </w:tcPr>
          <w:p w14:paraId="2AA6B98B" w14:textId="77777777" w:rsidR="00014621" w:rsidRPr="00AA0E88" w:rsidRDefault="00014621" w:rsidP="00AA0E88">
            <w:r>
              <w:t>Good Will Community Foundation</w:t>
            </w:r>
          </w:p>
        </w:tc>
        <w:tc>
          <w:tcPr>
            <w:tcW w:w="3828" w:type="dxa"/>
          </w:tcPr>
          <w:p w14:paraId="6DB06031" w14:textId="77777777" w:rsidR="00014621" w:rsidRPr="000F5CA8" w:rsidRDefault="0003143A" w:rsidP="00441851">
            <w:pPr>
              <w:rPr>
                <w:sz w:val="24"/>
                <w:szCs w:val="24"/>
              </w:rPr>
            </w:pPr>
            <w:hyperlink r:id="rId23" w:history="1">
              <w:r w:rsidR="00014621" w:rsidRPr="00AC3234">
                <w:rPr>
                  <w:rStyle w:val="Hyperlink"/>
                  <w:sz w:val="24"/>
                  <w:szCs w:val="24"/>
                </w:rPr>
                <w:t>https://www.gcflearnfree.org/computerbasics/keeping-your-computer-clean/1/</w:t>
              </w:r>
            </w:hyperlink>
          </w:p>
        </w:tc>
      </w:tr>
      <w:tr w:rsidR="00441851" w:rsidRPr="002E51EC" w14:paraId="72B99B0B" w14:textId="77777777" w:rsidTr="3BC381FA">
        <w:tc>
          <w:tcPr>
            <w:tcW w:w="2155" w:type="dxa"/>
          </w:tcPr>
          <w:p w14:paraId="6392C883" w14:textId="77777777" w:rsidR="00441851" w:rsidRPr="004A70DA" w:rsidRDefault="000F5CA8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w passwords can protect your computer and data from security threats</w:t>
            </w:r>
          </w:p>
        </w:tc>
        <w:tc>
          <w:tcPr>
            <w:tcW w:w="1389" w:type="dxa"/>
          </w:tcPr>
          <w:p w14:paraId="2B738A3A" w14:textId="77777777" w:rsidR="00441851" w:rsidRDefault="005174FB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14:paraId="090CD2F2" w14:textId="77777777" w:rsidR="005174FB" w:rsidRDefault="005174FB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Report</w:t>
            </w:r>
          </w:p>
          <w:p w14:paraId="56E20692" w14:textId="77777777" w:rsidR="00B755F5" w:rsidRPr="004A70DA" w:rsidRDefault="00B755F5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Links to Video</w:t>
            </w:r>
          </w:p>
        </w:tc>
        <w:tc>
          <w:tcPr>
            <w:tcW w:w="4536" w:type="dxa"/>
          </w:tcPr>
          <w:p w14:paraId="39729D3C" w14:textId="77777777" w:rsidR="001C5FB9" w:rsidRPr="004A70DA" w:rsidRDefault="005174FB" w:rsidP="00150A5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imple steps to protect you PC from hackers. Advice on passwords with links in the archives for anti-virus updates</w:t>
            </w:r>
          </w:p>
        </w:tc>
        <w:tc>
          <w:tcPr>
            <w:tcW w:w="2126" w:type="dxa"/>
          </w:tcPr>
          <w:p w14:paraId="1C88DE9E" w14:textId="77777777" w:rsidR="00B755F5" w:rsidRPr="004A70DA" w:rsidRDefault="005174FB" w:rsidP="00150A5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odo News</w:t>
            </w:r>
          </w:p>
        </w:tc>
        <w:tc>
          <w:tcPr>
            <w:tcW w:w="3828" w:type="dxa"/>
          </w:tcPr>
          <w:p w14:paraId="7E856841" w14:textId="77777777" w:rsidR="001C5FB9" w:rsidRPr="004A70DA" w:rsidRDefault="0003143A" w:rsidP="00150A58">
            <w:pPr>
              <w:rPr>
                <w:sz w:val="24"/>
                <w:szCs w:val="24"/>
              </w:rPr>
            </w:pPr>
            <w:hyperlink r:id="rId24" w:history="1">
              <w:r w:rsidR="001C5FB9" w:rsidRPr="00D3026E">
                <w:rPr>
                  <w:rStyle w:val="Hyperlink"/>
                  <w:sz w:val="24"/>
                  <w:szCs w:val="24"/>
                </w:rPr>
                <w:t>https://antivirus.comodo.com/blog/computer-safety/5-simple-steps-protect-pc/</w:t>
              </w:r>
            </w:hyperlink>
          </w:p>
        </w:tc>
      </w:tr>
      <w:tr w:rsidR="00014621" w:rsidRPr="002E51EC" w14:paraId="6C787A4C" w14:textId="77777777" w:rsidTr="3BC381FA">
        <w:tc>
          <w:tcPr>
            <w:tcW w:w="2155" w:type="dxa"/>
          </w:tcPr>
          <w:p w14:paraId="4996E77D" w14:textId="77777777" w:rsidR="00014621" w:rsidRDefault="00014621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assword Protection</w:t>
            </w:r>
          </w:p>
        </w:tc>
        <w:tc>
          <w:tcPr>
            <w:tcW w:w="1389" w:type="dxa"/>
          </w:tcPr>
          <w:p w14:paraId="702CC788" w14:textId="77777777" w:rsidR="00014621" w:rsidRDefault="00014621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and videos</w:t>
            </w:r>
          </w:p>
        </w:tc>
        <w:tc>
          <w:tcPr>
            <w:tcW w:w="4536" w:type="dxa"/>
          </w:tcPr>
          <w:p w14:paraId="6F20DAAE" w14:textId="77777777" w:rsidR="00014621" w:rsidRDefault="00014621" w:rsidP="005174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cellent website with three very good videos about passwords and protection</w:t>
            </w:r>
          </w:p>
        </w:tc>
        <w:tc>
          <w:tcPr>
            <w:tcW w:w="2126" w:type="dxa"/>
          </w:tcPr>
          <w:p w14:paraId="01BC56E3" w14:textId="5CAC387F" w:rsidR="00A6697E" w:rsidRDefault="3BC381FA" w:rsidP="3BC381FA">
            <w:pPr>
              <w:rPr>
                <w:rFonts w:ascii="Trebuchet MS" w:hAnsi="Trebuchet MS"/>
                <w:color w:val="FF0000"/>
                <w:sz w:val="21"/>
                <w:szCs w:val="21"/>
                <w:lang w:val="en"/>
              </w:rPr>
            </w:pPr>
            <w:r w:rsidRPr="3BC381FA">
              <w:rPr>
                <w:color w:val="FF0000"/>
                <w:sz w:val="24"/>
                <w:szCs w:val="24"/>
              </w:rPr>
              <w:t xml:space="preserve"> </w:t>
            </w:r>
            <w:r w:rsidRPr="3BC381FA">
              <w:rPr>
                <w:sz w:val="24"/>
                <w:szCs w:val="24"/>
              </w:rPr>
              <w:t>Get Safe Online</w:t>
            </w:r>
          </w:p>
          <w:p w14:paraId="405DE9A2" w14:textId="57EC7351" w:rsidR="00A6697E" w:rsidRPr="00A6697E" w:rsidRDefault="00A6697E" w:rsidP="3BC381FA">
            <w:pPr>
              <w:rPr>
                <w:rFonts w:ascii="Trebuchet MS" w:hAnsi="Trebuchet MS"/>
                <w:color w:val="FF0000"/>
                <w:sz w:val="21"/>
                <w:szCs w:val="21"/>
                <w:lang w:val="en"/>
              </w:rPr>
            </w:pPr>
          </w:p>
        </w:tc>
        <w:tc>
          <w:tcPr>
            <w:tcW w:w="3828" w:type="dxa"/>
          </w:tcPr>
          <w:p w14:paraId="2E5686D7" w14:textId="77777777" w:rsidR="00014621" w:rsidRDefault="0003143A" w:rsidP="00441851">
            <w:hyperlink r:id="rId25" w:history="1">
              <w:r w:rsidR="00014621" w:rsidRPr="00AC3234">
                <w:rPr>
                  <w:rStyle w:val="Hyperlink"/>
                  <w:sz w:val="24"/>
                  <w:szCs w:val="24"/>
                </w:rPr>
                <w:t>https://www.getsafeonline.org/protecting-yourself/passwords/</w:t>
              </w:r>
            </w:hyperlink>
          </w:p>
        </w:tc>
      </w:tr>
      <w:tr w:rsidR="00441851" w:rsidRPr="002E51EC" w14:paraId="64ADE7A4" w14:textId="77777777" w:rsidTr="3BC381FA">
        <w:tc>
          <w:tcPr>
            <w:tcW w:w="2155" w:type="dxa"/>
          </w:tcPr>
          <w:p w14:paraId="2997EAE8" w14:textId="77777777" w:rsidR="00441851" w:rsidRPr="004A70DA" w:rsidRDefault="000F5CA8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w to protect your computer from viruses</w:t>
            </w:r>
          </w:p>
        </w:tc>
        <w:tc>
          <w:tcPr>
            <w:tcW w:w="1389" w:type="dxa"/>
          </w:tcPr>
          <w:p w14:paraId="4203A00D" w14:textId="77777777" w:rsidR="00441851" w:rsidRPr="004A70DA" w:rsidRDefault="000F5CA8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0F6BBB31" w14:textId="77777777" w:rsidR="00441851" w:rsidRPr="004A70DA" w:rsidRDefault="009670F0" w:rsidP="009670F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utlines very practical tips in an easy to understand format</w:t>
            </w:r>
            <w:r w:rsidR="000F5CA8">
              <w:rPr>
                <w:rFonts w:cstheme="minorHAnsi"/>
                <w:color w:val="000000" w:themeColor="text1"/>
                <w:sz w:val="24"/>
                <w:szCs w:val="24"/>
              </w:rPr>
              <w:t xml:space="preserve"> to help protect your computer from viruses</w:t>
            </w:r>
          </w:p>
        </w:tc>
        <w:tc>
          <w:tcPr>
            <w:tcW w:w="2126" w:type="dxa"/>
          </w:tcPr>
          <w:p w14:paraId="0A4560E2" w14:textId="77777777" w:rsidR="00441851" w:rsidRPr="004A70DA" w:rsidRDefault="003907FA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Tactical Technology </w:t>
            </w:r>
            <w:r w:rsidR="009670F0">
              <w:rPr>
                <w:rFonts w:cstheme="minorHAnsi"/>
                <w:color w:val="000000" w:themeColor="text1"/>
                <w:sz w:val="24"/>
                <w:szCs w:val="24"/>
              </w:rPr>
              <w:t xml:space="preserve">Collective /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Frontline Defenders</w:t>
            </w:r>
          </w:p>
        </w:tc>
        <w:tc>
          <w:tcPr>
            <w:tcW w:w="3828" w:type="dxa"/>
          </w:tcPr>
          <w:p w14:paraId="0EA2FBC8" w14:textId="77777777" w:rsidR="00441851" w:rsidRPr="004A70DA" w:rsidRDefault="0003143A" w:rsidP="00441851">
            <w:pPr>
              <w:rPr>
                <w:sz w:val="24"/>
                <w:szCs w:val="24"/>
              </w:rPr>
            </w:pPr>
            <w:hyperlink r:id="rId26" w:history="1">
              <w:r w:rsidR="000F5CA8" w:rsidRPr="00AC3234">
                <w:rPr>
                  <w:rStyle w:val="Hyperlink"/>
                  <w:sz w:val="24"/>
                  <w:szCs w:val="24"/>
                </w:rPr>
                <w:t>https://securityinabox.org/en/eco-rights-africa/computer-hygiene/</w:t>
              </w:r>
            </w:hyperlink>
          </w:p>
        </w:tc>
      </w:tr>
      <w:tr w:rsidR="00441851" w:rsidRPr="002E51EC" w14:paraId="6E5ED48A" w14:textId="77777777" w:rsidTr="3BC381FA">
        <w:tc>
          <w:tcPr>
            <w:tcW w:w="2155" w:type="dxa"/>
          </w:tcPr>
          <w:p w14:paraId="1CEB61E4" w14:textId="77777777" w:rsidR="00441851" w:rsidRPr="004A70DA" w:rsidRDefault="000F5CA8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Precautions to take when giving personal details over the internet</w:t>
            </w:r>
          </w:p>
        </w:tc>
        <w:tc>
          <w:tcPr>
            <w:tcW w:w="1389" w:type="dxa"/>
          </w:tcPr>
          <w:p w14:paraId="340B3C0C" w14:textId="77777777" w:rsidR="00441851" w:rsidRPr="004A70DA" w:rsidRDefault="005174FB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rish Times News Website</w:t>
            </w:r>
          </w:p>
        </w:tc>
        <w:tc>
          <w:tcPr>
            <w:tcW w:w="4536" w:type="dxa"/>
          </w:tcPr>
          <w:p w14:paraId="22BDA462" w14:textId="77777777" w:rsidR="00441851" w:rsidRDefault="0050020C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xtremely powerful write up naming </w:t>
            </w:r>
            <w:r w:rsidR="005174FB">
              <w:rPr>
                <w:rFonts w:cstheme="minorHAnsi"/>
                <w:color w:val="000000" w:themeColor="text1"/>
                <w:sz w:val="24"/>
                <w:szCs w:val="24"/>
              </w:rPr>
              <w:t>10 online scams to watch out for.</w:t>
            </w:r>
          </w:p>
          <w:p w14:paraId="02CD5809" w14:textId="77777777" w:rsidR="005174FB" w:rsidRPr="004A70DA" w:rsidRDefault="005174FB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rom dodgy emails and pop-ups to subtler forms of fraud</w:t>
            </w:r>
          </w:p>
        </w:tc>
        <w:tc>
          <w:tcPr>
            <w:tcW w:w="2126" w:type="dxa"/>
          </w:tcPr>
          <w:p w14:paraId="0054B867" w14:textId="77777777" w:rsidR="00441851" w:rsidRPr="004A70DA" w:rsidRDefault="005174FB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nor Pope</w:t>
            </w:r>
          </w:p>
        </w:tc>
        <w:tc>
          <w:tcPr>
            <w:tcW w:w="3828" w:type="dxa"/>
          </w:tcPr>
          <w:p w14:paraId="51639FA0" w14:textId="77777777" w:rsidR="00441851" w:rsidRPr="004A70DA" w:rsidRDefault="0003143A" w:rsidP="00441851">
            <w:pPr>
              <w:rPr>
                <w:sz w:val="24"/>
                <w:szCs w:val="24"/>
              </w:rPr>
            </w:pPr>
            <w:hyperlink r:id="rId27" w:history="1">
              <w:r w:rsidR="0038336C" w:rsidRPr="00AC3234">
                <w:rPr>
                  <w:rStyle w:val="Hyperlink"/>
                  <w:sz w:val="24"/>
                  <w:szCs w:val="24"/>
                </w:rPr>
                <w:t>http://www.irishtimes.com/news/consumer/10-online-scams-to-watch-out-for-1.2322107</w:t>
              </w:r>
            </w:hyperlink>
          </w:p>
        </w:tc>
      </w:tr>
      <w:tr w:rsidR="00441851" w:rsidRPr="002E51EC" w14:paraId="4872A858" w14:textId="77777777" w:rsidTr="3BC381FA">
        <w:tc>
          <w:tcPr>
            <w:tcW w:w="2155" w:type="dxa"/>
          </w:tcPr>
          <w:p w14:paraId="79EC9481" w14:textId="77777777" w:rsidR="00441851" w:rsidRPr="004A70DA" w:rsidRDefault="002E338B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</w:t>
            </w:r>
            <w:r w:rsidR="003833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in input devices of a computer</w:t>
            </w:r>
          </w:p>
        </w:tc>
        <w:tc>
          <w:tcPr>
            <w:tcW w:w="1389" w:type="dxa"/>
          </w:tcPr>
          <w:p w14:paraId="37B61820" w14:textId="77777777" w:rsidR="00441851" w:rsidRPr="004A70DA" w:rsidRDefault="0038336C" w:rsidP="008920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Computer Hope.  Website </w:t>
            </w:r>
          </w:p>
        </w:tc>
        <w:tc>
          <w:tcPr>
            <w:tcW w:w="4536" w:type="dxa"/>
          </w:tcPr>
          <w:p w14:paraId="60D8EC27" w14:textId="77777777" w:rsidR="00441851" w:rsidRPr="004A70DA" w:rsidRDefault="0050020C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vides very</w:t>
            </w:r>
            <w:r w:rsidR="0038336C">
              <w:rPr>
                <w:rFonts w:cstheme="minorHAnsi"/>
                <w:color w:val="000000" w:themeColor="text1"/>
                <w:sz w:val="24"/>
                <w:szCs w:val="24"/>
              </w:rPr>
              <w:t xml:space="preserve"> in depth information on input devices</w:t>
            </w:r>
          </w:p>
        </w:tc>
        <w:tc>
          <w:tcPr>
            <w:tcW w:w="2126" w:type="dxa"/>
          </w:tcPr>
          <w:p w14:paraId="29EF76F8" w14:textId="77777777" w:rsidR="00441851" w:rsidRPr="004A70DA" w:rsidRDefault="0038336C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pdated 2017 by Computer Hope</w:t>
            </w:r>
          </w:p>
        </w:tc>
        <w:tc>
          <w:tcPr>
            <w:tcW w:w="3828" w:type="dxa"/>
          </w:tcPr>
          <w:p w14:paraId="32D74806" w14:textId="77777777" w:rsidR="00441851" w:rsidRPr="004A70DA" w:rsidRDefault="0003143A" w:rsidP="00441851">
            <w:pPr>
              <w:rPr>
                <w:sz w:val="24"/>
                <w:szCs w:val="24"/>
              </w:rPr>
            </w:pPr>
            <w:hyperlink r:id="rId28" w:history="1">
              <w:r w:rsidR="0038336C" w:rsidRPr="00AC3234">
                <w:rPr>
                  <w:rStyle w:val="Hyperlink"/>
                  <w:sz w:val="24"/>
                  <w:szCs w:val="24"/>
                </w:rPr>
                <w:t>https://www.computerhope.com/jargon/i/inputdev.htm</w:t>
              </w:r>
            </w:hyperlink>
          </w:p>
        </w:tc>
      </w:tr>
      <w:tr w:rsidR="00441851" w:rsidRPr="002E51EC" w14:paraId="10073C4E" w14:textId="77777777" w:rsidTr="3BC381FA">
        <w:tc>
          <w:tcPr>
            <w:tcW w:w="2155" w:type="dxa"/>
          </w:tcPr>
          <w:p w14:paraId="52ECC1C0" w14:textId="77777777" w:rsidR="00441851" w:rsidRPr="004A70DA" w:rsidRDefault="002E338B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</w:t>
            </w:r>
            <w:r w:rsidR="003833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in output devices of a computer</w:t>
            </w:r>
          </w:p>
        </w:tc>
        <w:tc>
          <w:tcPr>
            <w:tcW w:w="1389" w:type="dxa"/>
          </w:tcPr>
          <w:p w14:paraId="073352D3" w14:textId="77777777" w:rsidR="00441851" w:rsidRPr="004A70DA" w:rsidRDefault="00892013" w:rsidP="00892013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Computer Hope.  Website </w:t>
            </w:r>
          </w:p>
        </w:tc>
        <w:tc>
          <w:tcPr>
            <w:tcW w:w="4536" w:type="dxa"/>
          </w:tcPr>
          <w:p w14:paraId="7B1814AC" w14:textId="77777777" w:rsidR="00441851" w:rsidRPr="004A70DA" w:rsidRDefault="00892013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tr</w:t>
            </w:r>
            <w:r w:rsidR="009670F0">
              <w:rPr>
                <w:rFonts w:cstheme="minorHAnsi"/>
                <w:color w:val="000000" w:themeColor="text1"/>
                <w:sz w:val="24"/>
                <w:szCs w:val="24"/>
              </w:rPr>
              <w:t>emely in depth information on out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put devices</w:t>
            </w:r>
          </w:p>
        </w:tc>
        <w:tc>
          <w:tcPr>
            <w:tcW w:w="2126" w:type="dxa"/>
          </w:tcPr>
          <w:p w14:paraId="067962C5" w14:textId="77777777" w:rsidR="00441851" w:rsidRPr="004A70DA" w:rsidRDefault="00892013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pdated 2017 by Computer Hope</w:t>
            </w:r>
          </w:p>
        </w:tc>
        <w:tc>
          <w:tcPr>
            <w:tcW w:w="3828" w:type="dxa"/>
          </w:tcPr>
          <w:p w14:paraId="64508A1A" w14:textId="77777777" w:rsidR="00441851" w:rsidRPr="004A70DA" w:rsidRDefault="0003143A" w:rsidP="00441851">
            <w:pPr>
              <w:rPr>
                <w:sz w:val="24"/>
                <w:szCs w:val="24"/>
              </w:rPr>
            </w:pPr>
            <w:hyperlink r:id="rId29" w:history="1">
              <w:r w:rsidR="00892013" w:rsidRPr="00AC3234">
                <w:rPr>
                  <w:rStyle w:val="Hyperlink"/>
                  <w:sz w:val="24"/>
                  <w:szCs w:val="24"/>
                </w:rPr>
                <w:t>https://www.computerhope.com/jargon/o/outputde.htm</w:t>
              </w:r>
            </w:hyperlink>
          </w:p>
        </w:tc>
      </w:tr>
      <w:tr w:rsidR="00441851" w:rsidRPr="002E51EC" w14:paraId="07DC5D30" w14:textId="77777777" w:rsidTr="3BC381FA">
        <w:tc>
          <w:tcPr>
            <w:tcW w:w="2155" w:type="dxa"/>
          </w:tcPr>
          <w:p w14:paraId="594FD896" w14:textId="77777777" w:rsidR="00441851" w:rsidRPr="004A70DA" w:rsidRDefault="002E338B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M</w:t>
            </w:r>
            <w:r w:rsidR="003833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in data storage devices of a computer</w:t>
            </w:r>
          </w:p>
        </w:tc>
        <w:tc>
          <w:tcPr>
            <w:tcW w:w="1389" w:type="dxa"/>
          </w:tcPr>
          <w:p w14:paraId="095CC34B" w14:textId="77777777" w:rsidR="00441851" w:rsidRPr="004A70DA" w:rsidRDefault="00892013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nteractive Website</w:t>
            </w:r>
          </w:p>
        </w:tc>
        <w:tc>
          <w:tcPr>
            <w:tcW w:w="4536" w:type="dxa"/>
          </w:tcPr>
          <w:p w14:paraId="4860E815" w14:textId="77777777" w:rsidR="00441851" w:rsidRPr="004A70DA" w:rsidRDefault="00892013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rilliant website with Revise, Activity and Test.  </w:t>
            </w:r>
            <w:r w:rsidRPr="001C6B3A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1C6B3A">
              <w:rPr>
                <w:rFonts w:cstheme="minorHAnsi"/>
                <w:i/>
                <w:color w:val="000000" w:themeColor="text1"/>
                <w:sz w:val="24"/>
                <w:szCs w:val="24"/>
              </w:rPr>
              <w:t>Flash version 10 required for Activity part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ncludes simple glossary</w:t>
            </w:r>
          </w:p>
        </w:tc>
        <w:tc>
          <w:tcPr>
            <w:tcW w:w="2126" w:type="dxa"/>
          </w:tcPr>
          <w:p w14:paraId="1BA159B0" w14:textId="77777777" w:rsidR="00441851" w:rsidRPr="004A70DA" w:rsidRDefault="001C6B3A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bc.co.uk</w:t>
            </w:r>
          </w:p>
        </w:tc>
        <w:tc>
          <w:tcPr>
            <w:tcW w:w="3828" w:type="dxa"/>
          </w:tcPr>
          <w:p w14:paraId="403DC730" w14:textId="77777777" w:rsidR="00441851" w:rsidRPr="004A70DA" w:rsidRDefault="0003143A" w:rsidP="00441851">
            <w:pPr>
              <w:rPr>
                <w:sz w:val="24"/>
                <w:szCs w:val="24"/>
              </w:rPr>
            </w:pPr>
            <w:hyperlink r:id="rId30" w:history="1">
              <w:r w:rsidR="00892013" w:rsidRPr="00AC3234">
                <w:rPr>
                  <w:rStyle w:val="Hyperlink"/>
                  <w:sz w:val="24"/>
                  <w:szCs w:val="24"/>
                </w:rPr>
                <w:t>http://www.bbc.co.uk/education/guides/z7rk7ty/revision/1</w:t>
              </w:r>
            </w:hyperlink>
          </w:p>
        </w:tc>
      </w:tr>
      <w:tr w:rsidR="009D2816" w:rsidRPr="002E51EC" w14:paraId="56E664E1" w14:textId="77777777" w:rsidTr="3BC381FA">
        <w:tc>
          <w:tcPr>
            <w:tcW w:w="2155" w:type="dxa"/>
          </w:tcPr>
          <w:p w14:paraId="7A6B20B3" w14:textId="77777777" w:rsidR="009D2816" w:rsidRPr="004A70DA" w:rsidRDefault="009D2816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utline the functions of each of these devices</w:t>
            </w:r>
          </w:p>
        </w:tc>
        <w:tc>
          <w:tcPr>
            <w:tcW w:w="1389" w:type="dxa"/>
          </w:tcPr>
          <w:p w14:paraId="59BE89D4" w14:textId="77777777" w:rsidR="009D2816" w:rsidRPr="004A70DA" w:rsidRDefault="009D2816" w:rsidP="009D281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Interactive Website</w:t>
            </w:r>
          </w:p>
        </w:tc>
        <w:tc>
          <w:tcPr>
            <w:tcW w:w="4536" w:type="dxa"/>
          </w:tcPr>
          <w:p w14:paraId="1565F430" w14:textId="77777777" w:rsidR="009D2816" w:rsidRPr="004A70DA" w:rsidRDefault="009D2816" w:rsidP="009D2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Brilliant website with Revise, Activity and Test.  </w:t>
            </w:r>
            <w:r w:rsidRPr="00604BF0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: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604BF0">
              <w:rPr>
                <w:rFonts w:cstheme="minorHAnsi"/>
                <w:i/>
                <w:color w:val="000000" w:themeColor="text1"/>
                <w:sz w:val="24"/>
                <w:szCs w:val="24"/>
              </w:rPr>
              <w:t>Flash version 10 required for Activity part.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ncludes simple glossary</w:t>
            </w:r>
          </w:p>
        </w:tc>
        <w:tc>
          <w:tcPr>
            <w:tcW w:w="2126" w:type="dxa"/>
          </w:tcPr>
          <w:p w14:paraId="70613041" w14:textId="77777777" w:rsidR="009D2816" w:rsidRPr="004A70DA" w:rsidRDefault="001C6B3A" w:rsidP="009D2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bc.co.uk</w:t>
            </w:r>
          </w:p>
        </w:tc>
        <w:tc>
          <w:tcPr>
            <w:tcW w:w="3828" w:type="dxa"/>
          </w:tcPr>
          <w:p w14:paraId="68A3197D" w14:textId="77777777" w:rsidR="009D2816" w:rsidRPr="004A70DA" w:rsidRDefault="0003143A" w:rsidP="009D2816">
            <w:pPr>
              <w:rPr>
                <w:sz w:val="24"/>
                <w:szCs w:val="24"/>
              </w:rPr>
            </w:pPr>
            <w:hyperlink r:id="rId31" w:history="1">
              <w:r w:rsidR="009D2816" w:rsidRPr="00AC3234">
                <w:rPr>
                  <w:rStyle w:val="Hyperlink"/>
                  <w:sz w:val="24"/>
                  <w:szCs w:val="24"/>
                </w:rPr>
                <w:t>http://www.bbc.co.uk/education/guides/z7rk7ty/revision/1</w:t>
              </w:r>
            </w:hyperlink>
          </w:p>
        </w:tc>
      </w:tr>
      <w:tr w:rsidR="009D2816" w:rsidRPr="002E51EC" w14:paraId="5E44A500" w14:textId="77777777" w:rsidTr="3BC381FA">
        <w:tc>
          <w:tcPr>
            <w:tcW w:w="2155" w:type="dxa"/>
          </w:tcPr>
          <w:p w14:paraId="68743A29" w14:textId="77777777" w:rsidR="009D2816" w:rsidRPr="004A70DA" w:rsidRDefault="009D2816" w:rsidP="002E338B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Operate computer hardware by connecting all required devices and powering up and shutting down equipment </w:t>
            </w:r>
          </w:p>
        </w:tc>
        <w:tc>
          <w:tcPr>
            <w:tcW w:w="1389" w:type="dxa"/>
          </w:tcPr>
          <w:p w14:paraId="54EFCCBB" w14:textId="77777777" w:rsidR="009D2816" w:rsidRPr="004A70DA" w:rsidRDefault="009D2816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 with video link</w:t>
            </w:r>
          </w:p>
        </w:tc>
        <w:tc>
          <w:tcPr>
            <w:tcW w:w="4536" w:type="dxa"/>
          </w:tcPr>
          <w:p w14:paraId="3D14B5AF" w14:textId="77777777" w:rsidR="009D2816" w:rsidRPr="004A70DA" w:rsidRDefault="0050020C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A most</w:t>
            </w:r>
            <w:r w:rsidR="009D2816">
              <w:rPr>
                <w:rFonts w:cstheme="minorHAnsi"/>
                <w:color w:val="000000" w:themeColor="text1"/>
                <w:sz w:val="24"/>
                <w:szCs w:val="24"/>
              </w:rPr>
              <w:t xml:space="preserve"> helpful website showing connections of all required devices with video link for simplicity</w:t>
            </w:r>
            <w:r w:rsidR="001C6B3A">
              <w:rPr>
                <w:rFonts w:cstheme="minorHAnsi"/>
                <w:color w:val="000000" w:themeColor="text1"/>
                <w:sz w:val="24"/>
                <w:szCs w:val="24"/>
              </w:rPr>
              <w:t xml:space="preserve"> and understanding</w:t>
            </w:r>
          </w:p>
        </w:tc>
        <w:tc>
          <w:tcPr>
            <w:tcW w:w="2126" w:type="dxa"/>
          </w:tcPr>
          <w:p w14:paraId="6C21710D" w14:textId="77777777" w:rsidR="009D2816" w:rsidRPr="004A70DA" w:rsidRDefault="009D2816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oodwill Community Foundation</w:t>
            </w:r>
          </w:p>
        </w:tc>
        <w:tc>
          <w:tcPr>
            <w:tcW w:w="3828" w:type="dxa"/>
          </w:tcPr>
          <w:p w14:paraId="22D6CA86" w14:textId="77777777" w:rsidR="009D2816" w:rsidRPr="004A70DA" w:rsidRDefault="0003143A" w:rsidP="00441851">
            <w:pPr>
              <w:rPr>
                <w:sz w:val="24"/>
                <w:szCs w:val="24"/>
              </w:rPr>
            </w:pPr>
            <w:hyperlink r:id="rId32" w:history="1">
              <w:r w:rsidR="009D2816" w:rsidRPr="00AC3234">
                <w:rPr>
                  <w:rStyle w:val="Hyperlink"/>
                  <w:sz w:val="24"/>
                  <w:szCs w:val="24"/>
                </w:rPr>
                <w:t>https://www.gcflearnfree.org/computerbasics/setting-up-a-computer/1/</w:t>
              </w:r>
            </w:hyperlink>
          </w:p>
        </w:tc>
      </w:tr>
      <w:tr w:rsidR="009D2816" w:rsidRPr="002E51EC" w14:paraId="16B4F8DA" w14:textId="77777777" w:rsidTr="3BC381FA">
        <w:tc>
          <w:tcPr>
            <w:tcW w:w="2155" w:type="dxa"/>
          </w:tcPr>
          <w:p w14:paraId="19BB8695" w14:textId="77777777" w:rsidR="009D2816" w:rsidRPr="004A70DA" w:rsidRDefault="009D2816" w:rsidP="00441851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Use a range of keyboard capabilities </w:t>
            </w:r>
            <w:r w:rsidR="0089034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text entry, numeric entry, function </w:t>
            </w:r>
            <w:r w:rsidR="0089034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&amp;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pplication keys, multifunction keys, symbols, cursor, caps </w:t>
            </w:r>
            <w:r w:rsidR="0089034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&amp; 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num lock</w:t>
            </w:r>
          </w:p>
        </w:tc>
        <w:tc>
          <w:tcPr>
            <w:tcW w:w="1389" w:type="dxa"/>
          </w:tcPr>
          <w:p w14:paraId="7E30AFDA" w14:textId="77777777" w:rsidR="009D2816" w:rsidRPr="004A70DA" w:rsidRDefault="00604BF0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1B14DAAC" w14:textId="77777777" w:rsidR="009D2816" w:rsidRPr="004A70DA" w:rsidRDefault="00604BF0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rehensive list of all the touch typing tutors including Freeware, Shareware, On-line plus a range of online speed tests</w:t>
            </w:r>
            <w:r w:rsidR="001C6B3A">
              <w:rPr>
                <w:rFonts w:cstheme="minorHAnsi"/>
                <w:color w:val="000000" w:themeColor="text1"/>
                <w:sz w:val="24"/>
                <w:szCs w:val="24"/>
              </w:rPr>
              <w:t xml:space="preserve"> for students to try</w:t>
            </w:r>
          </w:p>
        </w:tc>
        <w:tc>
          <w:tcPr>
            <w:tcW w:w="2126" w:type="dxa"/>
          </w:tcPr>
          <w:p w14:paraId="01243F25" w14:textId="77777777" w:rsidR="009D2816" w:rsidRPr="004A70DA" w:rsidRDefault="00604BF0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ypingSoft.com</w:t>
            </w:r>
          </w:p>
        </w:tc>
        <w:tc>
          <w:tcPr>
            <w:tcW w:w="3828" w:type="dxa"/>
          </w:tcPr>
          <w:p w14:paraId="76403306" w14:textId="77777777" w:rsidR="009D2816" w:rsidRPr="004A70DA" w:rsidRDefault="0003143A" w:rsidP="00441851">
            <w:pPr>
              <w:rPr>
                <w:sz w:val="24"/>
                <w:szCs w:val="24"/>
              </w:rPr>
            </w:pPr>
            <w:hyperlink r:id="rId33" w:history="1">
              <w:r w:rsidR="00604BF0" w:rsidRPr="00AC3234">
                <w:rPr>
                  <w:rStyle w:val="Hyperlink"/>
                  <w:sz w:val="24"/>
                  <w:szCs w:val="24"/>
                </w:rPr>
                <w:t>http://typingsoft.com/all_typing_tutors.htm</w:t>
              </w:r>
            </w:hyperlink>
          </w:p>
        </w:tc>
      </w:tr>
      <w:tr w:rsidR="009D2816" w:rsidRPr="002E51EC" w14:paraId="376AC28E" w14:textId="77777777" w:rsidTr="3BC381FA">
        <w:tc>
          <w:tcPr>
            <w:tcW w:w="2155" w:type="dxa"/>
          </w:tcPr>
          <w:p w14:paraId="2B2E8D09" w14:textId="77777777" w:rsidR="009D2816" w:rsidRPr="004A70DA" w:rsidRDefault="002E338B" w:rsidP="0067449A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How to a</w:t>
            </w:r>
            <w:r w:rsidR="00CF722D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pply relevant </w:t>
            </w:r>
            <w:r w:rsidR="0067449A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environmental impact reduction </w:t>
            </w:r>
          </w:p>
        </w:tc>
        <w:tc>
          <w:tcPr>
            <w:tcW w:w="1389" w:type="dxa"/>
          </w:tcPr>
          <w:p w14:paraId="06325B5C" w14:textId="77777777" w:rsidR="009D2816" w:rsidRPr="004A70DA" w:rsidRDefault="0067449A" w:rsidP="00441851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4EE50EDC" w14:textId="77777777" w:rsidR="009D2816" w:rsidRPr="004A70DA" w:rsidRDefault="00300290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</w:t>
            </w:r>
            <w:r w:rsidR="0067449A">
              <w:rPr>
                <w:rFonts w:cstheme="minorHAnsi"/>
                <w:color w:val="000000" w:themeColor="text1"/>
                <w:sz w:val="24"/>
                <w:szCs w:val="24"/>
              </w:rPr>
              <w:t>ery informative website that includes dangerous hazards, power management and measures to reduce the environmental impact of computer use</w:t>
            </w:r>
          </w:p>
        </w:tc>
        <w:tc>
          <w:tcPr>
            <w:tcW w:w="2126" w:type="dxa"/>
          </w:tcPr>
          <w:p w14:paraId="3056AD54" w14:textId="77777777" w:rsidR="009D2816" w:rsidRPr="004A70DA" w:rsidRDefault="0067449A" w:rsidP="0044185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coSearch.org</w:t>
            </w:r>
          </w:p>
        </w:tc>
        <w:tc>
          <w:tcPr>
            <w:tcW w:w="3828" w:type="dxa"/>
          </w:tcPr>
          <w:p w14:paraId="5B69C516" w14:textId="77777777" w:rsidR="009D2816" w:rsidRPr="004A70DA" w:rsidRDefault="0003143A" w:rsidP="00441851">
            <w:pPr>
              <w:rPr>
                <w:sz w:val="24"/>
                <w:szCs w:val="24"/>
              </w:rPr>
            </w:pPr>
            <w:hyperlink r:id="rId34" w:history="1">
              <w:r w:rsidR="0067449A" w:rsidRPr="00AC3234">
                <w:rPr>
                  <w:rStyle w:val="Hyperlink"/>
                  <w:sz w:val="24"/>
                  <w:szCs w:val="24"/>
                </w:rPr>
                <w:t>http://rashid-computerscience.weebly.com/negative-effects-of-computer-use--measures-that-help-reduce-the-impact-of-computers-on-the-environment.html</w:t>
              </w:r>
            </w:hyperlink>
          </w:p>
        </w:tc>
      </w:tr>
      <w:tr w:rsidR="009D2816" w:rsidRPr="002E51EC" w14:paraId="5D7A94D1" w14:textId="77777777" w:rsidTr="3BC381FA">
        <w:tc>
          <w:tcPr>
            <w:tcW w:w="2155" w:type="dxa"/>
          </w:tcPr>
          <w:p w14:paraId="2E7FD63B" w14:textId="77777777" w:rsidR="009D2816" w:rsidRPr="004A70DA" w:rsidRDefault="0067449A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Apply relevant health procedures when operating a computer</w:t>
            </w:r>
          </w:p>
        </w:tc>
        <w:tc>
          <w:tcPr>
            <w:tcW w:w="1389" w:type="dxa"/>
          </w:tcPr>
          <w:p w14:paraId="3B8A3D48" w14:textId="77777777" w:rsidR="009D2816" w:rsidRPr="004A70DA" w:rsidRDefault="00300290" w:rsidP="00B922B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</w:t>
            </w:r>
            <w:r w:rsidR="00B922B2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Based</w:t>
            </w: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 PDF Advice Sheet</w:t>
            </w:r>
          </w:p>
        </w:tc>
        <w:tc>
          <w:tcPr>
            <w:tcW w:w="4536" w:type="dxa"/>
          </w:tcPr>
          <w:p w14:paraId="2B1B3116" w14:textId="77777777" w:rsidR="009D2816" w:rsidRPr="004A70DA" w:rsidRDefault="001C6B3A" w:rsidP="001C6B3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rovides general information and e</w:t>
            </w:r>
            <w:r w:rsidR="00300290">
              <w:rPr>
                <w:rFonts w:cstheme="minorHAnsi"/>
                <w:color w:val="000000" w:themeColor="text1"/>
                <w:sz w:val="24"/>
                <w:szCs w:val="24"/>
              </w:rPr>
              <w:t>xcellent advice sheet on ergonomics, health and safety</w:t>
            </w:r>
          </w:p>
        </w:tc>
        <w:tc>
          <w:tcPr>
            <w:tcW w:w="2126" w:type="dxa"/>
          </w:tcPr>
          <w:p w14:paraId="026903B2" w14:textId="77777777" w:rsidR="009D2816" w:rsidRDefault="0030029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CTE</w:t>
            </w:r>
          </w:p>
          <w:p w14:paraId="35532331" w14:textId="77777777" w:rsidR="00300290" w:rsidRPr="004A70DA" w:rsidRDefault="0030029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ational Centre for Technology in Education</w:t>
            </w:r>
          </w:p>
        </w:tc>
        <w:tc>
          <w:tcPr>
            <w:tcW w:w="3828" w:type="dxa"/>
          </w:tcPr>
          <w:p w14:paraId="6502113F" w14:textId="77777777" w:rsidR="009D2816" w:rsidRPr="004A70DA" w:rsidRDefault="0003143A">
            <w:pPr>
              <w:rPr>
                <w:sz w:val="24"/>
                <w:szCs w:val="24"/>
              </w:rPr>
            </w:pPr>
            <w:hyperlink r:id="rId35" w:history="1">
              <w:r w:rsidR="00300290" w:rsidRPr="00AC3234">
                <w:rPr>
                  <w:rStyle w:val="Hyperlink"/>
                  <w:sz w:val="24"/>
                  <w:szCs w:val="24"/>
                </w:rPr>
                <w:t>http://www.pdsttechnologyineducation.ie/en/Technology/Advice-Sheets/Ergonomics-Health-and-Safety1.pdf</w:t>
              </w:r>
            </w:hyperlink>
          </w:p>
        </w:tc>
      </w:tr>
      <w:tr w:rsidR="009D2816" w:rsidRPr="002E51EC" w14:paraId="548A79CE" w14:textId="77777777" w:rsidTr="3BC381FA">
        <w:tc>
          <w:tcPr>
            <w:tcW w:w="2155" w:type="dxa"/>
          </w:tcPr>
          <w:p w14:paraId="1869E25C" w14:textId="77777777" w:rsidR="009D2816" w:rsidRPr="004A70DA" w:rsidRDefault="00300290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pply relevant safety procedures when operating a computer</w:t>
            </w:r>
          </w:p>
        </w:tc>
        <w:tc>
          <w:tcPr>
            <w:tcW w:w="1389" w:type="dxa"/>
          </w:tcPr>
          <w:p w14:paraId="627FDD31" w14:textId="77777777" w:rsidR="009D2816" w:rsidRPr="004A70DA" w:rsidRDefault="00B922B2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2BE6F327" w14:textId="77777777" w:rsidR="009D2816" w:rsidRPr="004A70DA" w:rsidRDefault="0030029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omplete health and safety details including risk assessment,</w:t>
            </w:r>
            <w:r w:rsidR="001D342C">
              <w:rPr>
                <w:rFonts w:cstheme="minorHAnsi"/>
                <w:color w:val="000000" w:themeColor="text1"/>
                <w:sz w:val="24"/>
                <w:szCs w:val="24"/>
              </w:rPr>
              <w:t xml:space="preserve"> checklist. FAQ and benefits.  Also, help with writing policies</w:t>
            </w:r>
          </w:p>
        </w:tc>
        <w:tc>
          <w:tcPr>
            <w:tcW w:w="2126" w:type="dxa"/>
          </w:tcPr>
          <w:p w14:paraId="05E997B3" w14:textId="77777777" w:rsidR="009D2816" w:rsidRPr="004A70DA" w:rsidRDefault="3BC381FA" w:rsidP="3BC381FA">
            <w:pPr>
              <w:rPr>
                <w:color w:val="000000" w:themeColor="text1"/>
                <w:sz w:val="24"/>
                <w:szCs w:val="24"/>
              </w:rPr>
            </w:pPr>
            <w:r w:rsidRPr="3BC381FA">
              <w:rPr>
                <w:color w:val="000000" w:themeColor="text1"/>
                <w:sz w:val="24"/>
                <w:szCs w:val="24"/>
              </w:rPr>
              <w:t>TechDonut</w:t>
            </w:r>
          </w:p>
        </w:tc>
        <w:tc>
          <w:tcPr>
            <w:tcW w:w="3828" w:type="dxa"/>
          </w:tcPr>
          <w:p w14:paraId="77A515CB" w14:textId="77777777" w:rsidR="009D2816" w:rsidRPr="004A70DA" w:rsidRDefault="0003143A">
            <w:pPr>
              <w:rPr>
                <w:sz w:val="24"/>
                <w:szCs w:val="24"/>
              </w:rPr>
            </w:pPr>
            <w:hyperlink r:id="rId36" w:history="1">
              <w:r w:rsidR="00300290" w:rsidRPr="00AC3234">
                <w:rPr>
                  <w:rStyle w:val="Hyperlink"/>
                  <w:sz w:val="24"/>
                  <w:szCs w:val="24"/>
                </w:rPr>
                <w:t>https://www.techdonut.co.uk/staff-and-it-training/computer-health-and-safety</w:t>
              </w:r>
            </w:hyperlink>
          </w:p>
        </w:tc>
      </w:tr>
      <w:tr w:rsidR="009D2816" w:rsidRPr="002E51EC" w14:paraId="330CB428" w14:textId="77777777" w:rsidTr="3BC381FA">
        <w:tc>
          <w:tcPr>
            <w:tcW w:w="2155" w:type="dxa"/>
          </w:tcPr>
          <w:p w14:paraId="098B6440" w14:textId="77777777" w:rsidR="009D2816" w:rsidRPr="004A70DA" w:rsidRDefault="001D342C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pply relevant personal hygiene procedures when operating a computer</w:t>
            </w:r>
          </w:p>
        </w:tc>
        <w:tc>
          <w:tcPr>
            <w:tcW w:w="1389" w:type="dxa"/>
          </w:tcPr>
          <w:p w14:paraId="4F12FEA2" w14:textId="77777777" w:rsidR="009D2816" w:rsidRPr="004A70DA" w:rsidRDefault="00EC5DC6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536" w:type="dxa"/>
          </w:tcPr>
          <w:p w14:paraId="02944727" w14:textId="77777777" w:rsidR="009D2816" w:rsidRPr="004A70DA" w:rsidRDefault="00EC5DC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un website with some outstanding pictures and information about personal hygiene in relation to computers</w:t>
            </w:r>
          </w:p>
        </w:tc>
        <w:tc>
          <w:tcPr>
            <w:tcW w:w="2126" w:type="dxa"/>
          </w:tcPr>
          <w:p w14:paraId="417B3CCE" w14:textId="77777777" w:rsidR="009D2816" w:rsidRPr="00B922B2" w:rsidRDefault="0003143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37" w:history="1">
              <w:r w:rsidR="00B922B2" w:rsidRPr="00B922B2">
                <w:rPr>
                  <w:rFonts w:ascii="Arial" w:hAnsi="Arial" w:cs="Arial"/>
                  <w:sz w:val="21"/>
                  <w:szCs w:val="21"/>
                  <w:shd w:val="clear" w:color="auto" w:fill="FFFFFF"/>
                </w:rPr>
                <w:t>Paolo0111</w:t>
              </w:r>
            </w:hyperlink>
          </w:p>
        </w:tc>
        <w:tc>
          <w:tcPr>
            <w:tcW w:w="3828" w:type="dxa"/>
          </w:tcPr>
          <w:p w14:paraId="5DE77B4A" w14:textId="77777777" w:rsidR="009D2816" w:rsidRPr="004A70DA" w:rsidRDefault="0003143A">
            <w:pPr>
              <w:rPr>
                <w:sz w:val="24"/>
                <w:szCs w:val="24"/>
              </w:rPr>
            </w:pPr>
            <w:hyperlink r:id="rId38" w:history="1">
              <w:r w:rsidR="001D342C" w:rsidRPr="00AC3234">
                <w:rPr>
                  <w:rStyle w:val="Hyperlink"/>
                  <w:sz w:val="24"/>
                  <w:szCs w:val="24"/>
                </w:rPr>
                <w:t>https://community.spiceworks.com/how_to/3340-manage-computers-under-the-hygiene-aspect</w:t>
              </w:r>
            </w:hyperlink>
          </w:p>
        </w:tc>
      </w:tr>
      <w:tr w:rsidR="009D2816" w:rsidRPr="002E51EC" w14:paraId="52F2869E" w14:textId="77777777" w:rsidTr="3BC381FA">
        <w:tc>
          <w:tcPr>
            <w:tcW w:w="2155" w:type="dxa"/>
          </w:tcPr>
          <w:p w14:paraId="66CB50B2" w14:textId="77777777" w:rsidR="009D2816" w:rsidRPr="004A70DA" w:rsidRDefault="0070323E" w:rsidP="002E51EC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earning about computers</w:t>
            </w:r>
          </w:p>
        </w:tc>
        <w:tc>
          <w:tcPr>
            <w:tcW w:w="1389" w:type="dxa"/>
          </w:tcPr>
          <w:p w14:paraId="645C884C" w14:textId="77777777" w:rsidR="009D2816" w:rsidRPr="004A70DA" w:rsidRDefault="0070323E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E Workbook</w:t>
            </w:r>
          </w:p>
        </w:tc>
        <w:tc>
          <w:tcPr>
            <w:tcW w:w="4536" w:type="dxa"/>
          </w:tcPr>
          <w:p w14:paraId="64631BD2" w14:textId="77777777" w:rsidR="009D2816" w:rsidRPr="004A70DA" w:rsidRDefault="009D281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Brilliant E</w:t>
            </w:r>
            <w:r w:rsidR="00E741C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Workbook </w:t>
            </w:r>
            <w:r w:rsidR="00E741C7">
              <w:rPr>
                <w:rFonts w:cstheme="minorHAnsi"/>
                <w:color w:val="000000" w:themeColor="text1"/>
                <w:sz w:val="24"/>
                <w:szCs w:val="24"/>
              </w:rPr>
              <w:t xml:space="preserve">sampl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to download and use, covers all main aspects of Computer Literacy</w:t>
            </w:r>
          </w:p>
        </w:tc>
        <w:tc>
          <w:tcPr>
            <w:tcW w:w="2126" w:type="dxa"/>
          </w:tcPr>
          <w:p w14:paraId="6CBDDC2F" w14:textId="77777777" w:rsidR="009D2816" w:rsidRPr="004A70DA" w:rsidRDefault="3BC381FA" w:rsidP="3BC381FA">
            <w:pPr>
              <w:rPr>
                <w:color w:val="000000" w:themeColor="text1"/>
                <w:sz w:val="24"/>
                <w:szCs w:val="24"/>
              </w:rPr>
            </w:pPr>
            <w:r w:rsidRPr="3BC381FA">
              <w:rPr>
                <w:color w:val="000000" w:themeColor="text1"/>
                <w:sz w:val="24"/>
                <w:szCs w:val="24"/>
              </w:rPr>
              <w:t>Educoot</w:t>
            </w:r>
          </w:p>
        </w:tc>
        <w:tc>
          <w:tcPr>
            <w:tcW w:w="3828" w:type="dxa"/>
          </w:tcPr>
          <w:p w14:paraId="661FDA3F" w14:textId="77777777" w:rsidR="009D2816" w:rsidRPr="004A70DA" w:rsidRDefault="0003143A">
            <w:pPr>
              <w:rPr>
                <w:sz w:val="24"/>
                <w:szCs w:val="24"/>
              </w:rPr>
            </w:pPr>
            <w:hyperlink r:id="rId39" w:history="1">
              <w:r w:rsidR="009D2816" w:rsidRPr="00AC3234">
                <w:rPr>
                  <w:rStyle w:val="Hyperlink"/>
                  <w:sz w:val="24"/>
                  <w:szCs w:val="24"/>
                </w:rPr>
                <w:t>http://static1.squarespace.com/static/53e7dd4fe4b0fb1fc62c318a/t/5615323be4b02fefbd8c1faf/</w:t>
              </w:r>
            </w:hyperlink>
          </w:p>
        </w:tc>
      </w:tr>
    </w:tbl>
    <w:p w14:paraId="6CC78283" w14:textId="77777777" w:rsidR="00150A58" w:rsidRDefault="00150A58" w:rsidP="00B67328">
      <w:pPr>
        <w:spacing w:after="0"/>
        <w:rPr>
          <w:rFonts w:cstheme="minorHAnsi"/>
          <w:b/>
          <w:color w:val="000000" w:themeColor="text1"/>
          <w:sz w:val="28"/>
          <w:szCs w:val="24"/>
        </w:rPr>
      </w:pPr>
    </w:p>
    <w:p w14:paraId="6320877C" w14:textId="4892D290" w:rsidR="0003143A" w:rsidRDefault="0003143A" w:rsidP="00B67328">
      <w:pPr>
        <w:spacing w:after="0"/>
        <w:rPr>
          <w:rFonts w:cstheme="minorHAnsi"/>
          <w:b/>
          <w:color w:val="000000" w:themeColor="text1"/>
          <w:sz w:val="28"/>
          <w:szCs w:val="24"/>
        </w:rPr>
      </w:pPr>
      <w:r w:rsidRPr="004A70DA">
        <w:rPr>
          <w:rFonts w:cstheme="minorHAnsi"/>
          <w:b/>
          <w:color w:val="000000" w:themeColor="text1"/>
          <w:sz w:val="28"/>
          <w:szCs w:val="24"/>
        </w:rPr>
        <w:t>Useful Organis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03143A" w14:paraId="145FEB8D" w14:textId="77777777" w:rsidTr="0003143A">
        <w:tc>
          <w:tcPr>
            <w:tcW w:w="7280" w:type="dxa"/>
            <w:shd w:val="clear" w:color="auto" w:fill="D9D9D9" w:themeFill="background1" w:themeFillShade="D9"/>
          </w:tcPr>
          <w:p w14:paraId="422B05EC" w14:textId="0FBF66F9" w:rsidR="0003143A" w:rsidRDefault="0003143A" w:rsidP="0003143A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3143A">
              <w:rPr>
                <w:rFonts w:cstheme="minorHAnsi"/>
                <w:b/>
                <w:color w:val="000000" w:themeColor="text1"/>
                <w:sz w:val="28"/>
                <w:szCs w:val="24"/>
              </w:rPr>
              <w:t>Name</w:t>
            </w:r>
          </w:p>
        </w:tc>
        <w:tc>
          <w:tcPr>
            <w:tcW w:w="7280" w:type="dxa"/>
            <w:shd w:val="clear" w:color="auto" w:fill="D9D9D9" w:themeFill="background1" w:themeFillShade="D9"/>
          </w:tcPr>
          <w:p w14:paraId="078F0282" w14:textId="46BC5593" w:rsidR="0003143A" w:rsidRDefault="0003143A" w:rsidP="0003143A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3143A">
              <w:rPr>
                <w:rFonts w:cstheme="minorHAnsi"/>
                <w:b/>
                <w:color w:val="000000" w:themeColor="text1"/>
                <w:sz w:val="28"/>
                <w:szCs w:val="24"/>
              </w:rPr>
              <w:t>Contact Information</w:t>
            </w:r>
          </w:p>
        </w:tc>
      </w:tr>
      <w:tr w:rsidR="0003143A" w14:paraId="63894ED2" w14:textId="77777777" w:rsidTr="0003143A">
        <w:tc>
          <w:tcPr>
            <w:tcW w:w="7280" w:type="dxa"/>
          </w:tcPr>
          <w:p w14:paraId="3EDC4E26" w14:textId="25B19A90" w:rsidR="0003143A" w:rsidRDefault="0003143A" w:rsidP="0003143A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Quality and Qualifications Ireland</w:t>
            </w:r>
          </w:p>
        </w:tc>
        <w:tc>
          <w:tcPr>
            <w:tcW w:w="7280" w:type="dxa"/>
          </w:tcPr>
          <w:p w14:paraId="24AEDE0D" w14:textId="572C16F2" w:rsidR="0003143A" w:rsidRDefault="0003143A" w:rsidP="0003143A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hyperlink r:id="rId40" w:history="1">
              <w:r w:rsidRPr="00787BC4">
                <w:rPr>
                  <w:rStyle w:val="Hyperlink"/>
                  <w:rFonts w:cstheme="minorHAnsi"/>
                  <w:sz w:val="24"/>
                  <w:szCs w:val="24"/>
                </w:rPr>
                <w:t>www.qqi.ie</w:t>
              </w:r>
            </w:hyperlink>
          </w:p>
        </w:tc>
      </w:tr>
      <w:tr w:rsidR="0003143A" w14:paraId="30DB87B2" w14:textId="77777777" w:rsidTr="0003143A">
        <w:tc>
          <w:tcPr>
            <w:tcW w:w="7280" w:type="dxa"/>
          </w:tcPr>
          <w:p w14:paraId="25A1ADAD" w14:textId="7121E6E7" w:rsidR="0003143A" w:rsidRDefault="0003143A" w:rsidP="0003143A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urther Education Support Service</w:t>
            </w:r>
          </w:p>
        </w:tc>
        <w:tc>
          <w:tcPr>
            <w:tcW w:w="7280" w:type="dxa"/>
          </w:tcPr>
          <w:p w14:paraId="46908217" w14:textId="01317EFB" w:rsidR="0003143A" w:rsidRDefault="0003143A" w:rsidP="0003143A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hyperlink r:id="rId41" w:history="1">
              <w:r w:rsidRPr="00D3026E">
                <w:rPr>
                  <w:rStyle w:val="Hyperlink"/>
                  <w:rFonts w:cstheme="minorHAnsi"/>
                  <w:sz w:val="24"/>
                  <w:szCs w:val="24"/>
                </w:rPr>
                <w:t>www.fess.ie</w:t>
              </w:r>
            </w:hyperlink>
          </w:p>
        </w:tc>
      </w:tr>
      <w:tr w:rsidR="0003143A" w14:paraId="007A2EB6" w14:textId="77777777" w:rsidTr="0003143A">
        <w:tc>
          <w:tcPr>
            <w:tcW w:w="7280" w:type="dxa"/>
          </w:tcPr>
          <w:p w14:paraId="70F17B3F" w14:textId="0BC57AE0" w:rsidR="0003143A" w:rsidRDefault="0003143A" w:rsidP="0003143A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3BC381FA">
              <w:rPr>
                <w:color w:val="000000" w:themeColor="text1"/>
                <w:sz w:val="24"/>
                <w:szCs w:val="24"/>
              </w:rPr>
              <w:t>Educoot</w:t>
            </w:r>
          </w:p>
        </w:tc>
        <w:tc>
          <w:tcPr>
            <w:tcW w:w="7280" w:type="dxa"/>
          </w:tcPr>
          <w:p w14:paraId="7B1219F1" w14:textId="295CAB33" w:rsidR="0003143A" w:rsidRDefault="0003143A" w:rsidP="0003143A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3143A">
              <w:rPr>
                <w:rFonts w:cstheme="minorHAnsi"/>
                <w:b/>
                <w:color w:val="000000" w:themeColor="text1"/>
                <w:sz w:val="28"/>
                <w:szCs w:val="24"/>
              </w:rPr>
              <w:t>www.educoot.org</w:t>
            </w:r>
          </w:p>
        </w:tc>
      </w:tr>
    </w:tbl>
    <w:p w14:paraId="131C9044" w14:textId="2A6AEDC7" w:rsidR="0003143A" w:rsidRDefault="0003143A" w:rsidP="0003143A">
      <w:pPr>
        <w:rPr>
          <w:rFonts w:cstheme="minorHAnsi"/>
          <w:b/>
          <w:color w:val="000000" w:themeColor="text1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03143A" w14:paraId="0777599B" w14:textId="77777777" w:rsidTr="0003143A">
        <w:tc>
          <w:tcPr>
            <w:tcW w:w="14560" w:type="dxa"/>
            <w:gridSpan w:val="2"/>
            <w:shd w:val="clear" w:color="auto" w:fill="D9D9D9" w:themeFill="background1" w:themeFillShade="D9"/>
          </w:tcPr>
          <w:p w14:paraId="7D1AC7FE" w14:textId="2E7249B7" w:rsidR="0003143A" w:rsidRDefault="0003143A" w:rsidP="0003143A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03143A">
              <w:rPr>
                <w:rFonts w:cstheme="minorHAnsi"/>
                <w:b/>
                <w:color w:val="000000" w:themeColor="text1"/>
                <w:sz w:val="28"/>
                <w:szCs w:val="24"/>
              </w:rPr>
              <w:t>MOOCs (Massive Online Open Courses)</w:t>
            </w:r>
          </w:p>
        </w:tc>
      </w:tr>
      <w:tr w:rsidR="0003143A" w14:paraId="62A053B1" w14:textId="77777777" w:rsidTr="0003143A">
        <w:tc>
          <w:tcPr>
            <w:tcW w:w="7280" w:type="dxa"/>
          </w:tcPr>
          <w:p w14:paraId="01B003EF" w14:textId="77777777" w:rsidR="0003143A" w:rsidRPr="00164A0C" w:rsidRDefault="0003143A" w:rsidP="0003143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 xml:space="preserve">Free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ccess to </w:t>
            </w: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online courses</w:t>
            </w:r>
          </w:p>
          <w:p w14:paraId="08B54C61" w14:textId="5893AB42" w:rsidR="0003143A" w:rsidRDefault="0003143A" w:rsidP="0003143A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r w:rsidRPr="00164A0C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7280" w:type="dxa"/>
          </w:tcPr>
          <w:p w14:paraId="2E3FDA24" w14:textId="6D25CA9E" w:rsidR="0003143A" w:rsidRDefault="0003143A" w:rsidP="0003143A">
            <w:pPr>
              <w:rPr>
                <w:rFonts w:cstheme="minorHAnsi"/>
                <w:b/>
                <w:color w:val="000000" w:themeColor="text1"/>
                <w:sz w:val="28"/>
                <w:szCs w:val="24"/>
              </w:rPr>
            </w:pPr>
            <w:hyperlink r:id="rId42" w:history="1">
              <w:r w:rsidRPr="00AC3234">
                <w:rPr>
                  <w:rStyle w:val="Hyperlink"/>
                  <w:rFonts w:cstheme="minorHAnsi"/>
                  <w:sz w:val="24"/>
                  <w:szCs w:val="24"/>
                </w:rPr>
                <w:t>https://www.mooc-list.com/</w:t>
              </w:r>
            </w:hyperlink>
          </w:p>
        </w:tc>
      </w:tr>
    </w:tbl>
    <w:p w14:paraId="43A4C63D" w14:textId="5276BF3F" w:rsidR="0003143A" w:rsidRDefault="0003143A" w:rsidP="0003143A">
      <w:pPr>
        <w:rPr>
          <w:rFonts w:cstheme="minorHAnsi"/>
          <w:b/>
          <w:color w:val="000000" w:themeColor="text1"/>
          <w:sz w:val="28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03143A" w:rsidRPr="0071064E" w14:paraId="7AD0265A" w14:textId="77777777" w:rsidTr="00A87599">
        <w:tc>
          <w:tcPr>
            <w:tcW w:w="3828" w:type="dxa"/>
          </w:tcPr>
          <w:p w14:paraId="004AEA18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bookmarkStart w:id="2" w:name="_GoBack"/>
            <w:bookmarkEnd w:id="2"/>
            <w:r w:rsidRPr="0071064E">
              <w:rPr>
                <w:rFonts w:cstheme="minorHAnsi"/>
                <w:b/>
                <w:color w:val="000000" w:themeColor="text1"/>
                <w:sz w:val="24"/>
                <w:szCs w:val="24"/>
              </w:rPr>
              <w:t>Minor Award Name</w:t>
            </w:r>
          </w:p>
        </w:tc>
        <w:tc>
          <w:tcPr>
            <w:tcW w:w="10206" w:type="dxa"/>
          </w:tcPr>
          <w:p w14:paraId="55034DE5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b/>
                <w:color w:val="000000" w:themeColor="text1"/>
                <w:sz w:val="24"/>
                <w:szCs w:val="24"/>
              </w:rPr>
              <w:t>Computer Literacy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3143A" w:rsidRPr="0071064E" w14:paraId="060C30ED" w14:textId="77777777" w:rsidTr="00A87599">
        <w:tc>
          <w:tcPr>
            <w:tcW w:w="3828" w:type="dxa"/>
          </w:tcPr>
          <w:p w14:paraId="1E5C42F5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b/>
                <w:color w:val="000000" w:themeColor="text1"/>
                <w:sz w:val="24"/>
                <w:szCs w:val="24"/>
              </w:rPr>
              <w:t>Minor Award Code</w:t>
            </w:r>
          </w:p>
        </w:tc>
        <w:tc>
          <w:tcPr>
            <w:tcW w:w="10206" w:type="dxa"/>
          </w:tcPr>
          <w:p w14:paraId="54817902" w14:textId="77777777" w:rsidR="0003143A" w:rsidRPr="004B07A2" w:rsidRDefault="0003143A" w:rsidP="00A87599">
            <w:pPr>
              <w:spacing w:line="276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1064E">
              <w:rPr>
                <w:rFonts w:cstheme="minorHAnsi"/>
                <w:b/>
                <w:color w:val="000000" w:themeColor="text1"/>
                <w:sz w:val="24"/>
                <w:szCs w:val="24"/>
              </w:rPr>
              <w:t>3N0881</w:t>
            </w:r>
          </w:p>
        </w:tc>
      </w:tr>
      <w:tr w:rsidR="0003143A" w:rsidRPr="0071064E" w14:paraId="1A6B5739" w14:textId="77777777" w:rsidTr="00A87599">
        <w:tc>
          <w:tcPr>
            <w:tcW w:w="3828" w:type="dxa"/>
          </w:tcPr>
          <w:p w14:paraId="1CBD967E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b/>
                <w:color w:val="000000" w:themeColor="text1"/>
                <w:sz w:val="24"/>
                <w:szCs w:val="24"/>
              </w:rPr>
              <w:t>Level</w:t>
            </w:r>
          </w:p>
        </w:tc>
        <w:tc>
          <w:tcPr>
            <w:tcW w:w="10206" w:type="dxa"/>
          </w:tcPr>
          <w:p w14:paraId="30432190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22FDEB3E" w14:textId="77777777" w:rsidR="0003143A" w:rsidRPr="0071064E" w:rsidRDefault="0003143A" w:rsidP="0003143A">
      <w:pPr>
        <w:rPr>
          <w:rFonts w:cstheme="minorHAnsi"/>
          <w:color w:val="000000" w:themeColor="text1"/>
          <w:sz w:val="24"/>
          <w:szCs w:val="24"/>
        </w:rPr>
      </w:pPr>
    </w:p>
    <w:p w14:paraId="02367295" w14:textId="77777777" w:rsidR="0003143A" w:rsidRPr="0071064E" w:rsidRDefault="0003143A" w:rsidP="0003143A">
      <w:pPr>
        <w:rPr>
          <w:rFonts w:cstheme="minorHAnsi"/>
          <w:b/>
          <w:color w:val="000000" w:themeColor="text1"/>
          <w:sz w:val="24"/>
          <w:szCs w:val="24"/>
        </w:rPr>
      </w:pPr>
      <w:r w:rsidRPr="0071064E">
        <w:rPr>
          <w:rFonts w:cstheme="minorHAnsi"/>
          <w:b/>
          <w:color w:val="000000" w:themeColor="text1"/>
          <w:sz w:val="24"/>
          <w:szCs w:val="24"/>
        </w:rPr>
        <w:t>Suggested resources to support delivery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536"/>
        <w:gridCol w:w="2268"/>
        <w:gridCol w:w="3686"/>
      </w:tblGrid>
      <w:tr w:rsidR="0003143A" w:rsidRPr="0071064E" w14:paraId="4B8E77FA" w14:textId="77777777" w:rsidTr="00A87599"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D6756C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b/>
                <w:color w:val="000000" w:themeColor="text1"/>
                <w:sz w:val="24"/>
                <w:szCs w:val="24"/>
              </w:rPr>
              <w:t>Theme/Topi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63B264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b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6BF5E00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b/>
                <w:color w:val="000000" w:themeColor="text1"/>
                <w:sz w:val="24"/>
                <w:szCs w:val="24"/>
              </w:rPr>
              <w:t>Releva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85FE43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b/>
                <w:color w:val="000000" w:themeColor="text1"/>
                <w:sz w:val="24"/>
                <w:szCs w:val="24"/>
              </w:rPr>
              <w:t>Author/Sourc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D784F7E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b/>
                <w:color w:val="000000" w:themeColor="text1"/>
                <w:sz w:val="24"/>
                <w:szCs w:val="24"/>
              </w:rPr>
              <w:t>Web Link</w:t>
            </w:r>
          </w:p>
        </w:tc>
      </w:tr>
      <w:tr w:rsidR="0003143A" w:rsidRPr="0071064E" w14:paraId="7CE401F6" w14:textId="77777777" w:rsidTr="00A87599">
        <w:trPr>
          <w:trHeight w:val="1254"/>
        </w:trPr>
        <w:tc>
          <w:tcPr>
            <w:tcW w:w="1843" w:type="dxa"/>
            <w:vMerge w:val="restart"/>
            <w:vAlign w:val="center"/>
          </w:tcPr>
          <w:p w14:paraId="339D9E8B" w14:textId="77777777" w:rsidR="0003143A" w:rsidRPr="0071064E" w:rsidRDefault="0003143A" w:rsidP="00A8759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>Introduction to Information Technology</w:t>
            </w:r>
          </w:p>
        </w:tc>
        <w:tc>
          <w:tcPr>
            <w:tcW w:w="1701" w:type="dxa"/>
          </w:tcPr>
          <w:p w14:paraId="40D8037A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 Based PDF Document</w:t>
            </w:r>
          </w:p>
        </w:tc>
        <w:tc>
          <w:tcPr>
            <w:tcW w:w="4536" w:type="dxa"/>
          </w:tcPr>
          <w:p w14:paraId="3A0A3603" w14:textId="77777777" w:rsidR="0003143A" w:rsidRPr="0071064E" w:rsidRDefault="0003143A" w:rsidP="00A87599">
            <w:pPr>
              <w:spacing w:after="200" w:line="276" w:lineRule="auto"/>
              <w:rPr>
                <w:rFonts w:eastAsiaTheme="minorEastAsia" w:cstheme="minorHAnsi"/>
                <w:color w:val="000000" w:themeColor="text1"/>
                <w:sz w:val="24"/>
                <w:szCs w:val="24"/>
                <w:lang w:eastAsia="en-IE"/>
              </w:rPr>
            </w:pPr>
            <w:r w:rsidRPr="0071064E">
              <w:rPr>
                <w:rFonts w:eastAsiaTheme="minorEastAsia" w:cstheme="minorHAnsi"/>
                <w:color w:val="000000" w:themeColor="text1"/>
                <w:sz w:val="24"/>
                <w:szCs w:val="24"/>
                <w:lang w:eastAsia="en-IE"/>
              </w:rPr>
              <w:t xml:space="preserve">Getting to Grips with Technology </w:t>
            </w:r>
          </w:p>
          <w:p w14:paraId="34C6F100" w14:textId="77777777" w:rsidR="0003143A" w:rsidRPr="0071064E" w:rsidRDefault="0003143A" w:rsidP="00A87599">
            <w:pPr>
              <w:spacing w:after="200"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eastAsiaTheme="minorEastAsia" w:cstheme="minorHAnsi"/>
                <w:color w:val="000000" w:themeColor="text1"/>
                <w:sz w:val="24"/>
                <w:szCs w:val="24"/>
                <w:lang w:eastAsia="en-IE"/>
              </w:rPr>
              <w:t>Good introduction to Information Technology Pg. 5 to  12</w:t>
            </w:r>
          </w:p>
        </w:tc>
        <w:tc>
          <w:tcPr>
            <w:tcW w:w="2268" w:type="dxa"/>
          </w:tcPr>
          <w:p w14:paraId="4F1853A8" w14:textId="77777777" w:rsidR="0003143A" w:rsidRPr="00D45466" w:rsidRDefault="0003143A" w:rsidP="00A8759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45466">
              <w:rPr>
                <w:rFonts w:eastAsia="Times New Roman"/>
                <w:sz w:val="24"/>
                <w:szCs w:val="24"/>
              </w:rPr>
              <w:t>Patricia Walsh Gillespie and</w:t>
            </w:r>
          </w:p>
          <w:p w14:paraId="734E38E2" w14:textId="77777777" w:rsidR="0003143A" w:rsidRPr="00D45466" w:rsidRDefault="0003143A" w:rsidP="00A8759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45466">
              <w:rPr>
                <w:rFonts w:eastAsia="Times New Roman"/>
                <w:sz w:val="24"/>
                <w:szCs w:val="24"/>
              </w:rPr>
              <w:t>Geraldine O'Haire</w:t>
            </w:r>
            <w:r w:rsidRPr="00D45466">
              <w:rPr>
                <w:rFonts w:eastAsia="Times New Roman"/>
                <w:sz w:val="24"/>
                <w:szCs w:val="24"/>
                <w:highlight w:val="red"/>
              </w:rPr>
              <w:t xml:space="preserve"> </w:t>
            </w:r>
            <w:r w:rsidRPr="00D45466">
              <w:rPr>
                <w:rFonts w:eastAsia="Times New Roman"/>
                <w:sz w:val="24"/>
                <w:szCs w:val="24"/>
              </w:rPr>
              <w:t>Developed, Printed and Published by Donegal ETB</w:t>
            </w:r>
          </w:p>
        </w:tc>
        <w:tc>
          <w:tcPr>
            <w:tcW w:w="3686" w:type="dxa"/>
          </w:tcPr>
          <w:p w14:paraId="1AE922AD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hyperlink r:id="rId43" w:history="1">
              <w:r w:rsidRPr="0071064E">
                <w:rPr>
                  <w:rStyle w:val="Hyperlink"/>
                  <w:sz w:val="24"/>
                  <w:szCs w:val="24"/>
                </w:rPr>
                <w:t>http://www.kerryabetutors.ie/wp-content/uploads/Getting-to-Grips-with-Technology-13.5.13.pdf</w:t>
              </w:r>
            </w:hyperlink>
          </w:p>
        </w:tc>
      </w:tr>
      <w:tr w:rsidR="0003143A" w:rsidRPr="0071064E" w14:paraId="1D82A9E0" w14:textId="77777777" w:rsidTr="00A87599">
        <w:trPr>
          <w:trHeight w:val="1254"/>
        </w:trPr>
        <w:tc>
          <w:tcPr>
            <w:tcW w:w="1843" w:type="dxa"/>
            <w:vMerge/>
            <w:vAlign w:val="center"/>
          </w:tcPr>
          <w:p w14:paraId="522C46A2" w14:textId="77777777" w:rsidR="0003143A" w:rsidRPr="0071064E" w:rsidRDefault="0003143A" w:rsidP="00A8759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9E8FE5" w14:textId="77777777" w:rsidR="0003143A" w:rsidRPr="0071064E" w:rsidRDefault="0003143A" w:rsidP="00A87599">
            <w:pP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 Based eLearning site</w:t>
            </w:r>
          </w:p>
        </w:tc>
        <w:tc>
          <w:tcPr>
            <w:tcW w:w="4536" w:type="dxa"/>
          </w:tcPr>
          <w:p w14:paraId="6902EBE7" w14:textId="77777777" w:rsidR="0003143A" w:rsidRDefault="0003143A" w:rsidP="00A87599">
            <w:pPr>
              <w:rPr>
                <w:rFonts w:eastAsiaTheme="minorEastAsia" w:cstheme="minorHAnsi"/>
                <w:b/>
                <w:color w:val="000000" w:themeColor="text1"/>
                <w:sz w:val="24"/>
                <w:szCs w:val="24"/>
                <w:lang w:eastAsia="en-IE"/>
              </w:rPr>
            </w:pPr>
            <w:r>
              <w:rPr>
                <w:rFonts w:eastAsiaTheme="minorEastAsia" w:cstheme="minorHAnsi"/>
                <w:b/>
                <w:color w:val="000000" w:themeColor="text1"/>
                <w:sz w:val="24"/>
                <w:szCs w:val="24"/>
                <w:lang w:eastAsia="en-IE"/>
              </w:rPr>
              <w:t xml:space="preserve">Teach-ICT </w:t>
            </w:r>
          </w:p>
          <w:p w14:paraId="3020E119" w14:textId="77777777" w:rsidR="0003143A" w:rsidRDefault="0003143A" w:rsidP="00A87599">
            <w:pPr>
              <w:rPr>
                <w:rFonts w:eastAsiaTheme="minorEastAsia" w:cstheme="minorHAnsi"/>
                <w:color w:val="000000" w:themeColor="text1"/>
                <w:sz w:val="24"/>
                <w:szCs w:val="24"/>
                <w:lang w:eastAsia="en-IE"/>
              </w:rPr>
            </w:pPr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eastAsia="en-IE"/>
              </w:rPr>
              <w:t xml:space="preserve">High quality resources with interactive exercises.  </w:t>
            </w:r>
          </w:p>
          <w:p w14:paraId="7868504C" w14:textId="77777777" w:rsidR="0003143A" w:rsidRPr="00040FAA" w:rsidRDefault="0003143A" w:rsidP="00A87599">
            <w:pPr>
              <w:rPr>
                <w:rFonts w:eastAsiaTheme="minorEastAsia" w:cstheme="minorHAnsi"/>
                <w:color w:val="000000" w:themeColor="text1"/>
                <w:sz w:val="24"/>
                <w:szCs w:val="24"/>
                <w:lang w:eastAsia="en-IE"/>
              </w:rPr>
            </w:pPr>
            <w:r>
              <w:rPr>
                <w:rFonts w:eastAsiaTheme="minorEastAsia" w:cstheme="minorHAnsi"/>
                <w:color w:val="000000" w:themeColor="text1"/>
                <w:sz w:val="24"/>
                <w:szCs w:val="24"/>
                <w:lang w:eastAsia="en-IE"/>
              </w:rPr>
              <w:t>Theory with follow on exercises. School can create an account and then enable learners to access.</w:t>
            </w:r>
          </w:p>
        </w:tc>
        <w:tc>
          <w:tcPr>
            <w:tcW w:w="2268" w:type="dxa"/>
          </w:tcPr>
          <w:p w14:paraId="54DD7A1B" w14:textId="77777777" w:rsidR="0003143A" w:rsidRPr="004B07A2" w:rsidRDefault="0003143A" w:rsidP="00A87599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  <w:sz w:val="24"/>
                <w:szCs w:val="24"/>
              </w:rPr>
            </w:pPr>
            <w:r w:rsidRPr="00B730FD">
              <w:rPr>
                <w:rFonts w:eastAsia="Times New Roman"/>
                <w:sz w:val="24"/>
                <w:szCs w:val="24"/>
              </w:rPr>
              <w:t>Teach - ICT</w:t>
            </w:r>
          </w:p>
        </w:tc>
        <w:tc>
          <w:tcPr>
            <w:tcW w:w="3686" w:type="dxa"/>
          </w:tcPr>
          <w:p w14:paraId="4FA23972" w14:textId="77777777" w:rsidR="0003143A" w:rsidRDefault="0003143A" w:rsidP="00A87599">
            <w:pPr>
              <w:spacing w:line="276" w:lineRule="auto"/>
            </w:pPr>
            <w:hyperlink r:id="rId44" w:history="1">
              <w:r w:rsidRPr="00B730FD">
                <w:rPr>
                  <w:rStyle w:val="Hyperlink"/>
                  <w:sz w:val="24"/>
                  <w:szCs w:val="24"/>
                </w:rPr>
                <w:t>http://www.teach-ict.com/index.html</w:t>
              </w:r>
            </w:hyperlink>
            <w:r>
              <w:rPr>
                <w:rStyle w:val="Hyperlink"/>
                <w:sz w:val="24"/>
                <w:szCs w:val="24"/>
              </w:rPr>
              <w:t xml:space="preserve"> </w:t>
            </w:r>
          </w:p>
        </w:tc>
      </w:tr>
      <w:tr w:rsidR="0003143A" w:rsidRPr="0071064E" w14:paraId="53F1C22A" w14:textId="77777777" w:rsidTr="00A87599">
        <w:trPr>
          <w:trHeight w:val="680"/>
        </w:trPr>
        <w:tc>
          <w:tcPr>
            <w:tcW w:w="1843" w:type="dxa"/>
            <w:vMerge/>
            <w:vAlign w:val="center"/>
          </w:tcPr>
          <w:p w14:paraId="38BBB996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4CB86B6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Course – Web based or Course can downloaded in Word or PDF for use of line</w:t>
            </w:r>
          </w:p>
        </w:tc>
        <w:tc>
          <w:tcPr>
            <w:tcW w:w="4536" w:type="dxa"/>
          </w:tcPr>
          <w:p w14:paraId="5EFBB813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Short course on ICT in Everyday Life – LO are relevant to this module</w:t>
            </w:r>
          </w:p>
          <w:p w14:paraId="79D1A770" w14:textId="77777777" w:rsidR="0003143A" w:rsidRPr="0071064E" w:rsidRDefault="0003143A" w:rsidP="00A87599">
            <w:pPr>
              <w:numPr>
                <w:ilvl w:val="0"/>
                <w:numId w:val="5"/>
              </w:numPr>
              <w:spacing w:line="276" w:lineRule="auto"/>
              <w:ind w:left="360" w:right="780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>Know the meaning of all the terms highlighted in the course</w:t>
            </w:r>
          </w:p>
          <w:p w14:paraId="7B115B29" w14:textId="77777777" w:rsidR="0003143A" w:rsidRPr="0071064E" w:rsidRDefault="0003143A" w:rsidP="00A87599">
            <w:pPr>
              <w:numPr>
                <w:ilvl w:val="0"/>
                <w:numId w:val="6"/>
              </w:numPr>
              <w:spacing w:line="276" w:lineRule="auto"/>
              <w:ind w:left="360" w:right="780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>Understand the concept of the ‘network society’</w:t>
            </w:r>
          </w:p>
          <w:p w14:paraId="63E32E40" w14:textId="77777777" w:rsidR="0003143A" w:rsidRPr="0071064E" w:rsidRDefault="0003143A" w:rsidP="00A87599">
            <w:pPr>
              <w:numPr>
                <w:ilvl w:val="0"/>
                <w:numId w:val="7"/>
              </w:numPr>
              <w:spacing w:line="276" w:lineRule="auto"/>
              <w:ind w:left="360" w:right="78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>Have an awareness of how ICTs impact on everyday life.</w:t>
            </w:r>
          </w:p>
        </w:tc>
        <w:tc>
          <w:tcPr>
            <w:tcW w:w="2268" w:type="dxa"/>
          </w:tcPr>
          <w:p w14:paraId="1D723EEB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 Open University</w:t>
            </w:r>
          </w:p>
        </w:tc>
        <w:tc>
          <w:tcPr>
            <w:tcW w:w="3686" w:type="dxa"/>
          </w:tcPr>
          <w:p w14:paraId="42E485E7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hyperlink r:id="rId45" w:history="1">
              <w:r w:rsidRPr="0071064E">
                <w:rPr>
                  <w:rStyle w:val="Hyperlink"/>
                  <w:sz w:val="24"/>
                  <w:szCs w:val="24"/>
                </w:rPr>
                <w:t>http://www.open.edu/openlearn/science-maths-technology/computing-and-ict/information-and-communication-technologies/icts-everyday-life/content-section-0</w:t>
              </w:r>
            </w:hyperlink>
            <w:r w:rsidRPr="0071064E">
              <w:rPr>
                <w:sz w:val="24"/>
                <w:szCs w:val="24"/>
              </w:rPr>
              <w:t xml:space="preserve"> </w:t>
            </w:r>
          </w:p>
        </w:tc>
      </w:tr>
      <w:tr w:rsidR="0003143A" w:rsidRPr="0071064E" w14:paraId="6C66FB21" w14:textId="77777777" w:rsidTr="00A87599">
        <w:tc>
          <w:tcPr>
            <w:tcW w:w="1843" w:type="dxa"/>
            <w:vMerge/>
            <w:vAlign w:val="center"/>
          </w:tcPr>
          <w:p w14:paraId="7CB29787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6C00D0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E459D0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 based workbook available for download PDF</w:t>
            </w:r>
          </w:p>
        </w:tc>
        <w:tc>
          <w:tcPr>
            <w:tcW w:w="4536" w:type="dxa"/>
          </w:tcPr>
          <w:p w14:paraId="4C68259F" w14:textId="77777777" w:rsidR="0003143A" w:rsidRDefault="0003143A" w:rsidP="00A87599">
            <w:pPr>
              <w:spacing w:line="276" w:lineRule="auto"/>
              <w:rPr>
                <w:lang w:val="en"/>
              </w:rPr>
            </w:pPr>
            <w:r>
              <w:rPr>
                <w:lang w:val="en"/>
              </w:rPr>
              <w:t xml:space="preserve">Clocking In to Clocking Out is a resource pack for tutors delivering workplace basic education programmes. </w:t>
            </w:r>
          </w:p>
          <w:p w14:paraId="52781A7B" w14:textId="77777777" w:rsidR="0003143A" w:rsidRDefault="0003143A" w:rsidP="00A87599">
            <w:pPr>
              <w:spacing w:line="276" w:lineRule="auto"/>
              <w:rPr>
                <w:lang w:val="en"/>
              </w:rPr>
            </w:pPr>
          </w:p>
          <w:p w14:paraId="649CB2BA" w14:textId="77777777" w:rsidR="0003143A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lang w:val="en"/>
              </w:rPr>
              <w:t>The pack has been designed to help tutors meet the reading, writing, communications, numeracy and ICT needs of learners in the context of workplace basic education demands.</w:t>
            </w:r>
          </w:p>
        </w:tc>
        <w:tc>
          <w:tcPr>
            <w:tcW w:w="2268" w:type="dxa"/>
          </w:tcPr>
          <w:p w14:paraId="6A8185CD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459D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National Adult Literacy Agency (NALA)</w:t>
            </w:r>
            <w: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E459D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elephone: (01) 607 0500</w:t>
            </w:r>
          </w:p>
        </w:tc>
        <w:tc>
          <w:tcPr>
            <w:tcW w:w="3686" w:type="dxa"/>
          </w:tcPr>
          <w:p w14:paraId="05F6E976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hyperlink r:id="rId46" w:history="1">
              <w:r w:rsidRPr="00D45466">
                <w:rPr>
                  <w:rStyle w:val="Hyperlink"/>
                  <w:sz w:val="24"/>
                  <w:szCs w:val="24"/>
                </w:rPr>
                <w:t>Clocking in to clocking out - guide to technology | National Adult Literacy Agency</w:t>
              </w:r>
            </w:hyperlink>
          </w:p>
        </w:tc>
      </w:tr>
      <w:tr w:rsidR="0003143A" w:rsidRPr="0071064E" w14:paraId="3A7A2BE4" w14:textId="77777777" w:rsidTr="00A87599">
        <w:tc>
          <w:tcPr>
            <w:tcW w:w="1843" w:type="dxa"/>
            <w:vAlign w:val="center"/>
          </w:tcPr>
          <w:p w14:paraId="45BD01B8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>Social Networking,</w:t>
            </w:r>
          </w:p>
        </w:tc>
        <w:tc>
          <w:tcPr>
            <w:tcW w:w="1701" w:type="dxa"/>
          </w:tcPr>
          <w:p w14:paraId="7EF7DCDC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14:paraId="05E0EF24" w14:textId="77777777" w:rsidR="0003143A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ffective Communication</w:t>
            </w:r>
          </w:p>
          <w:p w14:paraId="2142FE70" w14:textId="77777777" w:rsidR="0003143A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hapter 18 The Internet Pgs 252 to 256</w:t>
            </w:r>
          </w:p>
          <w:p w14:paraId="2227D7AB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 xml:space="preserve"> Explanation of Social Networks and examples</w:t>
            </w:r>
          </w:p>
        </w:tc>
        <w:tc>
          <w:tcPr>
            <w:tcW w:w="2268" w:type="dxa"/>
          </w:tcPr>
          <w:p w14:paraId="6D8991D0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Nicholas Harvey</w:t>
            </w:r>
          </w:p>
          <w:p w14:paraId="51ABB878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Published by </w:t>
            </w:r>
            <w:r w:rsidRPr="0071064E">
              <w:rPr>
                <w:rFonts w:cs="Arial"/>
                <w:color w:val="000000"/>
                <w:sz w:val="24"/>
                <w:szCs w:val="24"/>
              </w:rPr>
              <w:t>Gill Education</w:t>
            </w:r>
          </w:p>
        </w:tc>
        <w:tc>
          <w:tcPr>
            <w:tcW w:w="3686" w:type="dxa"/>
          </w:tcPr>
          <w:p w14:paraId="43D0C09D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 xml:space="preserve">Available to purchase from </w:t>
            </w:r>
            <w:hyperlink r:id="rId47" w:history="1">
              <w:r w:rsidRPr="0071064E">
                <w:rPr>
                  <w:rStyle w:val="Hyperlink"/>
                  <w:sz w:val="24"/>
                  <w:szCs w:val="24"/>
                </w:rPr>
                <w:t>https://www.gilleducation.ie/communications/communications/effective-communication</w:t>
              </w:r>
            </w:hyperlink>
            <w:r w:rsidRPr="0071064E">
              <w:rPr>
                <w:sz w:val="24"/>
                <w:szCs w:val="24"/>
              </w:rPr>
              <w:t xml:space="preserve"> </w:t>
            </w:r>
          </w:p>
        </w:tc>
      </w:tr>
      <w:tr w:rsidR="0003143A" w:rsidRPr="0071064E" w14:paraId="481BCBF0" w14:textId="77777777" w:rsidTr="00A87599">
        <w:tc>
          <w:tcPr>
            <w:tcW w:w="1843" w:type="dxa"/>
            <w:vAlign w:val="center"/>
          </w:tcPr>
          <w:p w14:paraId="7BF29008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>Social Networking and eCommerce</w:t>
            </w:r>
          </w:p>
        </w:tc>
        <w:tc>
          <w:tcPr>
            <w:tcW w:w="1701" w:type="dxa"/>
          </w:tcPr>
          <w:p w14:paraId="238C8AAE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 Based PDF Document</w:t>
            </w:r>
          </w:p>
        </w:tc>
        <w:tc>
          <w:tcPr>
            <w:tcW w:w="4536" w:type="dxa"/>
          </w:tcPr>
          <w:p w14:paraId="61B0EDC8" w14:textId="77777777" w:rsidR="0003143A" w:rsidRPr="0071064E" w:rsidRDefault="0003143A" w:rsidP="00A87599">
            <w:pPr>
              <w:spacing w:after="200" w:line="276" w:lineRule="auto"/>
              <w:rPr>
                <w:rFonts w:eastAsiaTheme="minorEastAsia" w:cstheme="minorHAnsi"/>
                <w:color w:val="000000" w:themeColor="text1"/>
                <w:sz w:val="24"/>
                <w:szCs w:val="24"/>
                <w:lang w:eastAsia="en-IE"/>
              </w:rPr>
            </w:pPr>
            <w:r w:rsidRPr="0071064E">
              <w:rPr>
                <w:rFonts w:eastAsiaTheme="minorEastAsia" w:cstheme="minorHAnsi"/>
                <w:color w:val="000000" w:themeColor="text1"/>
                <w:sz w:val="24"/>
                <w:szCs w:val="24"/>
                <w:lang w:eastAsia="en-IE"/>
              </w:rPr>
              <w:t xml:space="preserve">Getting to Grips with Technology </w:t>
            </w:r>
          </w:p>
          <w:p w14:paraId="5B9EF0D0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gs 11 and 12 Definitions of the</w:t>
            </w: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 xml:space="preserve"> term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social networking and eCommerce.</w:t>
            </w:r>
          </w:p>
        </w:tc>
        <w:tc>
          <w:tcPr>
            <w:tcW w:w="2268" w:type="dxa"/>
          </w:tcPr>
          <w:p w14:paraId="7B894FA0" w14:textId="77777777" w:rsidR="0003143A" w:rsidRPr="00D45466" w:rsidRDefault="0003143A" w:rsidP="00A87599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45466">
              <w:rPr>
                <w:rFonts w:eastAsia="Times New Roman"/>
                <w:sz w:val="24"/>
                <w:szCs w:val="24"/>
              </w:rPr>
              <w:t>Patricia Walsh Gillespie and</w:t>
            </w:r>
          </w:p>
          <w:p w14:paraId="5DC094D3" w14:textId="77777777" w:rsidR="0003143A" w:rsidRDefault="0003143A" w:rsidP="00A8759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D45466">
              <w:rPr>
                <w:rFonts w:eastAsia="Times New Roman"/>
                <w:sz w:val="24"/>
                <w:szCs w:val="24"/>
              </w:rPr>
              <w:t>Geraldine O'Haire</w:t>
            </w:r>
            <w:r w:rsidRPr="00D45466">
              <w:rPr>
                <w:rFonts w:eastAsia="Times New Roman"/>
                <w:sz w:val="24"/>
                <w:szCs w:val="24"/>
                <w:highlight w:val="red"/>
              </w:rPr>
              <w:t xml:space="preserve"> </w:t>
            </w:r>
          </w:p>
          <w:p w14:paraId="401A4B7A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45466">
              <w:rPr>
                <w:rFonts w:eastAsia="Times New Roman"/>
                <w:sz w:val="24"/>
                <w:szCs w:val="24"/>
              </w:rPr>
              <w:t>Developed, Printed and Published by Donegal ETB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4BCE6594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hyperlink r:id="rId48" w:history="1">
              <w:r w:rsidRPr="0071064E">
                <w:rPr>
                  <w:rStyle w:val="Hyperlink"/>
                  <w:sz w:val="24"/>
                  <w:szCs w:val="24"/>
                </w:rPr>
                <w:t>http://www.kerryabetutors.ie/wp-content/uploads/Getting-to-Grips-with-Technology-13.5.13.pdf</w:t>
              </w:r>
            </w:hyperlink>
          </w:p>
        </w:tc>
      </w:tr>
      <w:tr w:rsidR="0003143A" w:rsidRPr="0071064E" w14:paraId="3742F770" w14:textId="77777777" w:rsidTr="00A87599">
        <w:tc>
          <w:tcPr>
            <w:tcW w:w="1843" w:type="dxa"/>
            <w:vAlign w:val="center"/>
          </w:tcPr>
          <w:p w14:paraId="6D6B829D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>eCommerce</w:t>
            </w:r>
          </w:p>
        </w:tc>
        <w:tc>
          <w:tcPr>
            <w:tcW w:w="1701" w:type="dxa"/>
          </w:tcPr>
          <w:p w14:paraId="507EA55D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– You Tube</w:t>
            </w:r>
          </w:p>
        </w:tc>
        <w:tc>
          <w:tcPr>
            <w:tcW w:w="4536" w:type="dxa"/>
          </w:tcPr>
          <w:p w14:paraId="259AC305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imple e</w:t>
            </w: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 xml:space="preserve">xplanation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f eCommerce, outline and history. Sketching done on screen as narrator covers points </w:t>
            </w:r>
          </w:p>
        </w:tc>
        <w:tc>
          <w:tcPr>
            <w:tcW w:w="2268" w:type="dxa"/>
          </w:tcPr>
          <w:p w14:paraId="3D384F50" w14:textId="77777777" w:rsidR="0003143A" w:rsidRPr="0071064E" w:rsidRDefault="0003143A" w:rsidP="00A87599">
            <w:pPr>
              <w:shd w:val="clear" w:color="auto" w:fill="FFFFFF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49" w:history="1">
              <w:r w:rsidRPr="0071064E">
                <w:rPr>
                  <w:rFonts w:eastAsia="Times New Roman"/>
                  <w:sz w:val="24"/>
                  <w:szCs w:val="24"/>
                </w:rPr>
                <w:t>Technerd Step-by-step</w:t>
              </w:r>
            </w:hyperlink>
            <w:r w:rsidRPr="0071064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34478841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hyperlink r:id="rId50" w:history="1">
              <w:r w:rsidRPr="0071064E">
                <w:rPr>
                  <w:rStyle w:val="Hyperlink"/>
                  <w:sz w:val="24"/>
                  <w:szCs w:val="24"/>
                </w:rPr>
                <w:t>https://www.youtube.com/watch?v=AhgtoQIfuQ4</w:t>
              </w:r>
            </w:hyperlink>
          </w:p>
        </w:tc>
      </w:tr>
      <w:tr w:rsidR="0003143A" w:rsidRPr="0071064E" w14:paraId="69D81760" w14:textId="77777777" w:rsidTr="00A87599">
        <w:tc>
          <w:tcPr>
            <w:tcW w:w="1843" w:type="dxa"/>
            <w:vAlign w:val="center"/>
          </w:tcPr>
          <w:p w14:paraId="1F1B44A7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>eCommerce</w:t>
            </w:r>
          </w:p>
        </w:tc>
        <w:tc>
          <w:tcPr>
            <w:tcW w:w="1701" w:type="dxa"/>
          </w:tcPr>
          <w:p w14:paraId="742580A6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– You Tube</w:t>
            </w:r>
          </w:p>
        </w:tc>
        <w:tc>
          <w:tcPr>
            <w:tcW w:w="4536" w:type="dxa"/>
          </w:tcPr>
          <w:p w14:paraId="5DC5532B" w14:textId="77777777" w:rsidR="0003143A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 xml:space="preserve">Simple Explanation </w:t>
            </w:r>
          </w:p>
          <w:p w14:paraId="761483FE" w14:textId="77777777" w:rsidR="0003143A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xplains eCommerce including C2C and B2B.</w:t>
            </w:r>
          </w:p>
          <w:p w14:paraId="0C188C48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deal for delivering this message</w:t>
            </w:r>
          </w:p>
        </w:tc>
        <w:tc>
          <w:tcPr>
            <w:tcW w:w="2268" w:type="dxa"/>
          </w:tcPr>
          <w:p w14:paraId="24CA53F0" w14:textId="77777777" w:rsidR="0003143A" w:rsidRPr="0071064E" w:rsidRDefault="0003143A" w:rsidP="00A87599">
            <w:pPr>
              <w:shd w:val="clear" w:color="auto" w:fill="FFFFFF"/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51" w:history="1">
              <w:r w:rsidRPr="0071064E">
                <w:rPr>
                  <w:rFonts w:eastAsia="Times New Roman"/>
                  <w:sz w:val="24"/>
                  <w:szCs w:val="24"/>
                </w:rPr>
                <w:t>Pea Soup Digital</w:t>
              </w:r>
            </w:hyperlink>
          </w:p>
        </w:tc>
        <w:tc>
          <w:tcPr>
            <w:tcW w:w="3686" w:type="dxa"/>
          </w:tcPr>
          <w:p w14:paraId="0102F75B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hyperlink r:id="rId52" w:history="1">
              <w:r w:rsidRPr="0071064E">
                <w:rPr>
                  <w:rStyle w:val="Hyperlink"/>
                  <w:sz w:val="24"/>
                  <w:szCs w:val="24"/>
                </w:rPr>
                <w:t>https://www.youtube.com/watch?v=nxSDHBdsWqA</w:t>
              </w:r>
            </w:hyperlink>
          </w:p>
        </w:tc>
      </w:tr>
      <w:tr w:rsidR="0003143A" w:rsidRPr="0071064E" w14:paraId="5901E2E3" w14:textId="77777777" w:rsidTr="00A87599">
        <w:tc>
          <w:tcPr>
            <w:tcW w:w="1843" w:type="dxa"/>
            <w:vAlign w:val="center"/>
          </w:tcPr>
          <w:p w14:paraId="2205BC5B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>eGovernment</w:t>
            </w:r>
          </w:p>
        </w:tc>
        <w:tc>
          <w:tcPr>
            <w:tcW w:w="1701" w:type="dxa"/>
          </w:tcPr>
          <w:p w14:paraId="5117C560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14:paraId="17FBD74F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Article</w:t>
            </w:r>
          </w:p>
        </w:tc>
        <w:tc>
          <w:tcPr>
            <w:tcW w:w="4536" w:type="dxa"/>
          </w:tcPr>
          <w:p w14:paraId="337FA69A" w14:textId="77777777" w:rsidR="0003143A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Simple Explanation</w:t>
            </w:r>
          </w:p>
          <w:p w14:paraId="43271E90" w14:textId="77777777" w:rsidR="0003143A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ECC5221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Plain text explanation of eGovernment with diagram of internal interactions. </w:t>
            </w:r>
          </w:p>
        </w:tc>
        <w:tc>
          <w:tcPr>
            <w:tcW w:w="2268" w:type="dxa"/>
          </w:tcPr>
          <w:p w14:paraId="0F779156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53" w:history="1">
              <w:r w:rsidRPr="00D45466">
                <w:rPr>
                  <w:rStyle w:val="Emphasis"/>
                  <w:sz w:val="24"/>
                  <w:szCs w:val="24"/>
                </w:rPr>
                <w:t>Richard Heeks</w:t>
              </w:r>
            </w:hyperlink>
            <w:r w:rsidRPr="00D45466">
              <w:rPr>
                <w:rStyle w:val="Emphasis"/>
                <w:sz w:val="24"/>
                <w:szCs w:val="24"/>
              </w:rPr>
              <w:t xml:space="preserve"> </w:t>
            </w:r>
            <w:r w:rsidRPr="00D45466">
              <w:rPr>
                <w:rStyle w:val="Emphasis"/>
                <w:rFonts w:cs="Arial"/>
                <w:sz w:val="24"/>
                <w:szCs w:val="24"/>
              </w:rPr>
              <w:t>eGovernment for Development Information Exchange</w:t>
            </w:r>
          </w:p>
        </w:tc>
        <w:tc>
          <w:tcPr>
            <w:tcW w:w="3686" w:type="dxa"/>
          </w:tcPr>
          <w:p w14:paraId="790F3F72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hyperlink r:id="rId54" w:history="1">
              <w:r w:rsidRPr="0071064E">
                <w:rPr>
                  <w:rStyle w:val="Hyperlink"/>
                  <w:sz w:val="24"/>
                  <w:szCs w:val="24"/>
                </w:rPr>
                <w:t>http://www.egov4dev.org/success/definitions.shtml</w:t>
              </w:r>
            </w:hyperlink>
          </w:p>
        </w:tc>
      </w:tr>
      <w:tr w:rsidR="0003143A" w:rsidRPr="0071064E" w14:paraId="54CECB58" w14:textId="77777777" w:rsidTr="00A87599">
        <w:tc>
          <w:tcPr>
            <w:tcW w:w="1843" w:type="dxa"/>
            <w:vAlign w:val="center"/>
          </w:tcPr>
          <w:p w14:paraId="3869FCA7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>eLearning</w:t>
            </w:r>
          </w:p>
        </w:tc>
        <w:tc>
          <w:tcPr>
            <w:tcW w:w="1701" w:type="dxa"/>
          </w:tcPr>
          <w:p w14:paraId="550E5282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– You Tube</w:t>
            </w:r>
          </w:p>
        </w:tc>
        <w:tc>
          <w:tcPr>
            <w:tcW w:w="4536" w:type="dxa"/>
          </w:tcPr>
          <w:p w14:paraId="218015C7" w14:textId="77777777" w:rsidR="0003143A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 xml:space="preserve">What is E-learning? </w:t>
            </w:r>
          </w:p>
          <w:p w14:paraId="49D030E2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A simpl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 xml:space="preserve">show Part 1 </w:t>
            </w:r>
          </w:p>
          <w:p w14:paraId="52F033C7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There is also a Part 2</w:t>
            </w:r>
          </w:p>
        </w:tc>
        <w:tc>
          <w:tcPr>
            <w:tcW w:w="2268" w:type="dxa"/>
          </w:tcPr>
          <w:p w14:paraId="63FF45CA" w14:textId="77777777" w:rsidR="0003143A" w:rsidRPr="00356E74" w:rsidRDefault="0003143A" w:rsidP="00A87599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hyperlink r:id="rId55" w:history="1">
              <w:r w:rsidRPr="00B730FD">
                <w:rPr>
                  <w:rFonts w:cstheme="minorHAnsi"/>
                  <w:color w:val="000000" w:themeColor="text1"/>
                  <w:sz w:val="24"/>
                  <w:szCs w:val="24"/>
                </w:rPr>
                <w:t>AIZ Akademie für Internationale Zusammenarbeit</w:t>
              </w:r>
            </w:hyperlink>
          </w:p>
        </w:tc>
        <w:tc>
          <w:tcPr>
            <w:tcW w:w="3686" w:type="dxa"/>
          </w:tcPr>
          <w:p w14:paraId="532530D2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hyperlink r:id="rId56" w:history="1">
              <w:r w:rsidRPr="0071064E">
                <w:rPr>
                  <w:rStyle w:val="Hyperlink"/>
                  <w:sz w:val="24"/>
                  <w:szCs w:val="24"/>
                </w:rPr>
                <w:t>https://www.youtube.com/watch?v=qraTzkg-uF0</w:t>
              </w:r>
            </w:hyperlink>
          </w:p>
        </w:tc>
      </w:tr>
      <w:tr w:rsidR="0003143A" w:rsidRPr="0071064E" w14:paraId="06D65EA9" w14:textId="77777777" w:rsidTr="00A87599">
        <w:tc>
          <w:tcPr>
            <w:tcW w:w="1843" w:type="dxa"/>
            <w:vAlign w:val="center"/>
          </w:tcPr>
          <w:p w14:paraId="1C5BCDC1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>Social Networking, eCommerce, eGovernment and eLearning</w:t>
            </w:r>
          </w:p>
        </w:tc>
        <w:tc>
          <w:tcPr>
            <w:tcW w:w="1701" w:type="dxa"/>
          </w:tcPr>
          <w:p w14:paraId="08F13657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 xml:space="preserve">Workbook </w:t>
            </w:r>
          </w:p>
        </w:tc>
        <w:tc>
          <w:tcPr>
            <w:tcW w:w="4536" w:type="dxa"/>
          </w:tcPr>
          <w:p w14:paraId="28BE5730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Computer Literacy</w:t>
            </w:r>
          </w:p>
          <w:p w14:paraId="29238D07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Exercise 2 – 5 on</w:t>
            </w:r>
            <w:r w:rsidRPr="0071064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Social Networking, eCommerce, eGovernment and eLearning</w:t>
            </w:r>
          </w:p>
        </w:tc>
        <w:tc>
          <w:tcPr>
            <w:tcW w:w="2268" w:type="dxa"/>
          </w:tcPr>
          <w:p w14:paraId="53E60F0C" w14:textId="77777777" w:rsidR="0003143A" w:rsidRPr="00356E74" w:rsidRDefault="0003143A" w:rsidP="00A87599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356E74">
              <w:rPr>
                <w:rFonts w:eastAsia="Times New Roman"/>
                <w:sz w:val="24"/>
                <w:szCs w:val="24"/>
              </w:rPr>
              <w:t>Educoot Resources</w:t>
            </w:r>
          </w:p>
        </w:tc>
        <w:tc>
          <w:tcPr>
            <w:tcW w:w="3686" w:type="dxa"/>
          </w:tcPr>
          <w:p w14:paraId="3BDC2078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 xml:space="preserve">Available at </w:t>
            </w:r>
            <w:hyperlink r:id="rId57" w:history="1">
              <w:r w:rsidRPr="0071064E">
                <w:rPr>
                  <w:rStyle w:val="Hyperlink"/>
                  <w:sz w:val="24"/>
                  <w:szCs w:val="24"/>
                </w:rPr>
                <w:t>http://educoot.org/ordering/</w:t>
              </w:r>
            </w:hyperlink>
            <w:r w:rsidRPr="0071064E">
              <w:rPr>
                <w:sz w:val="24"/>
                <w:szCs w:val="24"/>
              </w:rPr>
              <w:t xml:space="preserve"> </w:t>
            </w:r>
          </w:p>
        </w:tc>
      </w:tr>
      <w:tr w:rsidR="0003143A" w:rsidRPr="0071064E" w14:paraId="756749F9" w14:textId="77777777" w:rsidTr="00A87599">
        <w:tc>
          <w:tcPr>
            <w:tcW w:w="1843" w:type="dxa"/>
            <w:vAlign w:val="center"/>
          </w:tcPr>
          <w:p w14:paraId="68FA1C4F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>Types of Computers</w:t>
            </w:r>
          </w:p>
        </w:tc>
        <w:tc>
          <w:tcPr>
            <w:tcW w:w="1701" w:type="dxa"/>
          </w:tcPr>
          <w:p w14:paraId="5E1CF543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14:paraId="17FA0121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14:paraId="6D0A1724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Tutorial Video</w:t>
            </w:r>
          </w:p>
        </w:tc>
        <w:tc>
          <w:tcPr>
            <w:tcW w:w="4536" w:type="dxa"/>
          </w:tcPr>
          <w:p w14:paraId="3726BD36" w14:textId="77777777" w:rsidR="0003143A" w:rsidRPr="005C76D0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C76D0">
              <w:rPr>
                <w:rFonts w:cstheme="minorHAnsi"/>
                <w:b/>
                <w:color w:val="000000" w:themeColor="text1"/>
                <w:sz w:val="24"/>
                <w:szCs w:val="24"/>
              </w:rPr>
              <w:t>GCF Learn Free</w:t>
            </w:r>
          </w:p>
          <w:p w14:paraId="64358147" w14:textId="77777777" w:rsidR="0003143A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3AD77A0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Computer Basics</w:t>
            </w:r>
          </w:p>
          <w:p w14:paraId="60D33879" w14:textId="77777777" w:rsidR="0003143A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22A63D5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 xml:space="preserve">Step by step lessons on computer basics. Lessons 1 to 7 Hardware, basic parts of a computer, buttons and ports, inside a computer, laptops and mobile devices. </w:t>
            </w:r>
          </w:p>
        </w:tc>
        <w:tc>
          <w:tcPr>
            <w:tcW w:w="2268" w:type="dxa"/>
          </w:tcPr>
          <w:p w14:paraId="4F44AF1B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GCF Learn Free</w:t>
            </w:r>
          </w:p>
        </w:tc>
        <w:tc>
          <w:tcPr>
            <w:tcW w:w="3686" w:type="dxa"/>
          </w:tcPr>
          <w:p w14:paraId="18FE78A6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hyperlink r:id="rId58" w:history="1">
              <w:r w:rsidRPr="0071064E">
                <w:rPr>
                  <w:rStyle w:val="Hyperlink"/>
                  <w:sz w:val="24"/>
                  <w:szCs w:val="24"/>
                </w:rPr>
                <w:t>https://www.gcflearnfree.org/computerbasics/</w:t>
              </w:r>
            </w:hyperlink>
            <w:r w:rsidRPr="0071064E">
              <w:rPr>
                <w:sz w:val="24"/>
                <w:szCs w:val="24"/>
              </w:rPr>
              <w:t xml:space="preserve"> </w:t>
            </w:r>
          </w:p>
        </w:tc>
      </w:tr>
      <w:tr w:rsidR="0003143A" w:rsidRPr="0071064E" w14:paraId="44B6C9E1" w14:textId="77777777" w:rsidTr="00A87599">
        <w:tc>
          <w:tcPr>
            <w:tcW w:w="1843" w:type="dxa"/>
            <w:vAlign w:val="center"/>
          </w:tcPr>
          <w:p w14:paraId="168DD536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>Hardware</w:t>
            </w:r>
          </w:p>
        </w:tc>
        <w:tc>
          <w:tcPr>
            <w:tcW w:w="1701" w:type="dxa"/>
          </w:tcPr>
          <w:p w14:paraId="5A3946EA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14:paraId="62627817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14:paraId="76A5F892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Tutorial Video</w:t>
            </w:r>
          </w:p>
        </w:tc>
        <w:tc>
          <w:tcPr>
            <w:tcW w:w="4536" w:type="dxa"/>
          </w:tcPr>
          <w:p w14:paraId="583E00A8" w14:textId="77777777" w:rsidR="0003143A" w:rsidRPr="005C76D0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C76D0">
              <w:rPr>
                <w:rFonts w:cstheme="minorHAnsi"/>
                <w:b/>
                <w:color w:val="000000" w:themeColor="text1"/>
                <w:sz w:val="24"/>
                <w:szCs w:val="24"/>
              </w:rPr>
              <w:t>GCF Learn Free</w:t>
            </w:r>
          </w:p>
          <w:p w14:paraId="5DAC248A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Computer Basics</w:t>
            </w:r>
          </w:p>
          <w:p w14:paraId="3002B779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 xml:space="preserve">Step by step lessons on computer basics. Lessons 1 to 7 Hardware, </w:t>
            </w:r>
          </w:p>
        </w:tc>
        <w:tc>
          <w:tcPr>
            <w:tcW w:w="2268" w:type="dxa"/>
          </w:tcPr>
          <w:p w14:paraId="734561AA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GCF Learn Free</w:t>
            </w:r>
          </w:p>
        </w:tc>
        <w:tc>
          <w:tcPr>
            <w:tcW w:w="3686" w:type="dxa"/>
          </w:tcPr>
          <w:p w14:paraId="47C0A640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hyperlink r:id="rId59" w:history="1">
              <w:r w:rsidRPr="0071064E">
                <w:rPr>
                  <w:rStyle w:val="Hyperlink"/>
                  <w:sz w:val="24"/>
                  <w:szCs w:val="24"/>
                </w:rPr>
                <w:t>https://www.gcflearnfree.org/computerbasics/</w:t>
              </w:r>
            </w:hyperlink>
            <w:r w:rsidRPr="0071064E">
              <w:rPr>
                <w:sz w:val="24"/>
                <w:szCs w:val="24"/>
              </w:rPr>
              <w:t xml:space="preserve"> </w:t>
            </w:r>
          </w:p>
        </w:tc>
      </w:tr>
      <w:tr w:rsidR="0003143A" w:rsidRPr="0071064E" w14:paraId="0EAF4F5E" w14:textId="77777777" w:rsidTr="00A87599">
        <w:tc>
          <w:tcPr>
            <w:tcW w:w="1843" w:type="dxa"/>
            <w:vAlign w:val="center"/>
          </w:tcPr>
          <w:p w14:paraId="336B9468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>Know your computer</w:t>
            </w:r>
          </w:p>
        </w:tc>
        <w:tc>
          <w:tcPr>
            <w:tcW w:w="1701" w:type="dxa"/>
          </w:tcPr>
          <w:p w14:paraId="41292130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14:paraId="61EB0C3F" w14:textId="77777777" w:rsidR="0003143A" w:rsidRPr="0037784C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7784C">
              <w:rPr>
                <w:rFonts w:cstheme="minorHAnsi"/>
                <w:b/>
                <w:color w:val="000000" w:themeColor="text1"/>
                <w:sz w:val="24"/>
                <w:szCs w:val="24"/>
              </w:rPr>
              <w:t>Introducing ICT Basic to Intermediate</w:t>
            </w:r>
          </w:p>
          <w:p w14:paraId="1141B69D" w14:textId="77777777" w:rsidR="0003143A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10763D4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Pages 1 to 19 Computer systems, the parts of a computer, input and output devices, storing data and computer networks. The last two pages have questions to assess learning</w:t>
            </w:r>
          </w:p>
        </w:tc>
        <w:tc>
          <w:tcPr>
            <w:tcW w:w="2268" w:type="dxa"/>
          </w:tcPr>
          <w:p w14:paraId="338D77BC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Teresa Walsh</w:t>
            </w:r>
          </w:p>
          <w:p w14:paraId="55373838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Gill Education</w:t>
            </w:r>
          </w:p>
        </w:tc>
        <w:tc>
          <w:tcPr>
            <w:tcW w:w="3686" w:type="dxa"/>
          </w:tcPr>
          <w:p w14:paraId="42749CC7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hyperlink r:id="rId60" w:history="1">
              <w:r w:rsidRPr="0071064E">
                <w:rPr>
                  <w:rStyle w:val="Hyperlink"/>
                  <w:sz w:val="24"/>
                  <w:szCs w:val="24"/>
                </w:rPr>
                <w:t>http://www.gilleducation.ie/gill-education-search?Q=Introducing+ICT&amp;x=17&amp;y=27#&amp;sSearchWord=Introducing+ICT</w:t>
              </w:r>
            </w:hyperlink>
          </w:p>
        </w:tc>
      </w:tr>
      <w:tr w:rsidR="0003143A" w:rsidRPr="0071064E" w14:paraId="7A7C3F67" w14:textId="77777777" w:rsidTr="00A87599">
        <w:tc>
          <w:tcPr>
            <w:tcW w:w="1843" w:type="dxa"/>
            <w:vAlign w:val="center"/>
          </w:tcPr>
          <w:p w14:paraId="76849127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>Software</w:t>
            </w:r>
          </w:p>
        </w:tc>
        <w:tc>
          <w:tcPr>
            <w:tcW w:w="1701" w:type="dxa"/>
          </w:tcPr>
          <w:p w14:paraId="56C1745C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14:paraId="5699DC8A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14:paraId="67AE8248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Tutorial Video</w:t>
            </w:r>
          </w:p>
        </w:tc>
        <w:tc>
          <w:tcPr>
            <w:tcW w:w="4536" w:type="dxa"/>
          </w:tcPr>
          <w:p w14:paraId="2CC8F06E" w14:textId="77777777" w:rsidR="0003143A" w:rsidRPr="005C76D0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C76D0">
              <w:rPr>
                <w:rFonts w:cstheme="minorHAnsi"/>
                <w:b/>
                <w:color w:val="000000" w:themeColor="text1"/>
                <w:sz w:val="24"/>
                <w:szCs w:val="24"/>
              </w:rPr>
              <w:t>GCF Learn Free</w:t>
            </w:r>
          </w:p>
          <w:p w14:paraId="33BC717F" w14:textId="77777777" w:rsidR="0003143A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F5ADE31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Computer basics Lesson 8 &amp; 9</w:t>
            </w:r>
          </w:p>
          <w:p w14:paraId="3C0ADB76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Understanding Operating Systems</w:t>
            </w:r>
          </w:p>
          <w:p w14:paraId="079219A8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Understanding Applications</w:t>
            </w:r>
          </w:p>
        </w:tc>
        <w:tc>
          <w:tcPr>
            <w:tcW w:w="2268" w:type="dxa"/>
          </w:tcPr>
          <w:p w14:paraId="0AEF0911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GCF Learn Free</w:t>
            </w:r>
          </w:p>
        </w:tc>
        <w:tc>
          <w:tcPr>
            <w:tcW w:w="3686" w:type="dxa"/>
          </w:tcPr>
          <w:p w14:paraId="0F3B8C26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hyperlink r:id="rId61" w:history="1">
              <w:r w:rsidRPr="0071064E">
                <w:rPr>
                  <w:rStyle w:val="Hyperlink"/>
                  <w:sz w:val="24"/>
                  <w:szCs w:val="24"/>
                </w:rPr>
                <w:t>https://www.gcflearnfree.org/computerbasics/</w:t>
              </w:r>
            </w:hyperlink>
            <w:r w:rsidRPr="0071064E">
              <w:rPr>
                <w:sz w:val="24"/>
                <w:szCs w:val="24"/>
              </w:rPr>
              <w:t xml:space="preserve"> </w:t>
            </w:r>
          </w:p>
        </w:tc>
      </w:tr>
      <w:tr w:rsidR="0003143A" w:rsidRPr="0071064E" w14:paraId="60D64A46" w14:textId="77777777" w:rsidTr="00A87599">
        <w:tc>
          <w:tcPr>
            <w:tcW w:w="1843" w:type="dxa"/>
            <w:vAlign w:val="center"/>
          </w:tcPr>
          <w:p w14:paraId="0B995C11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>Keyboard Terminology</w:t>
            </w:r>
          </w:p>
        </w:tc>
        <w:tc>
          <w:tcPr>
            <w:tcW w:w="1701" w:type="dxa"/>
          </w:tcPr>
          <w:p w14:paraId="156D9F37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 Based PDF Document</w:t>
            </w:r>
          </w:p>
        </w:tc>
        <w:tc>
          <w:tcPr>
            <w:tcW w:w="4536" w:type="dxa"/>
          </w:tcPr>
          <w:p w14:paraId="2981CCCF" w14:textId="77777777" w:rsidR="0003143A" w:rsidRPr="005C76D0" w:rsidRDefault="0003143A" w:rsidP="00A87599">
            <w:pPr>
              <w:spacing w:line="276" w:lineRule="auto"/>
              <w:rPr>
                <w:rFonts w:cs="Frutiger-BlackCn"/>
                <w:b/>
                <w:sz w:val="24"/>
                <w:szCs w:val="24"/>
                <w:lang w:val="en-US"/>
              </w:rPr>
            </w:pPr>
            <w:r w:rsidRPr="005C76D0">
              <w:rPr>
                <w:rFonts w:cstheme="minorHAnsi"/>
                <w:b/>
                <w:color w:val="000000" w:themeColor="text1"/>
                <w:sz w:val="24"/>
                <w:szCs w:val="24"/>
              </w:rPr>
              <w:t>Click to Go - Using computers in Adult Basic Education</w:t>
            </w:r>
            <w:r w:rsidRPr="005C76D0">
              <w:rPr>
                <w:rFonts w:cs="Frutiger-BlackCn"/>
                <w:b/>
                <w:sz w:val="24"/>
                <w:szCs w:val="24"/>
                <w:lang w:val="en-US"/>
              </w:rPr>
              <w:t xml:space="preserve"> </w:t>
            </w:r>
          </w:p>
          <w:p w14:paraId="739AF424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Exercises on keyboard terminology Pgs 31 to 33</w:t>
            </w:r>
          </w:p>
        </w:tc>
        <w:tc>
          <w:tcPr>
            <w:tcW w:w="2268" w:type="dxa"/>
          </w:tcPr>
          <w:p w14:paraId="1A950C35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lison Jones</w:t>
            </w:r>
          </w:p>
          <w:p w14:paraId="6301FBEF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ony Sweeney</w:t>
            </w:r>
          </w:p>
          <w:p w14:paraId="5E2ADFE1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City of Galway ETB</w:t>
            </w:r>
          </w:p>
        </w:tc>
        <w:tc>
          <w:tcPr>
            <w:tcW w:w="3686" w:type="dxa"/>
          </w:tcPr>
          <w:p w14:paraId="2DDBB5B2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hyperlink r:id="rId62" w:tgtFrame="_blank" w:history="1">
              <w:r w:rsidRPr="0071064E">
                <w:rPr>
                  <w:rStyle w:val="Hyperlink"/>
                  <w:sz w:val="24"/>
                  <w:szCs w:val="24"/>
                </w:rPr>
                <w:t>http://www.gabes.ie/file/Click%20To%20Go%2023944697.pdf</w:t>
              </w:r>
            </w:hyperlink>
          </w:p>
        </w:tc>
      </w:tr>
      <w:tr w:rsidR="0003143A" w:rsidRPr="0071064E" w14:paraId="2168CB26" w14:textId="77777777" w:rsidTr="00A87599">
        <w:tc>
          <w:tcPr>
            <w:tcW w:w="1843" w:type="dxa"/>
            <w:vMerge w:val="restart"/>
            <w:vAlign w:val="center"/>
          </w:tcPr>
          <w:p w14:paraId="17EC4CC1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>Typing</w:t>
            </w:r>
          </w:p>
        </w:tc>
        <w:tc>
          <w:tcPr>
            <w:tcW w:w="1701" w:type="dxa"/>
          </w:tcPr>
          <w:p w14:paraId="5F493C1D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 based eLearning site</w:t>
            </w:r>
          </w:p>
        </w:tc>
        <w:tc>
          <w:tcPr>
            <w:tcW w:w="4536" w:type="dxa"/>
          </w:tcPr>
          <w:p w14:paraId="179400A0" w14:textId="77777777" w:rsidR="0003143A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ree online touch typing course in five lessons with 10 exercises in each.</w:t>
            </w:r>
          </w:p>
          <w:p w14:paraId="23E8B6AB" w14:textId="77777777" w:rsidR="0003143A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The site is simple for the learner to use. Corresponding fingers for each key are outlined below each lesson.</w:t>
            </w:r>
          </w:p>
          <w:p w14:paraId="31B48EF8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an be used as a tool to demonstrate learners taking responsibility for their own learning. </w:t>
            </w:r>
          </w:p>
        </w:tc>
        <w:tc>
          <w:tcPr>
            <w:tcW w:w="2268" w:type="dxa"/>
          </w:tcPr>
          <w:p w14:paraId="76DD998E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ave Bartlett</w:t>
            </w:r>
          </w:p>
        </w:tc>
        <w:tc>
          <w:tcPr>
            <w:tcW w:w="3686" w:type="dxa"/>
          </w:tcPr>
          <w:p w14:paraId="2E58D825" w14:textId="77777777" w:rsidR="0003143A" w:rsidRDefault="0003143A" w:rsidP="00A87599">
            <w:pPr>
              <w:spacing w:line="276" w:lineRule="auto"/>
            </w:pPr>
            <w:hyperlink r:id="rId63" w:history="1">
              <w:r w:rsidRPr="00AA7BC1">
                <w:rPr>
                  <w:rStyle w:val="Hyperlink"/>
                </w:rPr>
                <w:t>www.typeonline.co.uk</w:t>
              </w:r>
            </w:hyperlink>
            <w:r>
              <w:t xml:space="preserve"> </w:t>
            </w:r>
          </w:p>
        </w:tc>
      </w:tr>
      <w:tr w:rsidR="0003143A" w:rsidRPr="0071064E" w14:paraId="5C05D5C8" w14:textId="77777777" w:rsidTr="00A87599">
        <w:tc>
          <w:tcPr>
            <w:tcW w:w="1843" w:type="dxa"/>
            <w:vMerge/>
            <w:vAlign w:val="center"/>
          </w:tcPr>
          <w:p w14:paraId="4C464420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EB058DD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14:paraId="0E4DFCF1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14:paraId="60ED572E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Tutorial Video</w:t>
            </w:r>
          </w:p>
        </w:tc>
        <w:tc>
          <w:tcPr>
            <w:tcW w:w="4536" w:type="dxa"/>
          </w:tcPr>
          <w:p w14:paraId="0C36714E" w14:textId="77777777" w:rsidR="0003143A" w:rsidRPr="0037784C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7784C">
              <w:rPr>
                <w:rFonts w:cstheme="minorHAnsi"/>
                <w:b/>
                <w:color w:val="000000" w:themeColor="text1"/>
                <w:sz w:val="24"/>
                <w:szCs w:val="24"/>
              </w:rPr>
              <w:t>GCF Learn Free</w:t>
            </w:r>
          </w:p>
          <w:p w14:paraId="1FA57EE7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64" w:history="1">
              <w:r w:rsidRPr="0071064E">
                <w:rPr>
                  <w:rFonts w:eastAsia="Times New Roman" w:cstheme="minorHAnsi"/>
                  <w:color w:val="000000" w:themeColor="text1"/>
                  <w:kern w:val="36"/>
                  <w:sz w:val="24"/>
                  <w:szCs w:val="24"/>
                </w:rPr>
                <w:t>Typing Tutorial</w:t>
              </w:r>
            </w:hyperlink>
          </w:p>
        </w:tc>
        <w:tc>
          <w:tcPr>
            <w:tcW w:w="2268" w:type="dxa"/>
          </w:tcPr>
          <w:p w14:paraId="2B0214EC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GCF Learn Free</w:t>
            </w:r>
          </w:p>
        </w:tc>
        <w:tc>
          <w:tcPr>
            <w:tcW w:w="3686" w:type="dxa"/>
          </w:tcPr>
          <w:p w14:paraId="09E973A2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hyperlink r:id="rId65" w:history="1">
              <w:r w:rsidRPr="0071064E">
                <w:rPr>
                  <w:rStyle w:val="Hyperlink"/>
                  <w:sz w:val="24"/>
                  <w:szCs w:val="24"/>
                </w:rPr>
                <w:t>https://www.gcflearnfree.org/typing/</w:t>
              </w:r>
            </w:hyperlink>
          </w:p>
        </w:tc>
      </w:tr>
      <w:tr w:rsidR="0003143A" w:rsidRPr="0071064E" w14:paraId="46BB8859" w14:textId="77777777" w:rsidTr="00A87599">
        <w:tc>
          <w:tcPr>
            <w:tcW w:w="1843" w:type="dxa"/>
            <w:vMerge w:val="restart"/>
            <w:vAlign w:val="center"/>
          </w:tcPr>
          <w:p w14:paraId="66E741E1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>Software Applications</w:t>
            </w:r>
          </w:p>
        </w:tc>
        <w:tc>
          <w:tcPr>
            <w:tcW w:w="1701" w:type="dxa"/>
          </w:tcPr>
          <w:p w14:paraId="50D747FA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14:paraId="6DF12998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14:paraId="57D59C03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Tutorial Video</w:t>
            </w:r>
          </w:p>
        </w:tc>
        <w:tc>
          <w:tcPr>
            <w:tcW w:w="4536" w:type="dxa"/>
          </w:tcPr>
          <w:p w14:paraId="38CEF93B" w14:textId="77777777" w:rsidR="0003143A" w:rsidRPr="0037784C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7784C">
              <w:rPr>
                <w:rFonts w:cstheme="minorHAnsi"/>
                <w:b/>
                <w:color w:val="000000" w:themeColor="text1"/>
                <w:sz w:val="24"/>
                <w:szCs w:val="24"/>
              </w:rPr>
              <w:t>GCF Learn Free</w:t>
            </w:r>
          </w:p>
          <w:p w14:paraId="773C139D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Microsoft Office – tutorials for Word Processing, Spreadsheets, Databases and Presentations</w:t>
            </w:r>
          </w:p>
        </w:tc>
        <w:tc>
          <w:tcPr>
            <w:tcW w:w="2268" w:type="dxa"/>
          </w:tcPr>
          <w:p w14:paraId="56C95D4D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GCF Learn Free</w:t>
            </w:r>
          </w:p>
        </w:tc>
        <w:tc>
          <w:tcPr>
            <w:tcW w:w="3686" w:type="dxa"/>
          </w:tcPr>
          <w:p w14:paraId="060D4923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hyperlink r:id="rId66" w:history="1">
              <w:r w:rsidRPr="0071064E">
                <w:rPr>
                  <w:rStyle w:val="Hyperlink"/>
                  <w:sz w:val="24"/>
                  <w:szCs w:val="24"/>
                </w:rPr>
                <w:t>https://www.gcflearnfree.org/topics/office2016/</w:t>
              </w:r>
            </w:hyperlink>
          </w:p>
        </w:tc>
      </w:tr>
      <w:tr w:rsidR="0003143A" w:rsidRPr="0071064E" w14:paraId="06E86858" w14:textId="77777777" w:rsidTr="00A87599">
        <w:tc>
          <w:tcPr>
            <w:tcW w:w="1843" w:type="dxa"/>
            <w:vMerge/>
            <w:vAlign w:val="center"/>
          </w:tcPr>
          <w:p w14:paraId="236AA6DC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D90084F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14:paraId="299B95FE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14:paraId="50D5FC33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Tutorial Video</w:t>
            </w:r>
          </w:p>
        </w:tc>
        <w:tc>
          <w:tcPr>
            <w:tcW w:w="4536" w:type="dxa"/>
          </w:tcPr>
          <w:p w14:paraId="3C3922F2" w14:textId="77777777" w:rsidR="0003143A" w:rsidRPr="0037784C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7784C">
              <w:rPr>
                <w:rFonts w:cstheme="minorHAnsi"/>
                <w:b/>
                <w:color w:val="000000" w:themeColor="text1"/>
                <w:sz w:val="24"/>
                <w:szCs w:val="24"/>
              </w:rPr>
              <w:t>Alison.com</w:t>
            </w:r>
          </w:p>
          <w:p w14:paraId="76FE5F66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Microsoft Office Suite tutorials – Have to become member to use. Class can be setup to monitor learners progression</w:t>
            </w:r>
          </w:p>
        </w:tc>
        <w:tc>
          <w:tcPr>
            <w:tcW w:w="2268" w:type="dxa"/>
          </w:tcPr>
          <w:p w14:paraId="179EC2D2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Alison</w:t>
            </w:r>
          </w:p>
        </w:tc>
        <w:tc>
          <w:tcPr>
            <w:tcW w:w="3686" w:type="dxa"/>
          </w:tcPr>
          <w:p w14:paraId="40A4A205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hyperlink r:id="rId67" w:history="1">
              <w:r w:rsidRPr="0071064E">
                <w:rPr>
                  <w:rStyle w:val="Hyperlink"/>
                  <w:sz w:val="24"/>
                  <w:szCs w:val="24"/>
                </w:rPr>
                <w:t>https://alison.com/courses/it</w:t>
              </w:r>
            </w:hyperlink>
            <w:r w:rsidRPr="0071064E">
              <w:rPr>
                <w:sz w:val="24"/>
                <w:szCs w:val="24"/>
              </w:rPr>
              <w:t xml:space="preserve"> </w:t>
            </w:r>
          </w:p>
        </w:tc>
      </w:tr>
      <w:tr w:rsidR="0003143A" w:rsidRPr="0071064E" w14:paraId="04B41F81" w14:textId="77777777" w:rsidTr="00A87599">
        <w:tc>
          <w:tcPr>
            <w:tcW w:w="1843" w:type="dxa"/>
            <w:vMerge/>
            <w:vAlign w:val="center"/>
          </w:tcPr>
          <w:p w14:paraId="1CF7B93C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89EE4A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14:paraId="54876F43" w14:textId="77777777" w:rsidR="0003143A" w:rsidRPr="0037784C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7784C">
              <w:rPr>
                <w:rFonts w:cstheme="minorHAnsi"/>
                <w:b/>
                <w:color w:val="000000" w:themeColor="text1"/>
                <w:sz w:val="24"/>
                <w:szCs w:val="24"/>
              </w:rPr>
              <w:t>Introducing ICT Basic to Intermediate</w:t>
            </w:r>
          </w:p>
          <w:p w14:paraId="6AC44A22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Units 2 to 5 – Introduction to Word Processing, Spreadsheets and Database with exercises</w:t>
            </w:r>
          </w:p>
        </w:tc>
        <w:tc>
          <w:tcPr>
            <w:tcW w:w="2268" w:type="dxa"/>
          </w:tcPr>
          <w:p w14:paraId="075CF0AB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Teresa Walsh</w:t>
            </w:r>
          </w:p>
          <w:p w14:paraId="13897C68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Gill Education</w:t>
            </w:r>
          </w:p>
        </w:tc>
        <w:tc>
          <w:tcPr>
            <w:tcW w:w="3686" w:type="dxa"/>
          </w:tcPr>
          <w:p w14:paraId="1C7662AC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hyperlink r:id="rId68" w:history="1">
              <w:r w:rsidRPr="0071064E">
                <w:rPr>
                  <w:rStyle w:val="Hyperlink"/>
                  <w:sz w:val="24"/>
                  <w:szCs w:val="24"/>
                </w:rPr>
                <w:t>http://www.gilleducation.ie/gill-education-search?Q=Introducing+ICT&amp;x=17&amp;y=27#&amp;sSearchWord=Introducing+ICT</w:t>
              </w:r>
            </w:hyperlink>
          </w:p>
        </w:tc>
      </w:tr>
      <w:tr w:rsidR="0003143A" w:rsidRPr="0071064E" w14:paraId="1955B725" w14:textId="77777777" w:rsidTr="00A87599">
        <w:tc>
          <w:tcPr>
            <w:tcW w:w="1843" w:type="dxa"/>
            <w:vMerge w:val="restart"/>
            <w:vAlign w:val="center"/>
          </w:tcPr>
          <w:p w14:paraId="0D294220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>Health and Safety in Using Computers</w:t>
            </w:r>
          </w:p>
        </w:tc>
        <w:tc>
          <w:tcPr>
            <w:tcW w:w="1701" w:type="dxa"/>
          </w:tcPr>
          <w:p w14:paraId="02DA8A30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14:paraId="14F40EA2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14:paraId="71E2235C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 xml:space="preserve">Tutorial </w:t>
            </w:r>
          </w:p>
        </w:tc>
        <w:tc>
          <w:tcPr>
            <w:tcW w:w="4536" w:type="dxa"/>
          </w:tcPr>
          <w:p w14:paraId="0B736E58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 xml:space="preserve">Concise tutorial on health and safety in using computers – The link provided is on H &amp; S </w:t>
            </w:r>
            <w:r w:rsidRPr="0071064E">
              <w:rPr>
                <w:sz w:val="24"/>
                <w:szCs w:val="24"/>
                <w:lang w:val="en-GB"/>
              </w:rPr>
              <w:t>with assessment links</w:t>
            </w:r>
          </w:p>
        </w:tc>
        <w:tc>
          <w:tcPr>
            <w:tcW w:w="2268" w:type="dxa"/>
          </w:tcPr>
          <w:p w14:paraId="665CEB6D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BBC Bitesize</w:t>
            </w:r>
          </w:p>
        </w:tc>
        <w:tc>
          <w:tcPr>
            <w:tcW w:w="3686" w:type="dxa"/>
          </w:tcPr>
          <w:p w14:paraId="15C09D0D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hyperlink r:id="rId69" w:history="1">
              <w:r w:rsidRPr="0071064E">
                <w:rPr>
                  <w:rStyle w:val="Hyperlink"/>
                  <w:sz w:val="24"/>
                  <w:szCs w:val="24"/>
                </w:rPr>
                <w:t>http://www.bbc.co.uk/education/guides/zkyg87h/revision/1</w:t>
              </w:r>
            </w:hyperlink>
          </w:p>
        </w:tc>
      </w:tr>
      <w:tr w:rsidR="0003143A" w:rsidRPr="0071064E" w14:paraId="264C4D55" w14:textId="77777777" w:rsidTr="00A87599">
        <w:tc>
          <w:tcPr>
            <w:tcW w:w="1843" w:type="dxa"/>
            <w:vMerge/>
            <w:vAlign w:val="center"/>
          </w:tcPr>
          <w:p w14:paraId="085FBB7F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A89B53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14:paraId="6E5BB516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Video tutorial</w:t>
            </w:r>
          </w:p>
        </w:tc>
        <w:tc>
          <w:tcPr>
            <w:tcW w:w="4536" w:type="dxa"/>
          </w:tcPr>
          <w:p w14:paraId="4F3F0973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 xml:space="preserve">Short video demonstrating office ergonomics.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Initial slides demonstrate incorrect position of items and remaining slides demonstrate correct positioning of equipment</w:t>
            </w:r>
          </w:p>
        </w:tc>
        <w:tc>
          <w:tcPr>
            <w:tcW w:w="2268" w:type="dxa"/>
          </w:tcPr>
          <w:p w14:paraId="405A4F61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 xml:space="preserve">Health and Safety Authority </w:t>
            </w:r>
          </w:p>
        </w:tc>
        <w:tc>
          <w:tcPr>
            <w:tcW w:w="3686" w:type="dxa"/>
          </w:tcPr>
          <w:p w14:paraId="63A40478" w14:textId="77777777" w:rsidR="0003143A" w:rsidRPr="0071064E" w:rsidRDefault="0003143A" w:rsidP="00A87599">
            <w:pPr>
              <w:rPr>
                <w:sz w:val="24"/>
                <w:szCs w:val="24"/>
              </w:rPr>
            </w:pPr>
            <w:hyperlink r:id="rId70" w:history="1">
              <w:r w:rsidRPr="0071064E">
                <w:rPr>
                  <w:rStyle w:val="Hyperlink"/>
                  <w:sz w:val="24"/>
                  <w:szCs w:val="24"/>
                </w:rPr>
                <w:t>http://www.hsa.ie/eng/Workplace_Health/Manual_Handling/Manual_Handling_Risk_Assessment_Videos_Series_2/Manual_Handling_Video_series_2_Flash_Files/Office_Ergonomics.html</w:t>
              </w:r>
            </w:hyperlink>
          </w:p>
        </w:tc>
      </w:tr>
      <w:tr w:rsidR="0003143A" w:rsidRPr="0071064E" w14:paraId="67A2A098" w14:textId="77777777" w:rsidTr="00A87599">
        <w:tc>
          <w:tcPr>
            <w:tcW w:w="1843" w:type="dxa"/>
            <w:vAlign w:val="center"/>
          </w:tcPr>
          <w:p w14:paraId="583F7245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064E">
              <w:rPr>
                <w:sz w:val="24"/>
                <w:szCs w:val="24"/>
              </w:rPr>
              <w:t>Environmental Impact Reduction</w:t>
            </w:r>
          </w:p>
        </w:tc>
        <w:tc>
          <w:tcPr>
            <w:tcW w:w="1701" w:type="dxa"/>
          </w:tcPr>
          <w:p w14:paraId="150FAA58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Website</w:t>
            </w:r>
          </w:p>
          <w:p w14:paraId="1506AD51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Article</w:t>
            </w:r>
          </w:p>
          <w:p w14:paraId="3C33AA82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536" w:type="dxa"/>
          </w:tcPr>
          <w:p w14:paraId="25210BE7" w14:textId="77777777" w:rsidR="0003143A" w:rsidRPr="005C76D0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C76D0">
              <w:rPr>
                <w:rFonts w:cstheme="minorHAnsi"/>
                <w:b/>
                <w:color w:val="000000" w:themeColor="text1"/>
                <w:sz w:val="24"/>
                <w:szCs w:val="24"/>
              </w:rPr>
              <w:t>How can I minimize my computer's impact on the environment?</w:t>
            </w:r>
          </w:p>
          <w:p w14:paraId="7FD26C1D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Clear points on reducing environmental impact when using computers</w:t>
            </w:r>
          </w:p>
        </w:tc>
        <w:tc>
          <w:tcPr>
            <w:tcW w:w="2268" w:type="dxa"/>
          </w:tcPr>
          <w:p w14:paraId="468A9483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Indianan University</w:t>
            </w:r>
          </w:p>
        </w:tc>
        <w:tc>
          <w:tcPr>
            <w:tcW w:w="3686" w:type="dxa"/>
          </w:tcPr>
          <w:p w14:paraId="4D7048B8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hyperlink r:id="rId71" w:history="1">
              <w:r w:rsidRPr="0071064E">
                <w:rPr>
                  <w:rStyle w:val="Hyperlink"/>
                  <w:sz w:val="24"/>
                  <w:szCs w:val="24"/>
                </w:rPr>
                <w:t>https://kb.iu.edu/d/erth</w:t>
              </w:r>
            </w:hyperlink>
          </w:p>
        </w:tc>
      </w:tr>
      <w:tr w:rsidR="0003143A" w:rsidRPr="0071064E" w14:paraId="4C47A856" w14:textId="77777777" w:rsidTr="00A87599">
        <w:tc>
          <w:tcPr>
            <w:tcW w:w="1843" w:type="dxa"/>
            <w:vAlign w:val="center"/>
          </w:tcPr>
          <w:p w14:paraId="64F7DAAE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>Internet and email</w:t>
            </w:r>
          </w:p>
        </w:tc>
        <w:tc>
          <w:tcPr>
            <w:tcW w:w="1701" w:type="dxa"/>
          </w:tcPr>
          <w:p w14:paraId="138D41E5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14:paraId="2D25AB42" w14:textId="77777777" w:rsidR="0003143A" w:rsidRPr="005C76D0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C76D0">
              <w:rPr>
                <w:rFonts w:cstheme="minorHAnsi"/>
                <w:b/>
                <w:color w:val="000000" w:themeColor="text1"/>
                <w:sz w:val="24"/>
                <w:szCs w:val="24"/>
              </w:rPr>
              <w:t>Introducing ICT Basic to Intermediate</w:t>
            </w:r>
          </w:p>
          <w:p w14:paraId="1927DE3E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Unit 5– Internet and email with exercises</w:t>
            </w:r>
          </w:p>
        </w:tc>
        <w:tc>
          <w:tcPr>
            <w:tcW w:w="2268" w:type="dxa"/>
          </w:tcPr>
          <w:p w14:paraId="2985AD24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Teresa Walsh</w:t>
            </w:r>
          </w:p>
          <w:p w14:paraId="085015E6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Gill Education</w:t>
            </w:r>
          </w:p>
        </w:tc>
        <w:tc>
          <w:tcPr>
            <w:tcW w:w="3686" w:type="dxa"/>
          </w:tcPr>
          <w:p w14:paraId="0364C78A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hyperlink r:id="rId72" w:history="1">
              <w:r w:rsidRPr="0071064E">
                <w:rPr>
                  <w:rStyle w:val="Hyperlink"/>
                  <w:sz w:val="24"/>
                  <w:szCs w:val="24"/>
                </w:rPr>
                <w:t>http://www.gilleducation.ie/gill-education-search?Q=Introducing+ICT&amp;x=17&amp;y=27#&amp;sSearchWord=Introducing+ICT</w:t>
              </w:r>
            </w:hyperlink>
          </w:p>
        </w:tc>
      </w:tr>
      <w:tr w:rsidR="0003143A" w:rsidRPr="0071064E" w14:paraId="0A6B6EBE" w14:textId="77777777" w:rsidTr="00A87599">
        <w:tc>
          <w:tcPr>
            <w:tcW w:w="1843" w:type="dxa"/>
            <w:vMerge w:val="restart"/>
            <w:vAlign w:val="center"/>
          </w:tcPr>
          <w:p w14:paraId="7411D5B6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>Internet</w:t>
            </w:r>
          </w:p>
          <w:p w14:paraId="6B40AB97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039F17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536" w:type="dxa"/>
          </w:tcPr>
          <w:p w14:paraId="44FB0A19" w14:textId="77777777" w:rsidR="0003143A" w:rsidRPr="005C76D0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C76D0">
              <w:rPr>
                <w:rFonts w:cstheme="minorHAnsi"/>
                <w:b/>
                <w:color w:val="000000" w:themeColor="text1"/>
                <w:sz w:val="24"/>
                <w:szCs w:val="24"/>
              </w:rPr>
              <w:t>Effective Communication</w:t>
            </w:r>
          </w:p>
          <w:p w14:paraId="6DBF4BA1" w14:textId="77777777" w:rsidR="0003143A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hapter 18 The Internet </w:t>
            </w:r>
          </w:p>
          <w:p w14:paraId="5EC54491" w14:textId="77777777" w:rsidR="0003143A" w:rsidRPr="005C76D0" w:rsidRDefault="0003143A" w:rsidP="00A875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76D0">
              <w:rPr>
                <w:rFonts w:cstheme="minorHAnsi"/>
                <w:color w:val="000000" w:themeColor="text1"/>
                <w:sz w:val="24"/>
                <w:szCs w:val="24"/>
              </w:rPr>
              <w:t xml:space="preserve">Clear and concise information, including </w:t>
            </w:r>
          </w:p>
          <w:p w14:paraId="50E449DD" w14:textId="77777777" w:rsidR="0003143A" w:rsidRPr="005C76D0" w:rsidRDefault="0003143A" w:rsidP="00A8759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76D0">
              <w:rPr>
                <w:rFonts w:cstheme="minorHAnsi"/>
                <w:color w:val="000000" w:themeColor="text1"/>
                <w:sz w:val="24"/>
                <w:szCs w:val="24"/>
              </w:rPr>
              <w:t xml:space="preserve">origin, </w:t>
            </w:r>
          </w:p>
          <w:p w14:paraId="60F27F4C" w14:textId="77777777" w:rsidR="0003143A" w:rsidRPr="005C76D0" w:rsidRDefault="0003143A" w:rsidP="00A8759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76D0">
              <w:rPr>
                <w:rFonts w:cstheme="minorHAnsi"/>
                <w:color w:val="000000" w:themeColor="text1"/>
                <w:sz w:val="24"/>
                <w:szCs w:val="24"/>
              </w:rPr>
              <w:t xml:space="preserve">impact on society, </w:t>
            </w:r>
          </w:p>
          <w:p w14:paraId="520A628C" w14:textId="77777777" w:rsidR="0003143A" w:rsidRPr="005C76D0" w:rsidRDefault="0003143A" w:rsidP="00A8759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76D0">
              <w:rPr>
                <w:rFonts w:cstheme="minorHAnsi"/>
                <w:color w:val="000000" w:themeColor="text1"/>
                <w:sz w:val="24"/>
                <w:szCs w:val="24"/>
              </w:rPr>
              <w:t xml:space="preserve">file sharing </w:t>
            </w:r>
          </w:p>
          <w:p w14:paraId="737369D3" w14:textId="77777777" w:rsidR="0003143A" w:rsidRPr="005C76D0" w:rsidRDefault="0003143A" w:rsidP="00A8759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76D0">
              <w:rPr>
                <w:rFonts w:cstheme="minorHAnsi"/>
                <w:color w:val="000000" w:themeColor="text1"/>
                <w:sz w:val="24"/>
                <w:szCs w:val="24"/>
              </w:rPr>
              <w:t>online gaming</w:t>
            </w:r>
          </w:p>
        </w:tc>
        <w:tc>
          <w:tcPr>
            <w:tcW w:w="2268" w:type="dxa"/>
          </w:tcPr>
          <w:p w14:paraId="2DAFC31B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Nicholas Harvey</w:t>
            </w:r>
          </w:p>
          <w:p w14:paraId="4ADCBB99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Published by </w:t>
            </w:r>
            <w:r w:rsidRPr="0071064E">
              <w:rPr>
                <w:rFonts w:cs="Arial"/>
                <w:color w:val="000000"/>
                <w:sz w:val="24"/>
                <w:szCs w:val="24"/>
              </w:rPr>
              <w:t>Gill Education</w:t>
            </w:r>
          </w:p>
        </w:tc>
        <w:tc>
          <w:tcPr>
            <w:tcW w:w="3686" w:type="dxa"/>
          </w:tcPr>
          <w:p w14:paraId="1115BFCA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 xml:space="preserve">Available to purchase from </w:t>
            </w:r>
            <w:hyperlink r:id="rId73" w:history="1">
              <w:r w:rsidRPr="0071064E">
                <w:rPr>
                  <w:rStyle w:val="Hyperlink"/>
                  <w:sz w:val="24"/>
                  <w:szCs w:val="24"/>
                </w:rPr>
                <w:t>https://www.gilleducation.ie/communications/communications/effective-communication</w:t>
              </w:r>
            </w:hyperlink>
            <w:r w:rsidRPr="0071064E">
              <w:rPr>
                <w:sz w:val="24"/>
                <w:szCs w:val="24"/>
              </w:rPr>
              <w:t xml:space="preserve"> or other bookshops  </w:t>
            </w:r>
          </w:p>
        </w:tc>
      </w:tr>
      <w:tr w:rsidR="0003143A" w:rsidRPr="0071064E" w14:paraId="22E616E7" w14:textId="77777777" w:rsidTr="00A87599">
        <w:trPr>
          <w:trHeight w:val="1508"/>
        </w:trPr>
        <w:tc>
          <w:tcPr>
            <w:tcW w:w="1843" w:type="dxa"/>
            <w:vMerge/>
            <w:vAlign w:val="center"/>
          </w:tcPr>
          <w:p w14:paraId="56843801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2965550F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14:paraId="2F7CD9FF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14:paraId="63C3D24B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Tutorial Video</w:t>
            </w:r>
          </w:p>
        </w:tc>
        <w:tc>
          <w:tcPr>
            <w:tcW w:w="4536" w:type="dxa"/>
          </w:tcPr>
          <w:p w14:paraId="6A676C19" w14:textId="77777777" w:rsidR="0003143A" w:rsidRPr="005C76D0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C76D0">
              <w:rPr>
                <w:rFonts w:cstheme="minorHAnsi"/>
                <w:b/>
                <w:color w:val="000000" w:themeColor="text1"/>
                <w:sz w:val="24"/>
                <w:szCs w:val="24"/>
              </w:rPr>
              <w:t>GCF Learn Free</w:t>
            </w:r>
          </w:p>
          <w:p w14:paraId="1CAAE7A8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Short tutorials on Chrome, Firefox, Edge, Safari and Internet Explorer. There are sections, for example, on using information correctly, internet basics and tech savvy tips.</w:t>
            </w:r>
          </w:p>
        </w:tc>
        <w:tc>
          <w:tcPr>
            <w:tcW w:w="2268" w:type="dxa"/>
          </w:tcPr>
          <w:p w14:paraId="6385D313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GCF Learn Free</w:t>
            </w:r>
          </w:p>
        </w:tc>
        <w:tc>
          <w:tcPr>
            <w:tcW w:w="3686" w:type="dxa"/>
          </w:tcPr>
          <w:p w14:paraId="1FFF5ED7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hyperlink r:id="rId74" w:history="1">
              <w:r w:rsidRPr="0071064E">
                <w:rPr>
                  <w:rStyle w:val="Hyperlink"/>
                  <w:sz w:val="24"/>
                  <w:szCs w:val="24"/>
                </w:rPr>
                <w:t>https://www.gcflearnfree.org/topics/internet/</w:t>
              </w:r>
            </w:hyperlink>
          </w:p>
        </w:tc>
      </w:tr>
      <w:tr w:rsidR="0003143A" w:rsidRPr="0071064E" w14:paraId="6C53C6F5" w14:textId="77777777" w:rsidTr="00A87599">
        <w:tc>
          <w:tcPr>
            <w:tcW w:w="1843" w:type="dxa"/>
            <w:vMerge w:val="restart"/>
            <w:vAlign w:val="center"/>
          </w:tcPr>
          <w:p w14:paraId="7009699E" w14:textId="77777777" w:rsidR="0003143A" w:rsidRPr="0071064E" w:rsidRDefault="0003143A" w:rsidP="00A87599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  <w:p w14:paraId="3425BA1A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6139E9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Book</w:t>
            </w:r>
          </w:p>
        </w:tc>
        <w:tc>
          <w:tcPr>
            <w:tcW w:w="4536" w:type="dxa"/>
          </w:tcPr>
          <w:p w14:paraId="7AF7578A" w14:textId="77777777" w:rsidR="0003143A" w:rsidRPr="005C76D0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5C76D0">
              <w:rPr>
                <w:rFonts w:cstheme="minorHAnsi"/>
                <w:b/>
                <w:color w:val="000000" w:themeColor="text1"/>
                <w:sz w:val="24"/>
                <w:szCs w:val="24"/>
              </w:rPr>
              <w:t>Effective Communication</w:t>
            </w:r>
          </w:p>
          <w:p w14:paraId="7DE6364D" w14:textId="77777777" w:rsidR="0003143A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Chapter 19 Email </w:t>
            </w:r>
          </w:p>
          <w:p w14:paraId="03BE1AD7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Clear and concise information including etiquette, spam and phishing</w:t>
            </w:r>
          </w:p>
        </w:tc>
        <w:tc>
          <w:tcPr>
            <w:tcW w:w="2268" w:type="dxa"/>
          </w:tcPr>
          <w:p w14:paraId="2F186F1E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Nicholas Harvey</w:t>
            </w:r>
          </w:p>
          <w:p w14:paraId="576B908A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Published by </w:t>
            </w:r>
            <w:r w:rsidRPr="0071064E">
              <w:rPr>
                <w:rFonts w:cs="Arial"/>
                <w:color w:val="000000"/>
                <w:sz w:val="24"/>
                <w:szCs w:val="24"/>
              </w:rPr>
              <w:t>Gill Education</w:t>
            </w:r>
          </w:p>
        </w:tc>
        <w:tc>
          <w:tcPr>
            <w:tcW w:w="3686" w:type="dxa"/>
          </w:tcPr>
          <w:p w14:paraId="5494D247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r w:rsidRPr="0071064E">
              <w:rPr>
                <w:sz w:val="24"/>
                <w:szCs w:val="24"/>
              </w:rPr>
              <w:t xml:space="preserve">Available to purchase from </w:t>
            </w:r>
            <w:hyperlink r:id="rId75" w:history="1">
              <w:r w:rsidRPr="0071064E">
                <w:rPr>
                  <w:rStyle w:val="Hyperlink"/>
                  <w:sz w:val="24"/>
                  <w:szCs w:val="24"/>
                </w:rPr>
                <w:t>https://www.gilleducation.ie/communications/communications/effective-communication</w:t>
              </w:r>
            </w:hyperlink>
            <w:r w:rsidRPr="0071064E">
              <w:rPr>
                <w:sz w:val="24"/>
                <w:szCs w:val="24"/>
              </w:rPr>
              <w:t xml:space="preserve"> or other bookshops  </w:t>
            </w:r>
          </w:p>
        </w:tc>
      </w:tr>
      <w:tr w:rsidR="0003143A" w:rsidRPr="0071064E" w14:paraId="55E4473F" w14:textId="77777777" w:rsidTr="00A87599">
        <w:tc>
          <w:tcPr>
            <w:tcW w:w="1843" w:type="dxa"/>
            <w:vMerge/>
            <w:vAlign w:val="center"/>
          </w:tcPr>
          <w:p w14:paraId="650484AF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14:paraId="79632C20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Website</w:t>
            </w:r>
          </w:p>
          <w:p w14:paraId="6CA0BFCF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</w:pPr>
          </w:p>
          <w:p w14:paraId="6DEB4F86" w14:textId="77777777" w:rsidR="0003143A" w:rsidRPr="0071064E" w:rsidRDefault="0003143A" w:rsidP="00A87599">
            <w:pPr>
              <w:spacing w:line="276" w:lineRule="auto"/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  <w:lang w:eastAsia="en-IE"/>
              </w:rPr>
            </w:pPr>
            <w:r w:rsidRPr="0071064E">
              <w:rPr>
                <w:rFonts w:eastAsia="Times New Roman" w:cstheme="minorHAnsi"/>
                <w:color w:val="000000" w:themeColor="text1"/>
                <w:kern w:val="36"/>
                <w:sz w:val="24"/>
                <w:szCs w:val="24"/>
              </w:rPr>
              <w:t>Tutorial Video</w:t>
            </w:r>
          </w:p>
        </w:tc>
        <w:tc>
          <w:tcPr>
            <w:tcW w:w="4536" w:type="dxa"/>
          </w:tcPr>
          <w:p w14:paraId="7756B419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GCF Learn Free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- </w:t>
            </w: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Email and Gmail basics – with section on beyond email – skype, blogs and ways of communicating online</w:t>
            </w:r>
          </w:p>
        </w:tc>
        <w:tc>
          <w:tcPr>
            <w:tcW w:w="2268" w:type="dxa"/>
          </w:tcPr>
          <w:p w14:paraId="54481CFD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GCF Learn Free</w:t>
            </w:r>
          </w:p>
        </w:tc>
        <w:tc>
          <w:tcPr>
            <w:tcW w:w="3686" w:type="dxa"/>
          </w:tcPr>
          <w:p w14:paraId="6D8D0421" w14:textId="77777777" w:rsidR="0003143A" w:rsidRPr="0071064E" w:rsidRDefault="0003143A" w:rsidP="00A87599">
            <w:pPr>
              <w:spacing w:line="276" w:lineRule="auto"/>
              <w:rPr>
                <w:sz w:val="24"/>
                <w:szCs w:val="24"/>
              </w:rPr>
            </w:pPr>
            <w:hyperlink r:id="rId76" w:history="1">
              <w:r w:rsidRPr="0071064E">
                <w:rPr>
                  <w:rStyle w:val="Hyperlink"/>
                  <w:sz w:val="24"/>
                  <w:szCs w:val="24"/>
                </w:rPr>
                <w:t>https://www.gcflearnfree.org/topics/emailbasics/</w:t>
              </w:r>
            </w:hyperlink>
          </w:p>
        </w:tc>
      </w:tr>
    </w:tbl>
    <w:p w14:paraId="318E0D09" w14:textId="77777777" w:rsidR="0003143A" w:rsidRDefault="0003143A" w:rsidP="0003143A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3196E13F" w14:textId="77777777" w:rsidR="0003143A" w:rsidRPr="0071064E" w:rsidRDefault="0003143A" w:rsidP="0003143A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71064E">
        <w:rPr>
          <w:rFonts w:cstheme="minorHAnsi"/>
          <w:b/>
          <w:color w:val="000000" w:themeColor="text1"/>
          <w:sz w:val="24"/>
          <w:szCs w:val="24"/>
        </w:rPr>
        <w:t>Useful Organisations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99"/>
        <w:gridCol w:w="8753"/>
      </w:tblGrid>
      <w:tr w:rsidR="0003143A" w:rsidRPr="0071064E" w14:paraId="43704ABF" w14:textId="77777777" w:rsidTr="00A87599">
        <w:tc>
          <w:tcPr>
            <w:tcW w:w="5699" w:type="dxa"/>
            <w:shd w:val="clear" w:color="auto" w:fill="D9D9D9" w:themeFill="background1" w:themeFillShade="D9"/>
          </w:tcPr>
          <w:p w14:paraId="044BF29A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8753" w:type="dxa"/>
            <w:shd w:val="clear" w:color="auto" w:fill="D9D9D9" w:themeFill="background1" w:themeFillShade="D9"/>
          </w:tcPr>
          <w:p w14:paraId="70A6A0B6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b/>
                <w:color w:val="000000" w:themeColor="text1"/>
                <w:sz w:val="24"/>
                <w:szCs w:val="24"/>
              </w:rPr>
              <w:t>Contact Information</w:t>
            </w:r>
          </w:p>
        </w:tc>
      </w:tr>
      <w:tr w:rsidR="0003143A" w:rsidRPr="0071064E" w14:paraId="55786A79" w14:textId="77777777" w:rsidTr="00A87599">
        <w:tc>
          <w:tcPr>
            <w:tcW w:w="5699" w:type="dxa"/>
          </w:tcPr>
          <w:p w14:paraId="45F05921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Alison</w:t>
            </w:r>
          </w:p>
        </w:tc>
        <w:tc>
          <w:tcPr>
            <w:tcW w:w="8753" w:type="dxa"/>
          </w:tcPr>
          <w:p w14:paraId="3098155D" w14:textId="77777777" w:rsidR="0003143A" w:rsidRPr="00C410B6" w:rsidRDefault="0003143A" w:rsidP="00A87599">
            <w:pPr>
              <w:pStyle w:val="Heading2"/>
              <w:spacing w:before="0" w:line="276" w:lineRule="auto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</w:pPr>
            <w:hyperlink r:id="rId77" w:history="1">
              <w:r w:rsidRPr="00C410B6">
                <w:rPr>
                  <w:rStyle w:val="Hyperlink"/>
                  <w:rFonts w:cstheme="minorHAnsi"/>
                  <w:b w:val="0"/>
                </w:rPr>
                <w:t>www.</w:t>
              </w:r>
              <w:r w:rsidRPr="00C410B6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</w:rPr>
                <w:t>alison.com/learn/microsoft-office</w:t>
              </w:r>
            </w:hyperlink>
          </w:p>
        </w:tc>
      </w:tr>
      <w:tr w:rsidR="0003143A" w:rsidRPr="0071064E" w14:paraId="701BB051" w14:textId="77777777" w:rsidTr="00A87599">
        <w:tc>
          <w:tcPr>
            <w:tcW w:w="5699" w:type="dxa"/>
          </w:tcPr>
          <w:p w14:paraId="07998E0F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Microsoft Office</w:t>
            </w:r>
          </w:p>
        </w:tc>
        <w:tc>
          <w:tcPr>
            <w:tcW w:w="8753" w:type="dxa"/>
          </w:tcPr>
          <w:p w14:paraId="28EB90B8" w14:textId="77777777" w:rsidR="0003143A" w:rsidRPr="0071064E" w:rsidRDefault="0003143A" w:rsidP="00A87599">
            <w:pPr>
              <w:pStyle w:val="Heading2"/>
              <w:spacing w:before="0" w:line="276" w:lineRule="auto"/>
              <w:outlineLvl w:val="1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hyperlink r:id="rId78" w:history="1">
              <w:r w:rsidRPr="006E2C8B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4"/>
                  <w:szCs w:val="24"/>
                </w:rPr>
                <w:t>www.microsoft.com/en-ie/learning/training.aspx</w:t>
              </w:r>
            </w:hyperlink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3143A" w:rsidRPr="0071064E" w14:paraId="4A30D182" w14:textId="77777777" w:rsidTr="00A87599">
        <w:tc>
          <w:tcPr>
            <w:tcW w:w="5699" w:type="dxa"/>
          </w:tcPr>
          <w:p w14:paraId="71480C95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Saylor Academy</w:t>
            </w:r>
          </w:p>
        </w:tc>
        <w:tc>
          <w:tcPr>
            <w:tcW w:w="8753" w:type="dxa"/>
          </w:tcPr>
          <w:p w14:paraId="7417A564" w14:textId="77777777" w:rsidR="0003143A" w:rsidRPr="001F08EE" w:rsidRDefault="0003143A" w:rsidP="00A87599">
            <w:pPr>
              <w:pStyle w:val="Heading2"/>
              <w:spacing w:before="0" w:line="276" w:lineRule="auto"/>
              <w:outlineLvl w:val="1"/>
              <w:rPr>
                <w:rFonts w:asciiTheme="minorHAnsi" w:hAnsiTheme="minorHAnsi"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1F08EE">
              <w:rPr>
                <w:rStyle w:val="Hyperlink"/>
                <w:b w:val="0"/>
                <w:sz w:val="24"/>
              </w:rPr>
              <w:t>https://learn.saylor.org/course/index.php?categoryid=2&amp;utm_source=homepage&amp;utm_medium=cta&amp;utm_campaign=homepage&amp;utm_content=header_button</w:t>
            </w:r>
          </w:p>
        </w:tc>
      </w:tr>
      <w:tr w:rsidR="0003143A" w:rsidRPr="0071064E" w14:paraId="46955D50" w14:textId="77777777" w:rsidTr="00A87599">
        <w:tc>
          <w:tcPr>
            <w:tcW w:w="5699" w:type="dxa"/>
          </w:tcPr>
          <w:p w14:paraId="4DE23C85" w14:textId="77777777" w:rsidR="0003143A" w:rsidRPr="0071064E" w:rsidRDefault="0003143A" w:rsidP="00A8759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71064E">
              <w:rPr>
                <w:rFonts w:cstheme="minorHAnsi"/>
                <w:color w:val="000000"/>
                <w:sz w:val="24"/>
                <w:szCs w:val="24"/>
              </w:rPr>
              <w:t>BBC Skills wise</w:t>
            </w:r>
          </w:p>
        </w:tc>
        <w:tc>
          <w:tcPr>
            <w:tcW w:w="8753" w:type="dxa"/>
          </w:tcPr>
          <w:p w14:paraId="7B38A16A" w14:textId="77777777" w:rsidR="0003143A" w:rsidRPr="0071064E" w:rsidRDefault="0003143A" w:rsidP="00A87599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79" w:history="1">
              <w:r w:rsidRPr="006E2C8B">
                <w:rPr>
                  <w:rStyle w:val="Hyperlink"/>
                  <w:rFonts w:cstheme="minorHAnsi"/>
                  <w:sz w:val="24"/>
                  <w:szCs w:val="24"/>
                </w:rPr>
                <w:t>www.bbc.co.uk/skillswise</w:t>
              </w:r>
            </w:hyperlink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1064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3143A" w:rsidRPr="0071064E" w14:paraId="599CADB5" w14:textId="77777777" w:rsidTr="00A87599">
        <w:tc>
          <w:tcPr>
            <w:tcW w:w="5699" w:type="dxa"/>
          </w:tcPr>
          <w:p w14:paraId="6B299F00" w14:textId="77777777" w:rsidR="0003143A" w:rsidRPr="0071064E" w:rsidRDefault="0003143A" w:rsidP="00A8759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1064E">
              <w:rPr>
                <w:rFonts w:cstheme="minorHAnsi"/>
                <w:sz w:val="24"/>
                <w:szCs w:val="24"/>
              </w:rPr>
              <w:t>Health and Safety Authority</w:t>
            </w:r>
          </w:p>
        </w:tc>
        <w:tc>
          <w:tcPr>
            <w:tcW w:w="8753" w:type="dxa"/>
          </w:tcPr>
          <w:p w14:paraId="36C5B425" w14:textId="77777777" w:rsidR="0003143A" w:rsidRPr="0071064E" w:rsidRDefault="0003143A" w:rsidP="00A87599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80" w:history="1">
              <w:r w:rsidRPr="006E2C8B">
                <w:rPr>
                  <w:rStyle w:val="Hyperlink"/>
                  <w:rFonts w:cstheme="minorHAnsi"/>
                  <w:sz w:val="24"/>
                  <w:szCs w:val="24"/>
                </w:rPr>
                <w:t>www.hsa.ie/eng/</w:t>
              </w:r>
            </w:hyperlink>
            <w:r w:rsidRPr="0071064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3143A" w:rsidRPr="0071064E" w14:paraId="1C221F64" w14:textId="77777777" w:rsidTr="00A87599">
        <w:tc>
          <w:tcPr>
            <w:tcW w:w="5699" w:type="dxa"/>
          </w:tcPr>
          <w:p w14:paraId="6AC0D06B" w14:textId="77777777" w:rsidR="0003143A" w:rsidRPr="0071064E" w:rsidRDefault="0003143A" w:rsidP="00A8759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1064E">
              <w:rPr>
                <w:rFonts w:cstheme="minorHAnsi"/>
                <w:sz w:val="24"/>
                <w:szCs w:val="24"/>
              </w:rPr>
              <w:t>National Adult Literacy Agency</w:t>
            </w:r>
          </w:p>
        </w:tc>
        <w:tc>
          <w:tcPr>
            <w:tcW w:w="8753" w:type="dxa"/>
          </w:tcPr>
          <w:p w14:paraId="020886A5" w14:textId="77777777" w:rsidR="0003143A" w:rsidRPr="0071064E" w:rsidRDefault="0003143A" w:rsidP="00A87599">
            <w:pPr>
              <w:keepNext/>
              <w:keepLines/>
              <w:tabs>
                <w:tab w:val="left" w:pos="9234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81" w:history="1">
              <w:r w:rsidRPr="006E2C8B">
                <w:rPr>
                  <w:rStyle w:val="Hyperlink"/>
                  <w:rFonts w:cstheme="minorHAnsi"/>
                  <w:sz w:val="24"/>
                  <w:szCs w:val="24"/>
                </w:rPr>
                <w:t>www.nala.ie/</w:t>
              </w:r>
            </w:hyperlink>
            <w:r w:rsidRPr="0071064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3143A" w:rsidRPr="0071064E" w14:paraId="57B36FBC" w14:textId="77777777" w:rsidTr="00A87599">
        <w:tc>
          <w:tcPr>
            <w:tcW w:w="5699" w:type="dxa"/>
          </w:tcPr>
          <w:p w14:paraId="641B02B0" w14:textId="77777777" w:rsidR="0003143A" w:rsidRPr="0071064E" w:rsidRDefault="0003143A" w:rsidP="00A8759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tizens Information</w:t>
            </w:r>
          </w:p>
        </w:tc>
        <w:tc>
          <w:tcPr>
            <w:tcW w:w="8753" w:type="dxa"/>
          </w:tcPr>
          <w:p w14:paraId="7B431617" w14:textId="77777777" w:rsidR="0003143A" w:rsidRDefault="0003143A" w:rsidP="00A87599">
            <w:pPr>
              <w:keepNext/>
              <w:keepLines/>
              <w:tabs>
                <w:tab w:val="left" w:pos="9234"/>
              </w:tabs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hyperlink r:id="rId82" w:history="1">
              <w:r w:rsidRPr="006E2C8B">
                <w:rPr>
                  <w:rStyle w:val="Hyperlink"/>
                  <w:rFonts w:ascii="Arial" w:hAnsi="Arial" w:cs="Arial"/>
                </w:rPr>
                <w:t>www.citizensinformation.ie</w:t>
              </w:r>
            </w:hyperlink>
            <w:r>
              <w:rPr>
                <w:rStyle w:val="HTMLCite"/>
                <w:rFonts w:ascii="Arial" w:hAnsi="Arial" w:cs="Arial"/>
                <w:color w:val="666666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03143A" w:rsidRPr="0071064E" w14:paraId="347BF35B" w14:textId="77777777" w:rsidTr="00A87599">
        <w:tc>
          <w:tcPr>
            <w:tcW w:w="14034" w:type="dxa"/>
            <w:gridSpan w:val="2"/>
            <w:shd w:val="clear" w:color="auto" w:fill="D9D9D9" w:themeFill="background1" w:themeFillShade="D9"/>
          </w:tcPr>
          <w:p w14:paraId="19D2510C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b/>
                <w:color w:val="000000" w:themeColor="text1"/>
                <w:sz w:val="24"/>
                <w:szCs w:val="24"/>
              </w:rPr>
              <w:t>MOOCs (Massive Online Open Courses)</w:t>
            </w:r>
          </w:p>
        </w:tc>
      </w:tr>
      <w:tr w:rsidR="0003143A" w:rsidRPr="0071064E" w14:paraId="2C33F483" w14:textId="77777777" w:rsidTr="00A87599">
        <w:trPr>
          <w:trHeight w:val="405"/>
        </w:trPr>
        <w:tc>
          <w:tcPr>
            <w:tcW w:w="5670" w:type="dxa"/>
            <w:vMerge w:val="restart"/>
          </w:tcPr>
          <w:p w14:paraId="1233B42A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Free access to online courses</w:t>
            </w:r>
          </w:p>
          <w:p w14:paraId="64937B62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1064E">
              <w:rPr>
                <w:rFonts w:cstheme="minorHAnsi"/>
                <w:color w:val="000000" w:themeColor="text1"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14:paraId="08F14D6D" w14:textId="77777777" w:rsidR="0003143A" w:rsidRPr="0071064E" w:rsidRDefault="0003143A" w:rsidP="00A87599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hyperlink r:id="rId83" w:history="1">
              <w:r w:rsidRPr="006E2C8B">
                <w:rPr>
                  <w:rStyle w:val="Hyperlink"/>
                  <w:rFonts w:cstheme="minorHAnsi"/>
                  <w:sz w:val="24"/>
                  <w:szCs w:val="24"/>
                </w:rPr>
                <w:t>www.alison.com</w:t>
              </w:r>
            </w:hyperlink>
          </w:p>
        </w:tc>
      </w:tr>
      <w:tr w:rsidR="0003143A" w:rsidRPr="0071064E" w14:paraId="19846946" w14:textId="77777777" w:rsidTr="00A87599">
        <w:trPr>
          <w:trHeight w:val="405"/>
        </w:trPr>
        <w:tc>
          <w:tcPr>
            <w:tcW w:w="5670" w:type="dxa"/>
            <w:vMerge/>
          </w:tcPr>
          <w:p w14:paraId="60381BFB" w14:textId="77777777" w:rsidR="0003143A" w:rsidRPr="0071064E" w:rsidRDefault="0003143A" w:rsidP="00A875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63965694" w14:textId="77777777" w:rsidR="0003143A" w:rsidRDefault="0003143A" w:rsidP="00A87599">
            <w:pPr>
              <w:spacing w:line="276" w:lineRule="auto"/>
            </w:pPr>
            <w:hyperlink r:id="rId84" w:history="1">
              <w:r w:rsidRPr="006E2C8B">
                <w:rPr>
                  <w:rStyle w:val="Hyperlink"/>
                  <w:rFonts w:cstheme="minorHAnsi"/>
                  <w:sz w:val="24"/>
                  <w:szCs w:val="24"/>
                </w:rPr>
                <w:t>www.gcflearnfree.org</w:t>
              </w:r>
            </w:hyperlink>
          </w:p>
        </w:tc>
      </w:tr>
      <w:tr w:rsidR="0003143A" w:rsidRPr="0071064E" w14:paraId="70C9D024" w14:textId="77777777" w:rsidTr="00A87599">
        <w:trPr>
          <w:trHeight w:val="232"/>
        </w:trPr>
        <w:tc>
          <w:tcPr>
            <w:tcW w:w="5670" w:type="dxa"/>
            <w:vMerge/>
          </w:tcPr>
          <w:p w14:paraId="07C75F6D" w14:textId="77777777" w:rsidR="0003143A" w:rsidRPr="0071064E" w:rsidRDefault="0003143A" w:rsidP="00A87599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364" w:type="dxa"/>
          </w:tcPr>
          <w:p w14:paraId="06A48688" w14:textId="77777777" w:rsidR="0003143A" w:rsidRDefault="0003143A" w:rsidP="00A87599">
            <w:pPr>
              <w:spacing w:line="276" w:lineRule="auto"/>
            </w:pPr>
            <w:hyperlink r:id="rId85" w:history="1">
              <w:r w:rsidRPr="006E2C8B">
                <w:rPr>
                  <w:rStyle w:val="Hyperlink"/>
                  <w:rFonts w:cstheme="minorHAnsi"/>
                  <w:sz w:val="24"/>
                  <w:szCs w:val="24"/>
                </w:rPr>
                <w:t>www.typeonline.co.uk</w:t>
              </w:r>
            </w:hyperlink>
          </w:p>
        </w:tc>
      </w:tr>
    </w:tbl>
    <w:p w14:paraId="0942F2E3" w14:textId="77777777" w:rsidR="0003143A" w:rsidRPr="0071064E" w:rsidRDefault="0003143A" w:rsidP="0003143A">
      <w:pPr>
        <w:rPr>
          <w:rFonts w:cstheme="minorHAnsi"/>
          <w:color w:val="000000" w:themeColor="text1"/>
          <w:sz w:val="24"/>
          <w:szCs w:val="24"/>
        </w:rPr>
      </w:pPr>
    </w:p>
    <w:p w14:paraId="6CE09F44" w14:textId="77777777" w:rsidR="0003143A" w:rsidRPr="00164A0C" w:rsidRDefault="0003143A">
      <w:pPr>
        <w:rPr>
          <w:rFonts w:cstheme="minorHAnsi"/>
          <w:color w:val="000000" w:themeColor="text1"/>
          <w:sz w:val="24"/>
          <w:szCs w:val="24"/>
        </w:rPr>
      </w:pPr>
    </w:p>
    <w:sectPr w:rsidR="0003143A" w:rsidRPr="00164A0C" w:rsidSect="00756A51">
      <w:headerReference w:type="default" r:id="rId86"/>
      <w:footerReference w:type="default" r:id="rId8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78AFC" w14:textId="77777777" w:rsidR="00602EE8" w:rsidRDefault="00602EE8" w:rsidP="00C75C95">
      <w:pPr>
        <w:spacing w:after="0" w:line="240" w:lineRule="auto"/>
      </w:pPr>
      <w:r>
        <w:separator/>
      </w:r>
    </w:p>
  </w:endnote>
  <w:endnote w:type="continuationSeparator" w:id="0">
    <w:p w14:paraId="6CB4CEC6" w14:textId="77777777" w:rsidR="00602EE8" w:rsidRDefault="00602EE8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71E8D" w14:textId="77777777" w:rsidR="00E21889" w:rsidRDefault="00E218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4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FD9391" w14:textId="77777777" w:rsidR="00E21889" w:rsidRDefault="00E21889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7C3EB" w14:textId="77777777" w:rsidR="00602EE8" w:rsidRDefault="00602EE8" w:rsidP="00C75C95">
      <w:pPr>
        <w:spacing w:after="0" w:line="240" w:lineRule="auto"/>
      </w:pPr>
      <w:r>
        <w:separator/>
      </w:r>
    </w:p>
  </w:footnote>
  <w:footnote w:type="continuationSeparator" w:id="0">
    <w:p w14:paraId="289A45E2" w14:textId="77777777" w:rsidR="00602EE8" w:rsidRDefault="00602EE8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426B5" w14:textId="77777777" w:rsidR="00E21889" w:rsidRPr="00E62331" w:rsidRDefault="00E21889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24A28D6E" wp14:editId="0B188609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Autumn 2017: Compiled by FET staff on behalf of</w:t>
    </w:r>
    <w:r w:rsidRPr="00C75C95">
      <w:rPr>
        <w:b/>
      </w:rPr>
      <w:t xml:space="preserve">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813FF"/>
    <w:multiLevelType w:val="multilevel"/>
    <w:tmpl w:val="8B7E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8252F2"/>
    <w:multiLevelType w:val="multilevel"/>
    <w:tmpl w:val="CCC0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842020"/>
    <w:multiLevelType w:val="hybridMultilevel"/>
    <w:tmpl w:val="42B6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442D0"/>
    <w:multiLevelType w:val="multilevel"/>
    <w:tmpl w:val="D0C6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02AD2"/>
    <w:rsid w:val="00014621"/>
    <w:rsid w:val="0003143A"/>
    <w:rsid w:val="0003505B"/>
    <w:rsid w:val="0004567A"/>
    <w:rsid w:val="00081F42"/>
    <w:rsid w:val="000A528C"/>
    <w:rsid w:val="000E7982"/>
    <w:rsid w:val="000F5CA8"/>
    <w:rsid w:val="00150A58"/>
    <w:rsid w:val="0016494A"/>
    <w:rsid w:val="00164A0C"/>
    <w:rsid w:val="001A4794"/>
    <w:rsid w:val="001B76BC"/>
    <w:rsid w:val="001C5FB9"/>
    <w:rsid w:val="001C6B3A"/>
    <w:rsid w:val="001D342C"/>
    <w:rsid w:val="00217846"/>
    <w:rsid w:val="00226F04"/>
    <w:rsid w:val="002365D5"/>
    <w:rsid w:val="002656E8"/>
    <w:rsid w:val="002779F7"/>
    <w:rsid w:val="002E338B"/>
    <w:rsid w:val="002E34C7"/>
    <w:rsid w:val="002E4287"/>
    <w:rsid w:val="002E51EC"/>
    <w:rsid w:val="002E608E"/>
    <w:rsid w:val="00300290"/>
    <w:rsid w:val="003318A9"/>
    <w:rsid w:val="003431D8"/>
    <w:rsid w:val="00371C71"/>
    <w:rsid w:val="0038336C"/>
    <w:rsid w:val="003907FA"/>
    <w:rsid w:val="003F5E40"/>
    <w:rsid w:val="003F77D6"/>
    <w:rsid w:val="00426E08"/>
    <w:rsid w:val="00427B7B"/>
    <w:rsid w:val="004335A4"/>
    <w:rsid w:val="00441851"/>
    <w:rsid w:val="004A06B1"/>
    <w:rsid w:val="004A70DA"/>
    <w:rsid w:val="004C207F"/>
    <w:rsid w:val="004E3567"/>
    <w:rsid w:val="0050020C"/>
    <w:rsid w:val="005174FB"/>
    <w:rsid w:val="00527E52"/>
    <w:rsid w:val="005967B3"/>
    <w:rsid w:val="005B669C"/>
    <w:rsid w:val="005C578F"/>
    <w:rsid w:val="00602EE8"/>
    <w:rsid w:val="00604BF0"/>
    <w:rsid w:val="00643C21"/>
    <w:rsid w:val="0067449A"/>
    <w:rsid w:val="006919DE"/>
    <w:rsid w:val="0070323E"/>
    <w:rsid w:val="0072065F"/>
    <w:rsid w:val="00723BB2"/>
    <w:rsid w:val="0073348E"/>
    <w:rsid w:val="00756A51"/>
    <w:rsid w:val="007704D1"/>
    <w:rsid w:val="007772DE"/>
    <w:rsid w:val="00777AFA"/>
    <w:rsid w:val="00787BC4"/>
    <w:rsid w:val="007A371F"/>
    <w:rsid w:val="007A3F62"/>
    <w:rsid w:val="007A785A"/>
    <w:rsid w:val="007C0E79"/>
    <w:rsid w:val="00816184"/>
    <w:rsid w:val="008425B8"/>
    <w:rsid w:val="00855904"/>
    <w:rsid w:val="0089034E"/>
    <w:rsid w:val="00892013"/>
    <w:rsid w:val="008A21BB"/>
    <w:rsid w:val="008F11B7"/>
    <w:rsid w:val="00954453"/>
    <w:rsid w:val="009670F0"/>
    <w:rsid w:val="00987A6B"/>
    <w:rsid w:val="009D2816"/>
    <w:rsid w:val="00A03869"/>
    <w:rsid w:val="00A07CDA"/>
    <w:rsid w:val="00A441F4"/>
    <w:rsid w:val="00A50246"/>
    <w:rsid w:val="00A6697E"/>
    <w:rsid w:val="00A754A7"/>
    <w:rsid w:val="00AA0E88"/>
    <w:rsid w:val="00AC3234"/>
    <w:rsid w:val="00AD7E1B"/>
    <w:rsid w:val="00AF68AD"/>
    <w:rsid w:val="00B14215"/>
    <w:rsid w:val="00B67328"/>
    <w:rsid w:val="00B755F5"/>
    <w:rsid w:val="00B922B2"/>
    <w:rsid w:val="00C036B4"/>
    <w:rsid w:val="00C47085"/>
    <w:rsid w:val="00C53B58"/>
    <w:rsid w:val="00C75C95"/>
    <w:rsid w:val="00CE1CFA"/>
    <w:rsid w:val="00CF1155"/>
    <w:rsid w:val="00CF312B"/>
    <w:rsid w:val="00CF722D"/>
    <w:rsid w:val="00D745E3"/>
    <w:rsid w:val="00D75F21"/>
    <w:rsid w:val="00DB716A"/>
    <w:rsid w:val="00DB7839"/>
    <w:rsid w:val="00E14734"/>
    <w:rsid w:val="00E21889"/>
    <w:rsid w:val="00E62331"/>
    <w:rsid w:val="00E7062A"/>
    <w:rsid w:val="00E741C7"/>
    <w:rsid w:val="00EC55B3"/>
    <w:rsid w:val="00EC5DC6"/>
    <w:rsid w:val="00F13283"/>
    <w:rsid w:val="00FA517B"/>
    <w:rsid w:val="00FB3E04"/>
    <w:rsid w:val="00FB4E8F"/>
    <w:rsid w:val="3BC38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8292D7F"/>
  <w15:docId w15:val="{F4CF2491-55E5-426E-A6B7-E3107BE0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34C7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314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uizlet.com/160181685/the-positive-and-negative-effects-of-e-government-flash-cards/" TargetMode="External"/><Relationship Id="rId18" Type="http://schemas.openxmlformats.org/officeDocument/2006/relationships/hyperlink" Target="https://www.unm.edu/~tbeach/terms/hardware.html" TargetMode="External"/><Relationship Id="rId26" Type="http://schemas.openxmlformats.org/officeDocument/2006/relationships/hyperlink" Target="https://securityinabox.org/en/eco-rights-africa/computer-hygiene/" TargetMode="External"/><Relationship Id="rId39" Type="http://schemas.openxmlformats.org/officeDocument/2006/relationships/hyperlink" Target="http://static1.squarespace.com/static/53e7dd4fe4b0fb1fc62c318a/t/5615323be4b02fefbd8c1faf/" TargetMode="External"/><Relationship Id="rId21" Type="http://schemas.openxmlformats.org/officeDocument/2006/relationships/hyperlink" Target="http://www.bbc.co.uk/education/guides/zkyg87h/revision" TargetMode="External"/><Relationship Id="rId34" Type="http://schemas.openxmlformats.org/officeDocument/2006/relationships/hyperlink" Target="http://rashid-computerscience.weebly.com/negative-effects-of-computer-use--measures-that-help-reduce-the-impact-of-computers-on-the-environment.html" TargetMode="External"/><Relationship Id="rId42" Type="http://schemas.openxmlformats.org/officeDocument/2006/relationships/hyperlink" Target="https://www.mooc-list.com/" TargetMode="External"/><Relationship Id="rId47" Type="http://schemas.openxmlformats.org/officeDocument/2006/relationships/hyperlink" Target="https://www.gilleducation.ie/communications/communications/effective-communication%20" TargetMode="External"/><Relationship Id="rId50" Type="http://schemas.openxmlformats.org/officeDocument/2006/relationships/hyperlink" Target="https://www.youtube.com/watch?v=AhgtoQIfuQ4" TargetMode="External"/><Relationship Id="rId55" Type="http://schemas.openxmlformats.org/officeDocument/2006/relationships/hyperlink" Target="https://www.youtube.com/channel/UC0cdAEx_i_Tgwi3eIvly_Wg" TargetMode="External"/><Relationship Id="rId63" Type="http://schemas.openxmlformats.org/officeDocument/2006/relationships/hyperlink" Target="http://www.typeonline.co.uk" TargetMode="External"/><Relationship Id="rId68" Type="http://schemas.openxmlformats.org/officeDocument/2006/relationships/hyperlink" Target="http://www.gilleducation.ie/gill-education-search?Q=Introducing+ICT&amp;x=17&amp;y=27%23&amp;sSearchWord=Introducing+ICT" TargetMode="External"/><Relationship Id="rId76" Type="http://schemas.openxmlformats.org/officeDocument/2006/relationships/hyperlink" Target="https://www.gcflearnfree.org/topics/emailbasics/" TargetMode="External"/><Relationship Id="rId84" Type="http://schemas.openxmlformats.org/officeDocument/2006/relationships/hyperlink" Target="http://www.gcflearnfree.org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kb.iu.edu/d/er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m.edu/~tbeach/terms/types.html" TargetMode="External"/><Relationship Id="rId29" Type="http://schemas.openxmlformats.org/officeDocument/2006/relationships/hyperlink" Target="https://www.computerhope.com/jargon/o/outputde.htm" TargetMode="External"/><Relationship Id="rId11" Type="http://schemas.openxmlformats.org/officeDocument/2006/relationships/hyperlink" Target="http://zeeko.ie/empowering-your-child-to-stay-safe-online/empowering-child-stay-safe-online/" TargetMode="External"/><Relationship Id="rId24" Type="http://schemas.openxmlformats.org/officeDocument/2006/relationships/hyperlink" Target="https://antivirus.comodo.com/blog/computer-safety/5-simple-steps-protect-pc/" TargetMode="External"/><Relationship Id="rId32" Type="http://schemas.openxmlformats.org/officeDocument/2006/relationships/hyperlink" Target="https://www.gcflearnfree.org/computerbasics/setting-up-a-computer/1/" TargetMode="External"/><Relationship Id="rId37" Type="http://schemas.openxmlformats.org/officeDocument/2006/relationships/hyperlink" Target="https://community.spiceworks.com/people/paolo0111" TargetMode="External"/><Relationship Id="rId40" Type="http://schemas.openxmlformats.org/officeDocument/2006/relationships/hyperlink" Target="http://www.qqi.ie" TargetMode="External"/><Relationship Id="rId45" Type="http://schemas.openxmlformats.org/officeDocument/2006/relationships/hyperlink" Target="http://www.open.edu/openlearn/science-maths-technology/computing-and-ict/information-and-communication-technologies/icts-everyday-life/content-section-0%20" TargetMode="External"/><Relationship Id="rId53" Type="http://schemas.openxmlformats.org/officeDocument/2006/relationships/hyperlink" Target="mailto:richard.heeks@manchester.ac.uk" TargetMode="External"/><Relationship Id="rId58" Type="http://schemas.openxmlformats.org/officeDocument/2006/relationships/hyperlink" Target="https://www.gcflearnfree.org/computerbasics/%20" TargetMode="External"/><Relationship Id="rId66" Type="http://schemas.openxmlformats.org/officeDocument/2006/relationships/hyperlink" Target="https://www.gcflearnfree.org/topics/office2016/" TargetMode="External"/><Relationship Id="rId74" Type="http://schemas.openxmlformats.org/officeDocument/2006/relationships/hyperlink" Target="https://www.gcflearnfree.org/topics/internet/" TargetMode="External"/><Relationship Id="rId79" Type="http://schemas.openxmlformats.org/officeDocument/2006/relationships/hyperlink" Target="http://www.bbc.co.uk/skillswise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gcflearnfree.org/computerbasics/%20" TargetMode="External"/><Relationship Id="rId82" Type="http://schemas.openxmlformats.org/officeDocument/2006/relationships/hyperlink" Target="http://www.citizensinformation.ie" TargetMode="External"/><Relationship Id="rId19" Type="http://schemas.openxmlformats.org/officeDocument/2006/relationships/hyperlink" Target="https://www.unm.edu/~tbeach/terms/softwa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rganmckinley.ie/article/5-negative-impacts-technology-has-our-everyday-lives" TargetMode="External"/><Relationship Id="rId14" Type="http://schemas.openxmlformats.org/officeDocument/2006/relationships/hyperlink" Target="https://quizlet.com/160181685/the-positive-and-negative-effects-of-e-government-flash-cards/" TargetMode="External"/><Relationship Id="rId22" Type="http://schemas.openxmlformats.org/officeDocument/2006/relationships/hyperlink" Target="http://www.unionsafety.eu/docs/HSNewsItems%2012/OfficeWorkstationsPoseAlarmingHealthRisks.html" TargetMode="External"/><Relationship Id="rId27" Type="http://schemas.openxmlformats.org/officeDocument/2006/relationships/hyperlink" Target="http://www.irishtimes.com/news/consumer/10-online-scams-to-watch-out-for-1.2322107" TargetMode="External"/><Relationship Id="rId30" Type="http://schemas.openxmlformats.org/officeDocument/2006/relationships/hyperlink" Target="http://www.bbc.co.uk/education/guides/z7rk7ty/revision/1" TargetMode="External"/><Relationship Id="rId35" Type="http://schemas.openxmlformats.org/officeDocument/2006/relationships/hyperlink" Target="http://www.pdsttechnologyineducation.ie/en/Technology/Advice-Sheets/Ergonomics-Health-and-Safety1.pdf" TargetMode="External"/><Relationship Id="rId43" Type="http://schemas.openxmlformats.org/officeDocument/2006/relationships/hyperlink" Target="http://www.kerryabetutors.ie/wp-content/uploads/Getting-to-Grips-with-Technology-13.5.13.pdf" TargetMode="External"/><Relationship Id="rId48" Type="http://schemas.openxmlformats.org/officeDocument/2006/relationships/hyperlink" Target="http://www.kerryabetutors.ie/wp-content/uploads/Getting-to-Grips-with-Technology-13.5.13.pdf" TargetMode="External"/><Relationship Id="rId56" Type="http://schemas.openxmlformats.org/officeDocument/2006/relationships/hyperlink" Target="https://www.youtube.com/watch?v=qraTzkg-uF0" TargetMode="External"/><Relationship Id="rId64" Type="http://schemas.openxmlformats.org/officeDocument/2006/relationships/hyperlink" Target="https://www.gcflearnfree.org/typing/" TargetMode="External"/><Relationship Id="rId69" Type="http://schemas.openxmlformats.org/officeDocument/2006/relationships/hyperlink" Target="http://www.bbc.co.uk/education/guides/zkyg87h/revision/1" TargetMode="External"/><Relationship Id="rId77" Type="http://schemas.openxmlformats.org/officeDocument/2006/relationships/hyperlink" Target="http://www.alison.com/learn/microsoft-office" TargetMode="External"/><Relationship Id="rId8" Type="http://schemas.openxmlformats.org/officeDocument/2006/relationships/hyperlink" Target="https://www.ics.ie/news/view/1729" TargetMode="External"/><Relationship Id="rId51" Type="http://schemas.openxmlformats.org/officeDocument/2006/relationships/hyperlink" Target="https://www.youtube.com/channel/UCMlAzoMwKJzcX4yr0eyhydg" TargetMode="External"/><Relationship Id="rId72" Type="http://schemas.openxmlformats.org/officeDocument/2006/relationships/hyperlink" Target="http://www.gilleducation.ie/gill-education-search?Q=Introducing+ICT&amp;x=17&amp;y=27%23&amp;sSearchWord=Introducing+ICT" TargetMode="External"/><Relationship Id="rId80" Type="http://schemas.openxmlformats.org/officeDocument/2006/relationships/hyperlink" Target="http://www.hsa.ie/eng/" TargetMode="External"/><Relationship Id="rId85" Type="http://schemas.openxmlformats.org/officeDocument/2006/relationships/hyperlink" Target="http://www.typeonline.co.uk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hebalance.com/ecommerce-pros-and-cons-1141609" TargetMode="External"/><Relationship Id="rId17" Type="http://schemas.openxmlformats.org/officeDocument/2006/relationships/hyperlink" Target="https://www.youtube.com/watch?v=X5wAfklIW24&amp;list=PLuxhckYyAMMmf8IOOrzwTSuzMw8grW8Zv" TargetMode="External"/><Relationship Id="rId25" Type="http://schemas.openxmlformats.org/officeDocument/2006/relationships/hyperlink" Target="https://www.getsafeonline.org/protecting-yourself/passwords/" TargetMode="External"/><Relationship Id="rId33" Type="http://schemas.openxmlformats.org/officeDocument/2006/relationships/hyperlink" Target="http://typingsoft.com/all_typing_tutors.htm" TargetMode="External"/><Relationship Id="rId38" Type="http://schemas.openxmlformats.org/officeDocument/2006/relationships/hyperlink" Target="https://community.spiceworks.com/how_to/3340-manage-computers-under-the-hygiene-aspect" TargetMode="External"/><Relationship Id="rId46" Type="http://schemas.openxmlformats.org/officeDocument/2006/relationships/hyperlink" Target="https://www.nala.ie/resources/clocking-clocking-out-guide-technology" TargetMode="External"/><Relationship Id="rId59" Type="http://schemas.openxmlformats.org/officeDocument/2006/relationships/hyperlink" Target="https://www.gcflearnfree.org/computerbasics/%20" TargetMode="External"/><Relationship Id="rId67" Type="http://schemas.openxmlformats.org/officeDocument/2006/relationships/hyperlink" Target="https://alison.com/courses/it%20" TargetMode="External"/><Relationship Id="rId20" Type="http://schemas.openxmlformats.org/officeDocument/2006/relationships/hyperlink" Target="http://www.whoishostingthis.com/resources/internet-terminology/" TargetMode="External"/><Relationship Id="rId41" Type="http://schemas.openxmlformats.org/officeDocument/2006/relationships/hyperlink" Target="http://www.fess.ie" TargetMode="External"/><Relationship Id="rId54" Type="http://schemas.openxmlformats.org/officeDocument/2006/relationships/hyperlink" Target="http://www.egov4dev.org/success/definitions.shtml" TargetMode="External"/><Relationship Id="rId62" Type="http://schemas.openxmlformats.org/officeDocument/2006/relationships/hyperlink" Target="http://www.gabes.ie/file/Click%20To%20Go%2023944697.pdf" TargetMode="External"/><Relationship Id="rId70" Type="http://schemas.openxmlformats.org/officeDocument/2006/relationships/hyperlink" Target="http://www.hsa.ie/eng/Workplace_Health/Manual_Handling/Manual_Handling_Risk_Assessment_Videos_Series_2/Manual_Handling_Video_series_2_Flash_Files/Office_Ergonomics.html" TargetMode="External"/><Relationship Id="rId75" Type="http://schemas.openxmlformats.org/officeDocument/2006/relationships/hyperlink" Target="https://www.gilleducation.ie/communications/communications/effective-communication%20" TargetMode="External"/><Relationship Id="rId83" Type="http://schemas.openxmlformats.org/officeDocument/2006/relationships/hyperlink" Target="http://www.alison.com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m.edu/~tbeach/terms/intro.html" TargetMode="External"/><Relationship Id="rId23" Type="http://schemas.openxmlformats.org/officeDocument/2006/relationships/hyperlink" Target="https://www.gcflearnfree.org/computerbasics/keeping-your-computer-clean/1/" TargetMode="External"/><Relationship Id="rId28" Type="http://schemas.openxmlformats.org/officeDocument/2006/relationships/hyperlink" Target="https://www.computerhope.com/jargon/i/inputdev.htm" TargetMode="External"/><Relationship Id="rId36" Type="http://schemas.openxmlformats.org/officeDocument/2006/relationships/hyperlink" Target="https://www.techdonut.co.uk/staff-and-it-training/computer-health-and-safety" TargetMode="External"/><Relationship Id="rId49" Type="http://schemas.openxmlformats.org/officeDocument/2006/relationships/hyperlink" Target="https://www.youtube.com/channel/UC-5kyBywWhBvHUrmeDp5Chw" TargetMode="External"/><Relationship Id="rId57" Type="http://schemas.openxmlformats.org/officeDocument/2006/relationships/hyperlink" Target="http://educoot.org/ordering/%20" TargetMode="External"/><Relationship Id="rId10" Type="http://schemas.openxmlformats.org/officeDocument/2006/relationships/hyperlink" Target="http://zeeko.ie/children-and-social-media/positive-effects-social-media-kids-teens/" TargetMode="External"/><Relationship Id="rId31" Type="http://schemas.openxmlformats.org/officeDocument/2006/relationships/hyperlink" Target="http://www.bbc.co.uk/education/guides/z7rk7ty/revision/1" TargetMode="External"/><Relationship Id="rId44" Type="http://schemas.openxmlformats.org/officeDocument/2006/relationships/hyperlink" Target="http://www.teach-ict.com/index.html%20" TargetMode="External"/><Relationship Id="rId52" Type="http://schemas.openxmlformats.org/officeDocument/2006/relationships/hyperlink" Target="https://www.youtube.com/watch?v=nxSDHBdsWqA" TargetMode="External"/><Relationship Id="rId60" Type="http://schemas.openxmlformats.org/officeDocument/2006/relationships/hyperlink" Target="http://www.gilleducation.ie/gill-education-search?Q=Introducing+ICT&amp;x=17&amp;y=27%23&amp;sSearchWord=Introducing+ICT" TargetMode="External"/><Relationship Id="rId65" Type="http://schemas.openxmlformats.org/officeDocument/2006/relationships/hyperlink" Target="https://www.gcflearnfree.org/typing/" TargetMode="External"/><Relationship Id="rId73" Type="http://schemas.openxmlformats.org/officeDocument/2006/relationships/hyperlink" Target="https://www.gilleducation.ie/communications/communications/effective-communication%20" TargetMode="External"/><Relationship Id="rId78" Type="http://schemas.openxmlformats.org/officeDocument/2006/relationships/hyperlink" Target="http://www.microsoft.com/en-ie/learning/training.aspx" TargetMode="External"/><Relationship Id="rId81" Type="http://schemas.openxmlformats.org/officeDocument/2006/relationships/hyperlink" Target="http://www.nala.ie/" TargetMode="External"/><Relationship Id="rId86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A974-3C95-47D0-AC9A-F78716EE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98</Words>
  <Characters>19941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2</cp:revision>
  <cp:lastPrinted>2015-07-15T09:35:00Z</cp:lastPrinted>
  <dcterms:created xsi:type="dcterms:W3CDTF">2017-10-17T11:53:00Z</dcterms:created>
  <dcterms:modified xsi:type="dcterms:W3CDTF">2017-10-17T11:53:00Z</dcterms:modified>
</cp:coreProperties>
</file>